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0D6CE587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5C86086" w14:textId="7453B742" w:rsidR="00A11528" w:rsidRDefault="00A11528" w:rsidP="00227D50">
      <w:pPr>
        <w:pBdr>
          <w:bottom w:val="thinThickSmallGap" w:sz="12" w:space="1" w:color="943634" w:themeColor="accent2" w:themeShade="BF"/>
        </w:pBdr>
        <w:tabs>
          <w:tab w:val="left" w:pos="3750"/>
        </w:tabs>
        <w:spacing w:before="400" w:after="200" w:line="271" w:lineRule="auto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12A9ABE4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C7119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93</w:t>
      </w:r>
      <w:r w:rsidR="007C7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3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BC156F6" w14:textId="4658D473" w:rsidR="00511AE8" w:rsidRDefault="00165DEF" w:rsidP="00494907">
      <w:pPr>
        <w:spacing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5DEF">
        <w:rPr>
          <w:rFonts w:ascii="Arial" w:hAnsi="Arial" w:cs="Arial"/>
          <w:b/>
          <w:bCs/>
          <w:sz w:val="22"/>
          <w:szCs w:val="22"/>
        </w:rPr>
        <w:t xml:space="preserve">Dostawa zintegrowanych systemów bezpieczeństwa klasy UTM/NGFW </w:t>
      </w:r>
      <w:r w:rsidR="00494907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Pr="00165DEF">
        <w:rPr>
          <w:rFonts w:ascii="Arial" w:hAnsi="Arial" w:cs="Arial"/>
          <w:b/>
          <w:bCs/>
          <w:sz w:val="22"/>
          <w:szCs w:val="22"/>
        </w:rPr>
        <w:t xml:space="preserve">wraz z subskrypcją zabezpieczeń, gwarancją i wdrożeniem </w:t>
      </w:r>
      <w:r w:rsidR="00785AAB">
        <w:rPr>
          <w:rFonts w:ascii="Arial" w:hAnsi="Arial" w:cs="Arial"/>
          <w:b/>
          <w:bCs/>
          <w:sz w:val="22"/>
          <w:szCs w:val="22"/>
        </w:rPr>
        <w:t xml:space="preserve">w </w:t>
      </w:r>
      <w:r w:rsidRPr="00165DEF">
        <w:rPr>
          <w:rFonts w:ascii="Arial" w:hAnsi="Arial" w:cs="Arial"/>
          <w:b/>
          <w:bCs/>
          <w:sz w:val="22"/>
          <w:szCs w:val="22"/>
        </w:rPr>
        <w:t>ramach zadania „Zakup urządzeń sieciowych klasy UTM, urządzeń komputerowych, oprogramowania biurowego, macierzy oraz dysków i pamięci serwerowych na potrzeby Starostwa Powiatowego w Wołominie”</w:t>
      </w:r>
    </w:p>
    <w:p w14:paraId="0C6208B4" w14:textId="77777777" w:rsidR="00165DEF" w:rsidRPr="003A65B1" w:rsidRDefault="00165DEF" w:rsidP="00511AE8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178222BF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553A6E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69611E9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639FED1" w14:textId="29F19CC6" w:rsidR="0086668A" w:rsidRDefault="0086668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A1BA8F" w14:textId="03747E0F" w:rsidR="00D600E2" w:rsidRDefault="00D600E2" w:rsidP="00D600E2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714AF30" w14:textId="77777777" w:rsidR="00BD2549" w:rsidRDefault="00BD2549" w:rsidP="00D600E2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32BE7081" w:rsidR="007B6AA5" w:rsidRPr="003A65B1" w:rsidRDefault="007B6AA5" w:rsidP="004F1C06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4F1C06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4D0FFFD9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t.j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6F07AD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 xml:space="preserve"> z późn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Pzp</w:t>
      </w:r>
      <w:r w:rsidR="00D600E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470CAB9B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108 ust. 1</w:t>
      </w:r>
      <w:r w:rsidR="00A10ED3">
        <w:rPr>
          <w:rFonts w:ascii="Arial" w:eastAsiaTheme="majorEastAsia" w:hAnsi="Arial" w:cs="Arial"/>
          <w:sz w:val="22"/>
          <w:szCs w:val="22"/>
          <w:lang w:eastAsia="en-US"/>
        </w:rPr>
        <w:t>, art. 109 ust. 1 pkt 4 i 7</w:t>
      </w:r>
      <w:r w:rsidR="00A10ED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4F1C06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4F1C06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bookmarkStart w:id="0" w:name="_Hlk129082297"/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End w:id="0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4F1C06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2301F0DA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DC639B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7 pkt 15 ustawy Pzp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stawy Pzp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6A1F4B31" w:rsidR="00962CBB" w:rsidRPr="00A10ED3" w:rsidRDefault="00BD5A6F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3AA3A27F" w14:textId="462E95A3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9F3884">
        <w:rPr>
          <w:rFonts w:ascii="Arial" w:eastAsiaTheme="majorEastAsia" w:hAnsi="Arial" w:cs="Arial"/>
          <w:sz w:val="22"/>
          <w:szCs w:val="22"/>
          <w:lang w:eastAsia="en-US"/>
        </w:rPr>
        <w:t xml:space="preserve"> 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>przewiduje</w:t>
      </w:r>
      <w:r w:rsidR="00962CBB" w:rsidRPr="009F3884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Pzp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4F1C06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54F53DC6" w14:textId="00537330" w:rsidR="00BB13F8" w:rsidRPr="005A0F77" w:rsidRDefault="00587F52" w:rsidP="004D0DA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</w:t>
      </w:r>
      <w:r w:rsidR="00165DEF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="00165DEF" w:rsidRPr="00165DEF">
        <w:t xml:space="preserve"> </w:t>
      </w:r>
      <w:r w:rsidR="00165DEF" w:rsidRPr="00165DEF">
        <w:rPr>
          <w:rFonts w:ascii="Arial" w:eastAsiaTheme="majorEastAsia" w:hAnsi="Arial" w:cs="Arial"/>
          <w:sz w:val="22"/>
          <w:szCs w:val="22"/>
          <w:lang w:eastAsia="en-US"/>
        </w:rPr>
        <w:t>Dostawa zintegrowanych systemów bezpieczeństwa klasy UTM/NGFW wraz z subskrypcją zabezpieczeń, gwarancją i wdrożeniem ramach zadania „Zakup urządzeń sieciowych klasy UTM, urządzeń komputerowych, oprogramowania biurowego, macierzy oraz dysków i pamięci serwerowych na potrzeby Starostwa Powiatowego w Wołominie”</w:t>
      </w:r>
    </w:p>
    <w:p w14:paraId="2D06D68E" w14:textId="5F4FC432" w:rsidR="00587F52" w:rsidRPr="003A65B1" w:rsidRDefault="00587F52" w:rsidP="00BB13F8">
      <w:pPr>
        <w:pStyle w:val="Tekstpodstawowy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4F1C06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465E6A1C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A10ED3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z 2022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505780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E463BD9" w:rsidR="001C6A9E" w:rsidRPr="00B51A4F" w:rsidRDefault="00FE361A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0647789D" w14:textId="0F1DAA06" w:rsidR="004D0DA4" w:rsidRDefault="00165DEF" w:rsidP="004D0DA4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165DEF">
        <w:rPr>
          <w:rFonts w:ascii="Arial" w:eastAsiaTheme="majorEastAsia" w:hAnsi="Arial" w:cs="Arial"/>
          <w:b/>
          <w:sz w:val="22"/>
          <w:szCs w:val="22"/>
          <w:lang w:eastAsia="en-US"/>
        </w:rPr>
        <w:t>Dostawa zintegrowanych systemów bezpieczeństwa klasy UTM/NGFW wraz z subskrypcją zabezpieczeń, gwarancją i wdrożeniem ramach zadania „Zakup urządzeń sieciowych klasy UTM, urządzeń komputerowych, oprogramowania biurowego, macierzy oraz dysków i pamięci serwerowych na potrzeby Starostwa Powiatowego w Wołominie”</w:t>
      </w:r>
    </w:p>
    <w:p w14:paraId="11C0C95E" w14:textId="77777777" w:rsidR="00165DEF" w:rsidRDefault="00165DEF" w:rsidP="004D0DA4">
      <w:pPr>
        <w:jc w:val="both"/>
        <w:rPr>
          <w:rFonts w:ascii="Arial" w:hAnsi="Arial" w:cs="Arial"/>
          <w:sz w:val="22"/>
          <w:szCs w:val="22"/>
        </w:rPr>
      </w:pPr>
    </w:p>
    <w:p w14:paraId="4264F2C7" w14:textId="001070B7" w:rsidR="00956D1C" w:rsidRDefault="00B51A4F" w:rsidP="004D0DA4">
      <w:pPr>
        <w:jc w:val="both"/>
        <w:rPr>
          <w:rFonts w:ascii="Arial" w:hAnsi="Arial" w:cs="Arial"/>
          <w:sz w:val="22"/>
          <w:szCs w:val="22"/>
        </w:rPr>
      </w:pPr>
      <w:r w:rsidRPr="00B51A4F">
        <w:rPr>
          <w:rFonts w:ascii="Arial" w:hAnsi="Arial" w:cs="Arial"/>
          <w:sz w:val="22"/>
          <w:szCs w:val="22"/>
        </w:rPr>
        <w:t xml:space="preserve">Kod CPV: </w:t>
      </w:r>
    </w:p>
    <w:p w14:paraId="4FA84805" w14:textId="4B5D93C6" w:rsidR="009F3884" w:rsidRDefault="00165DEF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2420000-3</w:t>
      </w:r>
    </w:p>
    <w:p w14:paraId="3B9BADBC" w14:textId="691D0BF8" w:rsidR="00165DEF" w:rsidRDefault="00165DEF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2427000-2</w:t>
      </w:r>
    </w:p>
    <w:p w14:paraId="1B8A14B5" w14:textId="77777777" w:rsidR="004D0DA4" w:rsidRDefault="004D0DA4" w:rsidP="00956D1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D5B50D" w14:textId="29A8A8EB" w:rsidR="00772F35" w:rsidRDefault="00B51A4F" w:rsidP="00956D1C">
      <w:pPr>
        <w:jc w:val="both"/>
        <w:rPr>
          <w:rFonts w:ascii="Arial" w:hAnsi="Arial" w:cs="Arial"/>
          <w:sz w:val="22"/>
          <w:szCs w:val="22"/>
        </w:rPr>
      </w:pPr>
      <w:r w:rsidRPr="00772F35">
        <w:rPr>
          <w:rFonts w:ascii="Arial" w:hAnsi="Arial" w:cs="Arial"/>
          <w:sz w:val="22"/>
          <w:szCs w:val="22"/>
        </w:rPr>
        <w:t>Szczegółowy opis przedmiotu zamówienia:</w:t>
      </w:r>
    </w:p>
    <w:p w14:paraId="76EFBD7D" w14:textId="77777777" w:rsidR="00165DEF" w:rsidRPr="00165DEF" w:rsidRDefault="00165DEF" w:rsidP="00165DEF">
      <w:pPr>
        <w:tabs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66456609" w14:textId="77777777" w:rsidR="00165DEF" w:rsidRPr="00165DEF" w:rsidRDefault="00165DEF" w:rsidP="00A17774">
      <w:pPr>
        <w:pStyle w:val="Akapitzlist"/>
        <w:numPr>
          <w:ilvl w:val="0"/>
          <w:numId w:val="116"/>
        </w:num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165DEF">
        <w:rPr>
          <w:rFonts w:ascii="Arial" w:hAnsi="Arial" w:cs="Arial"/>
          <w:b/>
          <w:bCs/>
          <w:sz w:val="22"/>
          <w:szCs w:val="22"/>
        </w:rPr>
        <w:t>UTM TYP1 – 2 sztuki</w:t>
      </w:r>
    </w:p>
    <w:p w14:paraId="0F684A67" w14:textId="77777777" w:rsidR="00165DEF" w:rsidRPr="00165DEF" w:rsidRDefault="00165DEF" w:rsidP="00165DEF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165DEF" w:rsidRPr="00165DEF" w14:paraId="70C0A24C" w14:textId="77777777" w:rsidTr="00165DEF">
        <w:trPr>
          <w:trHeight w:val="380"/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0CF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ARCHITEKTURA SYSTEMU</w:t>
            </w:r>
          </w:p>
        </w:tc>
      </w:tr>
      <w:tr w:rsidR="00165DEF" w:rsidRPr="00165DEF" w14:paraId="23813722" w14:textId="77777777" w:rsidTr="00165DEF">
        <w:trPr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3A4B" w14:textId="77777777" w:rsidR="00165DEF" w:rsidRPr="00165DEF" w:rsidRDefault="00165DEF" w:rsidP="00A17774">
            <w:pPr>
              <w:pStyle w:val="Akapitzlist"/>
              <w:numPr>
                <w:ilvl w:val="0"/>
                <w:numId w:val="50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ochrony sieci musi zostać dostarczony w postaci komercyjnej platformy sprzętowej z zabezpieczonym systemem operacyjnym, umożliwiającej rozbudowę do dwóch takich samych urządzeń pracujących w klastrze wysokiej dostępności co najmniej Active-Passive, o specyfikacji opisanej poniżej</w:t>
            </w:r>
          </w:p>
          <w:p w14:paraId="2E0C0C50" w14:textId="77777777" w:rsidR="00165DEF" w:rsidRPr="00165DEF" w:rsidRDefault="00165DEF" w:rsidP="00A17774">
            <w:pPr>
              <w:pStyle w:val="Akapitzlist"/>
              <w:numPr>
                <w:ilvl w:val="0"/>
                <w:numId w:val="50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Dostarczony system bezpieczeństwa musi zapewniać wszystkie wymienione poniżej funkcje bezpieczeństwa oraz funkcjonalności dodatkowe. </w:t>
            </w:r>
          </w:p>
          <w:p w14:paraId="1F413454" w14:textId="77777777" w:rsidR="00165DEF" w:rsidRPr="00165DEF" w:rsidRDefault="00165DEF" w:rsidP="00A17774">
            <w:pPr>
              <w:pStyle w:val="Akapitzlist"/>
              <w:numPr>
                <w:ilvl w:val="0"/>
                <w:numId w:val="50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Elementy systemu przenoszące ruch użytkowników muszą dawać możliwość pracy w jednym z dwóch trybów: Router/NAT lub transparent.</w:t>
            </w:r>
          </w:p>
        </w:tc>
      </w:tr>
      <w:tr w:rsidR="00165DEF" w:rsidRPr="00165DEF" w14:paraId="0A443C69" w14:textId="77777777" w:rsidTr="00165DEF">
        <w:trPr>
          <w:jc w:val="center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B2B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etalowa obudowa typu desktop.</w:t>
            </w:r>
          </w:p>
          <w:p w14:paraId="6946A5F6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ożliwość zastosowania redundantnego zasilania, z wykorzystaniem zewnętrznego zasilacza.</w:t>
            </w:r>
          </w:p>
          <w:p w14:paraId="5659CA4C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Obsługa nielimitowanej ilości hostów w sieci chronionej.</w:t>
            </w:r>
          </w:p>
          <w:p w14:paraId="4DB2B015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inimalna liczba i typ interfejsów fizycznych: </w:t>
            </w:r>
          </w:p>
          <w:p w14:paraId="5B19F3BD" w14:textId="77777777" w:rsidR="00165DEF" w:rsidRPr="00165DEF" w:rsidRDefault="00165DEF" w:rsidP="00165DE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dysponować minimum 8 interfejsami miedzianymi Ethernet 10/100/2500</w:t>
            </w:r>
          </w:p>
          <w:p w14:paraId="0DA878E6" w14:textId="77777777" w:rsidR="00165DEF" w:rsidRPr="00165DEF" w:rsidRDefault="00165DEF" w:rsidP="00165DE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dysponować minimum 1 interfejsem optycznym 1 GbE (SFP)</w:t>
            </w:r>
          </w:p>
          <w:p w14:paraId="1332BDDD" w14:textId="77777777" w:rsidR="00165DEF" w:rsidRPr="00165DEF" w:rsidRDefault="00165DEF" w:rsidP="00165DE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•Możliwość tworzenia minimum 128 interfejsów wirtualnych definiowanych jako VLANy w oparciu o standard 802.1Q.</w:t>
            </w:r>
          </w:p>
          <w:p w14:paraId="1CAA8481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nowych połączeń na sekundę: 20 000</w:t>
            </w:r>
          </w:p>
          <w:p w14:paraId="54AA0BB3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jednoczesnych połączeń: 3</w:t>
            </w:r>
            <w:r w:rsidRPr="00165DEF">
              <w:rPr>
                <w:rFonts w:ascii="Arial" w:hAnsi="Arial" w:cs="Arial"/>
                <w:sz w:val="22"/>
                <w:szCs w:val="22"/>
                <w:lang w:val="en-US"/>
              </w:rPr>
              <w:t>00 000</w:t>
            </w:r>
          </w:p>
          <w:p w14:paraId="1A8FACC5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Firewall: 4 Gbps</w:t>
            </w:r>
          </w:p>
          <w:p w14:paraId="14E3B3C5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IPS: 2 Gbps</w:t>
            </w:r>
          </w:p>
          <w:p w14:paraId="7E745ADD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Threat Protection: 500 Mbps</w:t>
            </w:r>
          </w:p>
          <w:p w14:paraId="50CEC95E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IPSec VPN: 1</w:t>
            </w:r>
            <w:r w:rsidRPr="00165D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bps</w:t>
            </w:r>
          </w:p>
          <w:p w14:paraId="2810095F" w14:textId="77777777" w:rsidR="00165DEF" w:rsidRPr="00165DEF" w:rsidRDefault="00165DEF" w:rsidP="00A17774">
            <w:pPr>
              <w:pStyle w:val="Akapitzlist"/>
              <w:numPr>
                <w:ilvl w:val="0"/>
                <w:numId w:val="51"/>
              </w:numPr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System realizujący funkcję Firewall musi być wyposażony w lokalny dysk o pojemności minimum 200 GB SSD do celów logowania i raportowania lub musi istnieć możliwość wykorzystania karty SD do celów logowania i raportowania. </w:t>
            </w:r>
          </w:p>
        </w:tc>
      </w:tr>
    </w:tbl>
    <w:p w14:paraId="76CE32C7" w14:textId="77777777" w:rsidR="00165DEF" w:rsidRPr="00165DEF" w:rsidRDefault="00165DEF" w:rsidP="00165DEF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37"/>
        <w:gridCol w:w="7373"/>
      </w:tblGrid>
      <w:tr w:rsidR="00165DEF" w:rsidRPr="00165DEF" w14:paraId="35ECAEF7" w14:textId="77777777" w:rsidTr="00165DEF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3B1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78299413"/>
          </w:p>
          <w:p w14:paraId="21F1F09E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PODSTAWOWE FUNKCJE SYSTEMU OCHRONY</w:t>
            </w:r>
          </w:p>
          <w:p w14:paraId="59A8A5C7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5DEF" w:rsidRPr="00165DEF" w14:paraId="1DBFDD26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143E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Zarządzanie i utrzymanie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788C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być zarządzanie przez wbudowany webowy graficzny interfejs użytkownika (Web GUI), z poziomu portu konsolowego oraz za pośrednictwem bezpiecznego protokołu SSH.</w:t>
            </w:r>
          </w:p>
          <w:p w14:paraId="6A876D85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budowany webowy graficzny interfejs użytkownika musi oferować narzędzia diagnostyczne, co najmniej ping</w:t>
            </w:r>
          </w:p>
          <w:p w14:paraId="68817F46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Interfejs graficzny musi zapewniać narzędzia do przechwytywania pakietów, wyświetlania otwartych połączeń sieciowych.</w:t>
            </w:r>
          </w:p>
          <w:p w14:paraId="4AFC9937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definiowania profili administracyjnych określających dostęp do poszczególnych modułów konfiguracyjnych systemu na prawach: brak dostępu, dostęp tylko do odczytu lub pełen odczyt i zapis.</w:t>
            </w:r>
          </w:p>
          <w:p w14:paraId="578EA553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możliwość zdefiniowania polityki bezpieczeństwa dla haseł administratorów  w zakresie minimalnej ilości znaków czy złożoności hasła.</w:t>
            </w:r>
          </w:p>
          <w:p w14:paraId="166952E5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siadać mechanizm informowania o aktualizacjach oprogramowania systemowego</w:t>
            </w:r>
          </w:p>
          <w:p w14:paraId="619DEAB0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możliwość zdefiniowania własnych obiektów typu sieć, usługa, host, harmonogram czasowy, użytkownik, grupa użytkowników.</w:t>
            </w:r>
          </w:p>
          <w:p w14:paraId="0241576E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samoobsługowy portal dla użytkowników celem zmniejszenia liczby zadań wymagających udziału administratora.</w:t>
            </w:r>
          </w:p>
          <w:p w14:paraId="1FC3C33F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być wyposażony w mechanizm automatycznego powiadamiania za pośrednictwem protokołów SMTP lub SNMP</w:t>
            </w:r>
          </w:p>
          <w:p w14:paraId="342608C7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wsparcie dla protokołów SNMP v1, v2 i v3</w:t>
            </w:r>
          </w:p>
          <w:p w14:paraId="322B9050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aby rozwiązanie oferowało wbudowany mechanizm do tworzenia kopii zapasowych konfiguracji z zapisem do chmury producenta lub własnego serwera. Rozwiązanie musi oferować mechanizm pozwalający na automatyczne tworzenie kopii zapasowych w odstępach czasowych: codziennie, tygodniowo oraz miesięcznie.</w:t>
            </w:r>
          </w:p>
          <w:p w14:paraId="4C4C149E" w14:textId="77777777" w:rsidR="00165DEF" w:rsidRPr="00165DEF" w:rsidRDefault="00165DEF" w:rsidP="00A17774">
            <w:pPr>
              <w:pStyle w:val="Akapitzlist"/>
              <w:numPr>
                <w:ilvl w:val="0"/>
                <w:numId w:val="5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Rozwiązanie musi umożliwiać przechowywanie przynajmniej dwóch wersji oprogramowania systemowego (firmware)</w:t>
            </w:r>
          </w:p>
        </w:tc>
      </w:tr>
      <w:tr w:rsidR="00165DEF" w:rsidRPr="00165DEF" w14:paraId="6A56018D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B5EC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Zapora sieciowa, konfiguracja sieciowa oraz routing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4A4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aby zapora sieciowa działała w oparciu o mechanizm Stateful Deep Packet Inspection.</w:t>
            </w:r>
          </w:p>
          <w:p w14:paraId="3539BC41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budowanie reguł zapory sieciowych w oparciu o takie obiekty jak elementy jak host, sieć, interfejs, harmonogram, port, protokół, użytkownik, grupa użytkowników, metoda uwierzytelnienia</w:t>
            </w:r>
          </w:p>
          <w:p w14:paraId="02F7D7B1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umożliwiać budowanie reguł bezpieczeństwa dla użytkowników i grup użytkowników w oparciu o definiowane przez administratora harmonogramy czasowe.</w:t>
            </w:r>
          </w:p>
          <w:p w14:paraId="791A5F1D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zwolić na definiowanie własnych polityk NAT wraz z IP masquerading.</w:t>
            </w:r>
          </w:p>
          <w:p w14:paraId="03BFD620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ochronę przed atakami DoS czy DDoS (flood protection).</w:t>
            </w:r>
          </w:p>
          <w:p w14:paraId="7186341B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ochronę przed skanowaniem portów (portscan blocking).</w:t>
            </w:r>
          </w:p>
          <w:p w14:paraId="4489EFA3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blokowanie ruchu na podstawie kraju pochodzenia (geolokalizacja IP).</w:t>
            </w:r>
          </w:p>
          <w:p w14:paraId="7ABB158E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bsługę routingu statycznego.</w:t>
            </w:r>
          </w:p>
          <w:p w14:paraId="7636E484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bsługę protokołów routingu dynamicznego (RIP, OSPF, BGP).</w:t>
            </w:r>
          </w:p>
          <w:p w14:paraId="32E98694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łączenia interfejsów w warstwie L2 (bridge) wraz z obsługą RSTP oraz MSTP.</w:t>
            </w:r>
          </w:p>
          <w:p w14:paraId="43DCA186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funkcjonalność serwera DHCP lub DHCP Relay.</w:t>
            </w:r>
          </w:p>
          <w:p w14:paraId="022D6FA5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wsparcie dla IEEE 802.1Q VLAN z niezależnymi pulami DHCP.</w:t>
            </w:r>
          </w:p>
          <w:p w14:paraId="2420B7E1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zapewniać rozkład ruchu pomiędzy wieloma interfejsami WAN, z automatyczną diagnostyką łączy oraz automatycznym przełączaniem ruchu w przypadku awarii łącza. </w:t>
            </w:r>
          </w:p>
          <w:p w14:paraId="163AE94B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rozkładanie ruchu do Internetu w oparciu o wagi poszczególnych bram ISP.</w:t>
            </w:r>
          </w:p>
          <w:p w14:paraId="6D148F5A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by rozwiązanie zapewniało obsługę modemu USB LTE np. jako łącze zapasowe .</w:t>
            </w:r>
          </w:p>
          <w:p w14:paraId="48CC56DF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dawać możliwość wykorzystania mechanizmu SD-WAN poprzez analizę stanu łącza w czasie rzeczywistym i dynamicznym wyborze najkorzystniejszego łącza. </w:t>
            </w:r>
          </w:p>
          <w:p w14:paraId="622D877F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 zakresie SD-WAN urządzenie ma zapewniać obsługę mechanizmu SLA (monitorowanie opóźnienia, jitter, wskaźnika utraty pakietów).</w:t>
            </w:r>
          </w:p>
          <w:p w14:paraId="07B3EEDA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dawać możliwość optymalizacji ruchu wychodzącego w dostępie do określonych usług.</w:t>
            </w:r>
          </w:p>
          <w:p w14:paraId="1CDEE143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onitorowanie dostępności łącza musi być możliwe w oparciu o ICMP oraz TCP.</w:t>
            </w:r>
          </w:p>
          <w:p w14:paraId="2D74866E" w14:textId="77777777" w:rsidR="00165DEF" w:rsidRPr="00165DEF" w:rsidRDefault="00165DEF" w:rsidP="00A17774">
            <w:pPr>
              <w:pStyle w:val="Akapitzlist"/>
              <w:numPr>
                <w:ilvl w:val="0"/>
                <w:numId w:val="5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System musi dawać możliwość realizacji routingu statycznego w oparciu o polityki automatycznego wyboru łącza w trybie failover. </w:t>
            </w:r>
          </w:p>
        </w:tc>
      </w:tr>
      <w:tr w:rsidR="00165DEF" w:rsidRPr="00165DEF" w14:paraId="5D5BB274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6507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Podstawowe kształtowanie pasma oraz limity ilości danych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791D" w14:textId="77777777" w:rsidR="00165DEF" w:rsidRPr="00165DEF" w:rsidRDefault="00165DEF" w:rsidP="00A17774">
            <w:pPr>
              <w:pStyle w:val="Akapitzlist"/>
              <w:numPr>
                <w:ilvl w:val="0"/>
                <w:numId w:val="54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możliwość elastycznego kształtowania pasma (QoS) dla użytkownika, hosta lub połączenia.</w:t>
            </w:r>
          </w:p>
          <w:p w14:paraId="77D91085" w14:textId="77777777" w:rsidR="00165DEF" w:rsidRPr="00165DEF" w:rsidRDefault="00165DEF" w:rsidP="00A17774">
            <w:pPr>
              <w:pStyle w:val="Akapitzlist"/>
              <w:numPr>
                <w:ilvl w:val="0"/>
                <w:numId w:val="54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mieć zaimplementowane mechanizmy optymalizujące ruch VoIP.</w:t>
            </w:r>
          </w:p>
        </w:tc>
      </w:tr>
      <w:tr w:rsidR="00165DEF" w:rsidRPr="00165DEF" w14:paraId="6D8E3A52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AF6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Autoryzacja użytkowników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7BA5" w14:textId="77777777" w:rsidR="00165DEF" w:rsidRPr="00165DEF" w:rsidRDefault="00165DEF" w:rsidP="00A17774">
            <w:pPr>
              <w:pStyle w:val="Akapitzlist"/>
              <w:numPr>
                <w:ilvl w:val="0"/>
                <w:numId w:val="5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być wyposażone w lokalną bazę użytkowników umożliwiającą wykreowanie nie mniej niż 100 kont.</w:t>
            </w:r>
          </w:p>
          <w:p w14:paraId="62FD3F55" w14:textId="77777777" w:rsidR="00165DEF" w:rsidRPr="00165DEF" w:rsidRDefault="00165DEF" w:rsidP="00A17774">
            <w:pPr>
              <w:pStyle w:val="Akapitzlist"/>
              <w:numPr>
                <w:ilvl w:val="0"/>
                <w:numId w:val="5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możliwość autentykacji w oparciu o Active Directory, RADIUS i LDAP</w:t>
            </w:r>
          </w:p>
          <w:p w14:paraId="28738A47" w14:textId="77777777" w:rsidR="00165DEF" w:rsidRPr="00165DEF" w:rsidRDefault="00165DEF" w:rsidP="00A17774">
            <w:pPr>
              <w:pStyle w:val="Akapitzlist"/>
              <w:numPr>
                <w:ilvl w:val="0"/>
                <w:numId w:val="5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automatyczne uwierzytelnianie i identyfikowanie użytkowników w trybie Single Sign On (SSO) w środowiskach opartych o Active Directory</w:t>
            </w:r>
          </w:p>
          <w:p w14:paraId="738C9CEF" w14:textId="77777777" w:rsidR="00165DEF" w:rsidRPr="00165DEF" w:rsidRDefault="00165DEF" w:rsidP="00A17774">
            <w:pPr>
              <w:pStyle w:val="Akapitzlist"/>
              <w:numPr>
                <w:ilvl w:val="0"/>
                <w:numId w:val="5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uwierzytelniania klientów VPN w tym IPSec, SSL, PPTP.</w:t>
            </w:r>
          </w:p>
          <w:p w14:paraId="746D602D" w14:textId="77777777" w:rsidR="00165DEF" w:rsidRPr="00165DEF" w:rsidRDefault="00165DEF" w:rsidP="00A17774">
            <w:pPr>
              <w:pStyle w:val="Akapitzlist"/>
              <w:numPr>
                <w:ilvl w:val="0"/>
                <w:numId w:val="5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uwierzytelniania przez wbudowany Captive Portal.</w:t>
            </w:r>
          </w:p>
          <w:p w14:paraId="230F9928" w14:textId="77777777" w:rsidR="00165DEF" w:rsidRPr="00165DEF" w:rsidRDefault="00165DEF" w:rsidP="00A17774">
            <w:pPr>
              <w:pStyle w:val="Akapitzlist"/>
              <w:numPr>
                <w:ilvl w:val="0"/>
                <w:numId w:val="5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siadać wbudowany moduł zapewniający uwierzytelnianie na poziomie 2FA poprzez zastosowanie czasowych haseł jednorazowych (TOTP).</w:t>
            </w:r>
          </w:p>
          <w:p w14:paraId="28736248" w14:textId="77777777" w:rsidR="00165DEF" w:rsidRPr="00165DEF" w:rsidRDefault="00165DEF" w:rsidP="00A17774">
            <w:pPr>
              <w:pStyle w:val="Akapitzlist"/>
              <w:numPr>
                <w:ilvl w:val="0"/>
                <w:numId w:val="5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etoda 2FA musi dawać możliwość wykorzystania haseł TOTP w ramach tuneli SSLVPN, IPSec, jak również logowania do portalu uwierzytelniania, webowego interfejsu administracyjnego i SSH. </w:t>
            </w:r>
          </w:p>
        </w:tc>
      </w:tr>
      <w:tr w:rsidR="00165DEF" w:rsidRPr="00165DEF" w14:paraId="499E1FDE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57A6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Samoobsługowy portal dla użytkowników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3885" w14:textId="77777777" w:rsidR="00165DEF" w:rsidRPr="00165DEF" w:rsidRDefault="00165DEF" w:rsidP="00A1777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dostępniać plik instalacyjny klienta SSL VPN dla Windows (wraz z konfiguracją).</w:t>
            </w:r>
          </w:p>
          <w:p w14:paraId="05F82F85" w14:textId="77777777" w:rsidR="00165DEF" w:rsidRPr="00165DEF" w:rsidRDefault="00165DEF" w:rsidP="00A1777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dostępniać plik z konfiguracją dla klienta OpenVPN dla Windows, Mac OS X, Linux, iOS, Android</w:t>
            </w:r>
          </w:p>
          <w:p w14:paraId="1D43B5B2" w14:textId="77777777" w:rsidR="00165DEF" w:rsidRPr="00165DEF" w:rsidRDefault="00165DEF" w:rsidP="00A17774">
            <w:pPr>
              <w:pStyle w:val="Akapitzlist"/>
              <w:numPr>
                <w:ilvl w:val="0"/>
                <w:numId w:val="5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zmianę hasła.</w:t>
            </w:r>
          </w:p>
        </w:tc>
      </w:tr>
      <w:tr w:rsidR="00165DEF" w:rsidRPr="00165DEF" w14:paraId="00C781CC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55F3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Podstawowe opcje VPN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1DFF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funkcjonalność koncentratora VPN w zakresie połączeń:</w:t>
            </w:r>
          </w:p>
          <w:p w14:paraId="18C2ADDC" w14:textId="77777777" w:rsidR="00165DEF" w:rsidRPr="00165DEF" w:rsidRDefault="00165DEF" w:rsidP="00A17774">
            <w:pPr>
              <w:pStyle w:val="Akapitzlist"/>
              <w:numPr>
                <w:ilvl w:val="0"/>
                <w:numId w:val="57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ite-to-site VPN: IPSec, 256-bit AES/3DES, autoryzacja z użyciem klucza RSA, PKI (X.509) lub współdzielonego klucza Pre-Shared Key (PSK)</w:t>
            </w:r>
          </w:p>
          <w:p w14:paraId="7F948BE3" w14:textId="77777777" w:rsidR="00165DEF" w:rsidRPr="00165DEF" w:rsidRDefault="00165DEF" w:rsidP="00A17774">
            <w:pPr>
              <w:pStyle w:val="Akapitzlist"/>
              <w:numPr>
                <w:ilvl w:val="0"/>
                <w:numId w:val="57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Client-to-site VPN: IPSec, PPTP, SSL (klient dla Windows dostępny z poziomu samoobsługowego portalu użytkownika).</w:t>
            </w:r>
          </w:p>
        </w:tc>
      </w:tr>
      <w:tr w:rsidR="00165DEF" w:rsidRPr="00165DEF" w14:paraId="3EAD57A1" w14:textId="77777777" w:rsidTr="00165DEF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C2E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A959D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SIECI</w:t>
            </w:r>
          </w:p>
          <w:p w14:paraId="4CFA7027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DEF" w:rsidRPr="00165DEF" w14:paraId="2BBE9B25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9A5A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IPS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2087" w14:textId="77777777" w:rsidR="00165DEF" w:rsidRPr="00165DEF" w:rsidRDefault="00165DEF" w:rsidP="00A17774">
            <w:pPr>
              <w:pStyle w:val="Akapitzlist"/>
              <w:numPr>
                <w:ilvl w:val="0"/>
                <w:numId w:val="5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Dodatkowy moduł ochrony klasy IPS z bazą minimum 1000 sygnatur.</w:t>
            </w:r>
          </w:p>
          <w:p w14:paraId="12218681" w14:textId="77777777" w:rsidR="00165DEF" w:rsidRPr="00165DEF" w:rsidRDefault="00165DEF" w:rsidP="00A17774">
            <w:pPr>
              <w:pStyle w:val="Akapitzlist"/>
              <w:numPr>
                <w:ilvl w:val="0"/>
                <w:numId w:val="5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dodawania własnych sygnatur IPS.</w:t>
            </w:r>
          </w:p>
          <w:p w14:paraId="2B31C3D4" w14:textId="77777777" w:rsidR="00165DEF" w:rsidRPr="00165DEF" w:rsidRDefault="00165DEF" w:rsidP="00A17774">
            <w:pPr>
              <w:pStyle w:val="Akapitzlist"/>
              <w:numPr>
                <w:ilvl w:val="0"/>
                <w:numId w:val="5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by system automatycznie aktualizował sygnatury zagrożeń.</w:t>
            </w:r>
          </w:p>
          <w:p w14:paraId="2F326200" w14:textId="77777777" w:rsidR="00165DEF" w:rsidRPr="00165DEF" w:rsidRDefault="00165DEF" w:rsidP="00A17774">
            <w:pPr>
              <w:pStyle w:val="Akapitzlist"/>
              <w:numPr>
                <w:ilvl w:val="0"/>
                <w:numId w:val="5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wyłączenia/włączenia poszczególnych kategorii/sygnatur</w:t>
            </w:r>
          </w:p>
          <w:p w14:paraId="3AE66681" w14:textId="77777777" w:rsidR="00165DEF" w:rsidRPr="00165DEF" w:rsidRDefault="00165DEF" w:rsidP="00A17774">
            <w:pPr>
              <w:pStyle w:val="Akapitzlist"/>
              <w:numPr>
                <w:ilvl w:val="0"/>
                <w:numId w:val="5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generować alerty w przypadku wykrycia ataku.</w:t>
            </w:r>
          </w:p>
          <w:p w14:paraId="33F727CC" w14:textId="77777777" w:rsidR="00165DEF" w:rsidRPr="00165DEF" w:rsidRDefault="00165DEF" w:rsidP="00A17774">
            <w:pPr>
              <w:pStyle w:val="Akapitzlist"/>
              <w:numPr>
                <w:ilvl w:val="0"/>
                <w:numId w:val="5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System bezpieczeństwa musi posiadać moduł wykrywania typu oprogramowania sieciowego, które jest uruchomione na stacjach </w:t>
            </w: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roboczych w obrębie chronionej sieci i komunikuje się z siecią Internet. W przypadku kiedy system nie posiada wbudowanego modułu wykrywania typu oprogramowania sieciowego musi być dostarczony zewnętrzny system w postaci dedykowanej, odpowiednio zabezpieczonej platformy sprzętowej lub programowej. Moduł ma nie tylko wykrywać uruchomione oprogramowanie sieciowe, ale również wykrywać i informować o lukach i podatnościach występujących w wykrytym oprogramowaniu przykładowo poprzez opis wskazanej podatności lub oznaczenie ryzyka związanego z działaniem aplikacji za pomocą skali lub kolorów</w:t>
            </w:r>
          </w:p>
        </w:tc>
      </w:tr>
      <w:tr w:rsidR="00165DEF" w:rsidRPr="00165DEF" w14:paraId="18B86CC0" w14:textId="77777777" w:rsidTr="00165DEF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2B5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EA28B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I KONTORLA WEB ORAZ APLIKACJI</w:t>
            </w:r>
          </w:p>
          <w:p w14:paraId="1DCE91B4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5DEF" w:rsidRPr="00165DEF" w14:paraId="76679F17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CABA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i kontrola Web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3EA0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działać jako Transparent Web Proxy filtrując treści oraz szkodliwe oprogramowanie w obrębie protokołów HTTP i HTTPS.</w:t>
            </w:r>
          </w:p>
          <w:p w14:paraId="1115601D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oferujący inspekcję i ochronę przed malware dla protokołów HTTP, HTTPS oraz FTP.</w:t>
            </w:r>
          </w:p>
          <w:p w14:paraId="7C14DFCB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zapewniać skanowanie AV plików w czasie rzeczywistym poprzez komercyjny antywirus. </w:t>
            </w:r>
          </w:p>
          <w:p w14:paraId="47DA75D7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funkcję inspekcji z obsługą protokołu TLS 1.3 oraz z tzw. walidacją certyfikatów.</w:t>
            </w:r>
          </w:p>
          <w:p w14:paraId="22E7A621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filtrować pliki na podstawie MIME.</w:t>
            </w:r>
          </w:p>
          <w:p w14:paraId="2BDCFE7B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filtrowania wyników wyszukiwania z użyciem SafeSearch.</w:t>
            </w:r>
          </w:p>
          <w:p w14:paraId="581B7AE4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wierać przynajmniej 65 kategorii stron www i umożliwiać tworzenie własnych kategorii stron www.</w:t>
            </w:r>
          </w:p>
          <w:p w14:paraId="31465E3C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blokowanie i wysyłania treści poprzez HTTP i HTTPS.</w:t>
            </w:r>
          </w:p>
          <w:p w14:paraId="739A02BA" w14:textId="77777777" w:rsidR="00165DEF" w:rsidRPr="00165DEF" w:rsidRDefault="00165DEF" w:rsidP="00A17774">
            <w:pPr>
              <w:pStyle w:val="Akapitzlist"/>
              <w:numPr>
                <w:ilvl w:val="0"/>
                <w:numId w:val="5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wyświetlać komunikat o przyczynie zablokowania dostępu do strony www. Administrator musi mieć możliwość edytowania treści komunikatu i dodania logo Zamawiającego.</w:t>
            </w:r>
          </w:p>
        </w:tc>
      </w:tr>
      <w:tr w:rsidR="00165DEF" w:rsidRPr="00165DEF" w14:paraId="01D92DC8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993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i kontrola aplikacj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9563" w14:textId="77777777" w:rsidR="00165DEF" w:rsidRPr="00165DEF" w:rsidRDefault="00165DEF" w:rsidP="00A17774">
            <w:pPr>
              <w:pStyle w:val="Akapitzlist"/>
              <w:numPr>
                <w:ilvl w:val="0"/>
                <w:numId w:val="6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automatyczną aktualizację sygnatur aplikacji.</w:t>
            </w:r>
          </w:p>
          <w:p w14:paraId="6341DE84" w14:textId="77777777" w:rsidR="00165DEF" w:rsidRPr="00165DEF" w:rsidRDefault="00165DEF" w:rsidP="00A17774">
            <w:pPr>
              <w:pStyle w:val="Akapitzlist"/>
              <w:numPr>
                <w:ilvl w:val="0"/>
                <w:numId w:val="6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umożliwiać wykrywanie i kontrolę mikroaplikacji (np. Gry portalu Facebook) </w:t>
            </w:r>
          </w:p>
          <w:p w14:paraId="7102573A" w14:textId="77777777" w:rsidR="00165DEF" w:rsidRPr="00165DEF" w:rsidRDefault="00165DEF" w:rsidP="00A17774">
            <w:pPr>
              <w:pStyle w:val="Akapitzlist"/>
              <w:numPr>
                <w:ilvl w:val="0"/>
                <w:numId w:val="6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identyfikować aplikacje niezależnie od wykorzystywanego portu, protokołu, szyfrowania.</w:t>
            </w:r>
          </w:p>
        </w:tc>
      </w:tr>
      <w:tr w:rsidR="00165DEF" w:rsidRPr="00165DEF" w14:paraId="5B332611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FFBE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Kształtowanie pasma dla Web i Aplikacji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457" w14:textId="77777777" w:rsidR="00165DEF" w:rsidRPr="00165DEF" w:rsidRDefault="00165DEF" w:rsidP="00A17774">
            <w:pPr>
              <w:pStyle w:val="Akapitzlist"/>
              <w:numPr>
                <w:ilvl w:val="0"/>
                <w:numId w:val="6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oferować funkcjonalność pozwalającą na kształtowanie pasma dla aplikacji celem ograniczenia lub zagwarantowania odpowiedniego pasma w kierunku upload/download. </w:t>
            </w:r>
          </w:p>
          <w:p w14:paraId="0A60FD70" w14:textId="77777777" w:rsidR="00165DEF" w:rsidRPr="00165DEF" w:rsidRDefault="00165DEF" w:rsidP="00A17774">
            <w:pPr>
              <w:pStyle w:val="Akapitzlist"/>
              <w:numPr>
                <w:ilvl w:val="0"/>
                <w:numId w:val="6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nadawania priorytetów dla określonego typu ruchu.</w:t>
            </w:r>
          </w:p>
          <w:p w14:paraId="45E772FD" w14:textId="77777777" w:rsidR="00165DEF" w:rsidRPr="00165DEF" w:rsidRDefault="00165DEF" w:rsidP="00A17774">
            <w:pPr>
              <w:pStyle w:val="Akapitzlist"/>
              <w:numPr>
                <w:ilvl w:val="0"/>
                <w:numId w:val="6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gwarantowania pasma w trybie indywidualnym (per użytkownik) oraz współdzielonym.</w:t>
            </w:r>
          </w:p>
        </w:tc>
      </w:tr>
      <w:tr w:rsidR="00165DEF" w:rsidRPr="00165DEF" w14:paraId="5EC4D53A" w14:textId="77777777" w:rsidTr="00165DEF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4DB7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4DA42C3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ANTYWIRUSOWA</w:t>
            </w:r>
          </w:p>
          <w:p w14:paraId="74403882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65DEF" w:rsidRPr="00165DEF" w14:paraId="32DCB069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19B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</w:p>
          <w:p w14:paraId="4A25917D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i kontrola Email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B82" w14:textId="77777777" w:rsidR="00165DEF" w:rsidRPr="00165DEF" w:rsidRDefault="00165DEF" w:rsidP="00A17774">
            <w:pPr>
              <w:pStyle w:val="Akapitzlist"/>
              <w:numPr>
                <w:ilvl w:val="0"/>
                <w:numId w:val="6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oferować możliwość trybu pracy Transparent Email Proxy </w:t>
            </w:r>
          </w:p>
          <w:p w14:paraId="4736AE90" w14:textId="77777777" w:rsidR="00165DEF" w:rsidRPr="00165DEF" w:rsidRDefault="00165DEF" w:rsidP="00A17774">
            <w:pPr>
              <w:pStyle w:val="Akapitzlist"/>
              <w:numPr>
                <w:ilvl w:val="0"/>
                <w:numId w:val="6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umożliwiać inspekcję komunikacji email realizowanej przy użyciu protokołów SMTP, SMTPS, POP3, POP3S.</w:t>
            </w:r>
          </w:p>
          <w:p w14:paraId="17D396F8" w14:textId="77777777" w:rsidR="00165DEF" w:rsidRPr="00165DEF" w:rsidRDefault="00165DEF" w:rsidP="00A17774">
            <w:pPr>
              <w:pStyle w:val="Akapitzlist"/>
              <w:numPr>
                <w:ilvl w:val="0"/>
                <w:numId w:val="6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chronę przed spamem i szkodliwym oprogramowaniem w trakcie transakcji SMTP.</w:t>
            </w:r>
          </w:p>
          <w:p w14:paraId="2B53549A" w14:textId="77777777" w:rsidR="00165DEF" w:rsidRPr="00165DEF" w:rsidRDefault="00165DEF" w:rsidP="00A17774">
            <w:pPr>
              <w:pStyle w:val="Akapitzlist"/>
              <w:numPr>
                <w:ilvl w:val="0"/>
                <w:numId w:val="6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automatyczną aktualizację sygnatur zagrożeń.</w:t>
            </w:r>
          </w:p>
          <w:p w14:paraId="36E16DBD" w14:textId="77777777" w:rsidR="00165DEF" w:rsidRPr="00165DEF" w:rsidRDefault="00165DEF" w:rsidP="00A17774">
            <w:pPr>
              <w:pStyle w:val="Akapitzlist"/>
              <w:numPr>
                <w:ilvl w:val="0"/>
                <w:numId w:val="6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wykrywanie, blokowanie i skanowanie załączników.</w:t>
            </w:r>
          </w:p>
          <w:p w14:paraId="013BC4AE" w14:textId="77777777" w:rsidR="00165DEF" w:rsidRPr="00165DEF" w:rsidRDefault="00165DEF" w:rsidP="00A17774">
            <w:pPr>
              <w:pStyle w:val="Akapitzlist"/>
              <w:numPr>
                <w:ilvl w:val="0"/>
                <w:numId w:val="6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współpracować z co najmniej dwoma bazami RBL.</w:t>
            </w:r>
          </w:p>
          <w:p w14:paraId="6CF4F298" w14:textId="77777777" w:rsidR="00165DEF" w:rsidRPr="00165DEF" w:rsidRDefault="00165DEF" w:rsidP="00A17774">
            <w:pPr>
              <w:pStyle w:val="Akapitzlist"/>
              <w:numPr>
                <w:ilvl w:val="0"/>
                <w:numId w:val="6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tworzenie białych i czarnych list adresów email.</w:t>
            </w:r>
          </w:p>
          <w:p w14:paraId="0C0B9195" w14:textId="77777777" w:rsidR="00165DEF" w:rsidRPr="00165DEF" w:rsidRDefault="00165DEF" w:rsidP="00A17774">
            <w:pPr>
              <w:pStyle w:val="Akapitzlist"/>
              <w:numPr>
                <w:ilvl w:val="0"/>
                <w:numId w:val="6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wykrywanie spamu niezależnie od stosowanego języka.</w:t>
            </w:r>
          </w:p>
        </w:tc>
      </w:tr>
      <w:tr w:rsidR="00165DEF" w:rsidRPr="00165DEF" w14:paraId="68DF0193" w14:textId="77777777" w:rsidTr="00165DEF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739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B29FB2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PRZED EXPLOITAMI I ZAGROŻENIAMI ZERO-DAY</w:t>
            </w:r>
          </w:p>
          <w:p w14:paraId="28A54F46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DEF" w:rsidRPr="00165DEF" w14:paraId="75E23123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59BD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n-cloud Sandboxing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92BB" w14:textId="77777777" w:rsidR="00165DEF" w:rsidRPr="00165DEF" w:rsidRDefault="00165DEF" w:rsidP="00165DEF">
            <w:pPr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m musi dawać możliwość rozbudowy o dodatkowy moduł ochrony klasy on-cloud Sanbox o poniższej funkcjonalności:</w:t>
            </w:r>
          </w:p>
          <w:p w14:paraId="56D8FF6D" w14:textId="77777777" w:rsidR="00165DEF" w:rsidRPr="00165DEF" w:rsidRDefault="00165DEF" w:rsidP="00A17774">
            <w:pPr>
              <w:pStyle w:val="Akapitzlist"/>
              <w:numPr>
                <w:ilvl w:val="0"/>
                <w:numId w:val="6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wykonywalnych np., .exe</w:t>
            </w:r>
          </w:p>
          <w:p w14:paraId="5DCBDD3A" w14:textId="77777777" w:rsidR="00165DEF" w:rsidRPr="00165DEF" w:rsidRDefault="00165DEF" w:rsidP="00A17774">
            <w:pPr>
              <w:pStyle w:val="Akapitzlist"/>
              <w:numPr>
                <w:ilvl w:val="0"/>
                <w:numId w:val="6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dokumentów w tym .doc, .docx, .rtf.</w:t>
            </w:r>
          </w:p>
          <w:p w14:paraId="70F2D1BC" w14:textId="77777777" w:rsidR="00165DEF" w:rsidRPr="00165DEF" w:rsidRDefault="00165DEF" w:rsidP="00A17774">
            <w:pPr>
              <w:pStyle w:val="Akapitzlist"/>
              <w:numPr>
                <w:ilvl w:val="0"/>
                <w:numId w:val="6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.pdf.</w:t>
            </w:r>
          </w:p>
          <w:p w14:paraId="2E650711" w14:textId="77777777" w:rsidR="00165DEF" w:rsidRPr="00165DEF" w:rsidRDefault="00165DEF" w:rsidP="00A17774">
            <w:pPr>
              <w:pStyle w:val="Akapitzlist"/>
              <w:numPr>
                <w:ilvl w:val="0"/>
                <w:numId w:val="6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umożliwiać dodatkową inspekcję plików archiwów w tym zip, arj, lha, rar, cab </w:t>
            </w:r>
          </w:p>
          <w:p w14:paraId="74CCF50F" w14:textId="77777777" w:rsidR="00165DEF" w:rsidRPr="00165DEF" w:rsidRDefault="00165DEF" w:rsidP="00A17774">
            <w:pPr>
              <w:pStyle w:val="Akapitzlist"/>
              <w:numPr>
                <w:ilvl w:val="0"/>
                <w:numId w:val="6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dynamiczną analizę behawioralna kodu uruchamianego w realnych środowiskach testowych Windows .</w:t>
            </w:r>
          </w:p>
        </w:tc>
      </w:tr>
      <w:tr w:rsidR="00165DEF" w:rsidRPr="00165DEF" w14:paraId="08A69804" w14:textId="77777777" w:rsidTr="00165DEF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31D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DDFBB4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LOGOWANIE I RAPORTOWANIE</w:t>
            </w:r>
          </w:p>
          <w:p w14:paraId="590DFCC3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DEF" w:rsidRPr="00165DEF" w14:paraId="0989C7BA" w14:textId="77777777" w:rsidTr="00165DEF"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664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C93A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System musi umożliwiać składowanie oraz archiwizację logów.</w:t>
            </w:r>
          </w:p>
          <w:p w14:paraId="794862F3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System musi gromadzić informacje o zdarzeniach dotyczących protokołów Web, FTP, VPN, SSL VPN, wykorzystywanych aplikacjach sieciowych, wykrytych: atakach sieciowych, wirusach, zablokowanych aplikacjach sieciowych  oraz musi powiązać wszystkie powyższe zdarzenia z nazwami użytkowników.</w:t>
            </w:r>
          </w:p>
          <w:p w14:paraId="6908FCE9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System musi zapewniać przeglądanie archiwalnych logów przy zastosowaniu funkcji filtrujących.</w:t>
            </w:r>
          </w:p>
          <w:p w14:paraId="18DB6192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System musi zapewniać eksport zgromadzonych logów do zewnętrznych systemów składowania danych (długoterminowe przechowywanie danych).</w:t>
            </w:r>
          </w:p>
          <w:p w14:paraId="333AD93C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sz w:val="22"/>
                <w:szCs w:val="22"/>
              </w:rPr>
              <w:t>Rozwiązanie musi generować raporty w HTML i CSV.</w:t>
            </w:r>
          </w:p>
          <w:p w14:paraId="73AC994D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wysyłania logów systemowych do serwerów syslog.</w:t>
            </w:r>
          </w:p>
          <w:p w14:paraId="3F821C41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System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musi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zapewniać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podgląd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wykorzystania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łącza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internetowego.</w:t>
            </w:r>
          </w:p>
          <w:p w14:paraId="7D82B80F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System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musi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zapewniać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podgląd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w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czasie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rzeczywistym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wykorzystania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łącza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i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ilości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wysyłanych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danych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w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oparciu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o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użytkownika/adres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IP</w:t>
            </w:r>
            <w:r w:rsidRPr="00165DEF">
              <w:rPr>
                <w:rFonts w:ascii="Arial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</w:p>
          <w:p w14:paraId="1ADC1E79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6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2"/>
                <w:sz w:val="22"/>
                <w:szCs w:val="22"/>
                <w:lang w:eastAsia="zh-CN" w:bidi="hi-IN"/>
              </w:rPr>
              <w:t>Rozwiązanie musi oferować możliwość zanonimizowania danych.</w:t>
            </w:r>
          </w:p>
        </w:tc>
      </w:tr>
      <w:bookmarkEnd w:id="1"/>
    </w:tbl>
    <w:p w14:paraId="05BFCDCA" w14:textId="77777777" w:rsidR="00165DEF" w:rsidRPr="00165DEF" w:rsidRDefault="00165DEF" w:rsidP="00165DEF">
      <w:pPr>
        <w:rPr>
          <w:rFonts w:ascii="Arial" w:hAnsi="Arial" w:cs="Arial"/>
          <w:b/>
          <w:bCs/>
          <w:sz w:val="22"/>
          <w:szCs w:val="22"/>
        </w:rPr>
      </w:pPr>
    </w:p>
    <w:p w14:paraId="2A468019" w14:textId="77777777" w:rsidR="00165DEF" w:rsidRPr="00165DEF" w:rsidRDefault="00165DEF" w:rsidP="00165DEF">
      <w:pPr>
        <w:spacing w:line="276" w:lineRule="auto"/>
        <w:rPr>
          <w:rFonts w:ascii="Arial" w:eastAsia="WenQuanYi Micro Hei" w:hAnsi="Arial" w:cs="Arial"/>
          <w:kern w:val="3"/>
          <w:sz w:val="22"/>
          <w:szCs w:val="22"/>
        </w:rPr>
      </w:pPr>
    </w:p>
    <w:p w14:paraId="6DACFE05" w14:textId="77777777" w:rsidR="00165DEF" w:rsidRPr="00165DEF" w:rsidRDefault="00165DEF" w:rsidP="00A17774">
      <w:pPr>
        <w:pStyle w:val="Akapitzlist"/>
        <w:numPr>
          <w:ilvl w:val="0"/>
          <w:numId w:val="116"/>
        </w:num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165DEF">
        <w:rPr>
          <w:rFonts w:ascii="Arial" w:hAnsi="Arial" w:cs="Arial"/>
          <w:b/>
          <w:bCs/>
          <w:sz w:val="22"/>
          <w:szCs w:val="22"/>
        </w:rPr>
        <w:t>UTM TYP2 – 3 sztuki</w:t>
      </w:r>
    </w:p>
    <w:p w14:paraId="2099F5D6" w14:textId="77777777" w:rsidR="00165DEF" w:rsidRPr="00165DEF" w:rsidRDefault="00165DEF" w:rsidP="00165DEF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165DEF" w:rsidRPr="00165DEF" w14:paraId="30897F4A" w14:textId="77777777" w:rsidTr="00165DEF">
        <w:trPr>
          <w:trHeight w:val="380"/>
          <w:jc w:val="center"/>
        </w:trPr>
        <w:tc>
          <w:tcPr>
            <w:tcW w:w="9776" w:type="dxa"/>
          </w:tcPr>
          <w:p w14:paraId="4D78DB7F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ARCHITEKTURA SYSTEMU</w:t>
            </w:r>
          </w:p>
        </w:tc>
      </w:tr>
      <w:tr w:rsidR="00165DEF" w:rsidRPr="00165DEF" w14:paraId="0B3ED048" w14:textId="77777777" w:rsidTr="00165DEF">
        <w:trPr>
          <w:jc w:val="center"/>
        </w:trPr>
        <w:tc>
          <w:tcPr>
            <w:tcW w:w="9776" w:type="dxa"/>
            <w:tcBorders>
              <w:bottom w:val="single" w:sz="4" w:space="0" w:color="auto"/>
            </w:tcBorders>
          </w:tcPr>
          <w:p w14:paraId="25E4FFCB" w14:textId="77777777" w:rsidR="00165DEF" w:rsidRPr="00165DEF" w:rsidRDefault="00165DEF" w:rsidP="00A17774">
            <w:pPr>
              <w:pStyle w:val="Akapitzlist"/>
              <w:numPr>
                <w:ilvl w:val="0"/>
                <w:numId w:val="7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ochrony sieci musi zostać dostarczony w postaci komercyjnej platformy sprzętowej z zabezpieczonym systemem operacyjnym, umożliwiającej rozbudowę do dwóch takich samych urządzeń pracujących w klastrze wysokiej dostępności co najmniej Active-Passive, o specyfikacji opisanej poniżej</w:t>
            </w:r>
          </w:p>
          <w:p w14:paraId="5D35D447" w14:textId="77777777" w:rsidR="00165DEF" w:rsidRPr="00165DEF" w:rsidRDefault="00165DEF" w:rsidP="00A17774">
            <w:pPr>
              <w:pStyle w:val="Akapitzlist"/>
              <w:numPr>
                <w:ilvl w:val="0"/>
                <w:numId w:val="7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Dostarczony system bezpieczeństwa musi zapewniać wszystkie wymienione poniżej funkcje bezpieczeństwa oraz funkcjonalności dodatkowe. </w:t>
            </w:r>
          </w:p>
          <w:p w14:paraId="751D9735" w14:textId="77777777" w:rsidR="00165DEF" w:rsidRPr="00165DEF" w:rsidRDefault="00165DEF" w:rsidP="00A17774">
            <w:pPr>
              <w:pStyle w:val="Akapitzlist"/>
              <w:numPr>
                <w:ilvl w:val="0"/>
                <w:numId w:val="7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Elementy systemu przenoszące ruch użytkowników muszą dawać możliwość pracy w jednym z dwóch trybów: Router/NAT lub transparent.</w:t>
            </w:r>
          </w:p>
        </w:tc>
      </w:tr>
      <w:tr w:rsidR="00165DEF" w:rsidRPr="00165DEF" w14:paraId="41BD8811" w14:textId="77777777" w:rsidTr="00165DEF">
        <w:trPr>
          <w:jc w:val="center"/>
        </w:trPr>
        <w:tc>
          <w:tcPr>
            <w:tcW w:w="9776" w:type="dxa"/>
          </w:tcPr>
          <w:p w14:paraId="03C90FBC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etalowa obudowa typu desktop.</w:t>
            </w:r>
          </w:p>
          <w:p w14:paraId="536D4DE7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ożliwość zastosowania redundantnego zasilania, z wykorzystaniem zewnętrznego zasilacza.</w:t>
            </w:r>
          </w:p>
          <w:p w14:paraId="23527003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Obsługa nielimitowanej ilości hostów w sieci chronionej.</w:t>
            </w:r>
          </w:p>
          <w:p w14:paraId="2C9FD571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inimalna liczba i typ interfejsów fizycznych: </w:t>
            </w:r>
          </w:p>
          <w:p w14:paraId="0ACC2C4B" w14:textId="77777777" w:rsidR="00165DEF" w:rsidRPr="00165DEF" w:rsidRDefault="00165DEF" w:rsidP="00165DE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dysponować minimum 8 interfejsami miedzianymi Ethernet 10/100/2500</w:t>
            </w:r>
          </w:p>
          <w:p w14:paraId="55CBDD5C" w14:textId="77777777" w:rsidR="00165DEF" w:rsidRPr="00165DEF" w:rsidRDefault="00165DEF" w:rsidP="00165DE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dysponować minimum 1 interfejsem optycznym 1 GbE (SFP)</w:t>
            </w:r>
          </w:p>
          <w:p w14:paraId="08F80165" w14:textId="77777777" w:rsidR="00165DEF" w:rsidRPr="00165DEF" w:rsidRDefault="00165DEF" w:rsidP="00165DEF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Możliwość tworzenia minimum 128 interfejsów wirtualnych definiowanych jako VLANy w oparciu o standard 802.1Q.</w:t>
            </w:r>
          </w:p>
          <w:p w14:paraId="2D5A338B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nowych połączeń na sekundę: 25 000</w:t>
            </w:r>
          </w:p>
          <w:p w14:paraId="787829A5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jednoczesnych połączeń: 4</w:t>
            </w:r>
            <w:r w:rsidRPr="00165DEF">
              <w:rPr>
                <w:rFonts w:ascii="Arial" w:hAnsi="Arial" w:cs="Arial"/>
                <w:sz w:val="22"/>
                <w:szCs w:val="22"/>
                <w:lang w:val="en-US"/>
              </w:rPr>
              <w:t>00 000</w:t>
            </w:r>
          </w:p>
          <w:p w14:paraId="34E28A17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Firewall: 8 Gbps</w:t>
            </w:r>
          </w:p>
          <w:p w14:paraId="71D8649A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IPS: 4 Gbps</w:t>
            </w:r>
          </w:p>
          <w:p w14:paraId="15985664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Threat Protection: 1 Gbps</w:t>
            </w:r>
          </w:p>
          <w:p w14:paraId="10370A48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inimalna przepustowość IPSec VPN: </w:t>
            </w:r>
            <w:r w:rsidRPr="00165DEF">
              <w:rPr>
                <w:rFonts w:ascii="Arial" w:hAnsi="Arial" w:cs="Arial"/>
                <w:color w:val="000000" w:themeColor="text1"/>
                <w:sz w:val="22"/>
                <w:szCs w:val="22"/>
              </w:rPr>
              <w:t>2 Gbps</w:t>
            </w:r>
          </w:p>
          <w:p w14:paraId="2A92185E" w14:textId="77777777" w:rsidR="00165DEF" w:rsidRPr="00165DEF" w:rsidRDefault="00165DEF" w:rsidP="00A17774">
            <w:pPr>
              <w:pStyle w:val="Akapitzlist"/>
              <w:numPr>
                <w:ilvl w:val="0"/>
                <w:numId w:val="7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System realizujący funkcję Firewall musi być wyposażony w lokalny dysk o pojemności minimum 200 GB SSD do celów logowania i raportowania lub musi istnieć możliwość wykorzystania karty SD do celów logowania i raportowania. </w:t>
            </w:r>
          </w:p>
        </w:tc>
      </w:tr>
    </w:tbl>
    <w:p w14:paraId="1F19DDAD" w14:textId="77777777" w:rsidR="00165DEF" w:rsidRPr="00165DEF" w:rsidRDefault="00165DEF" w:rsidP="00165DEF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</w:p>
    <w:p w14:paraId="3E5A0619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0"/>
        <w:gridCol w:w="7514"/>
      </w:tblGrid>
      <w:tr w:rsidR="00165DEF" w:rsidRPr="00165DEF" w14:paraId="41BF3E27" w14:textId="77777777" w:rsidTr="00A17774">
        <w:tc>
          <w:tcPr>
            <w:tcW w:w="9924" w:type="dxa"/>
            <w:gridSpan w:val="2"/>
          </w:tcPr>
          <w:p w14:paraId="1EA8B52A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3ADC0E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PODSTAWOWE FUNKCJE SYSTEMU OCHRONY</w:t>
            </w:r>
          </w:p>
          <w:p w14:paraId="7218F015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5DEF" w:rsidRPr="00165DEF" w14:paraId="3F2B9A34" w14:textId="77777777" w:rsidTr="00A17774">
        <w:tc>
          <w:tcPr>
            <w:tcW w:w="2410" w:type="dxa"/>
          </w:tcPr>
          <w:p w14:paraId="60C046FE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Zarządzanie i utrzymanie</w:t>
            </w:r>
          </w:p>
        </w:tc>
        <w:tc>
          <w:tcPr>
            <w:tcW w:w="7514" w:type="dxa"/>
          </w:tcPr>
          <w:p w14:paraId="4B705C88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być zarządzanie przez wbudowany webowy graficzny interfejs użytkownika (Web GUI), z poziomu portu konsolowego oraz za pośrednictwem bezpiecznego protokołu SSH.</w:t>
            </w:r>
          </w:p>
          <w:p w14:paraId="309ABA94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Wbudowany webowy graficzny interfejs użytkownika musi oferować narzędzia diagnostyczne, co najmniej ping</w:t>
            </w:r>
          </w:p>
          <w:p w14:paraId="3AF48C31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Interfejs graficzny musi zapewniać narzędzia do przechwytywania pakietów, wyświetlania otwartych połączeń sieciowych.</w:t>
            </w:r>
          </w:p>
          <w:p w14:paraId="52B31821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definiowania profili administracyjnych określających dostęp do poszczególnych modułów konfiguracyjnych systemu na prawach: brak dostępu, dostęp tylko do odczytu lub pełen odczyt i zapis.</w:t>
            </w:r>
          </w:p>
          <w:p w14:paraId="3BB18C25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możliwość zdefiniowania polityki bezpieczeństwa dla haseł administratorów  w zakresie minimalnej ilości znaków czy złożoności hasła.</w:t>
            </w:r>
          </w:p>
          <w:p w14:paraId="255A3F56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siadać mechanizm informowania o aktualizacjach oprogramowania systemowego</w:t>
            </w:r>
          </w:p>
          <w:p w14:paraId="123C7C32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możliwość zdefiniowania własnych obiektów typu sieć, usługa, host, harmonogram czasowy, użytkownik, grupa użytkowników.</w:t>
            </w:r>
          </w:p>
          <w:p w14:paraId="35753540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samoobsługowy portal dla użytkowników celem zmniejszenia liczby zadań wymagających udziału administratora.</w:t>
            </w:r>
          </w:p>
          <w:p w14:paraId="6C889CBB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być wyposażony w mechanizm automatycznego powiadamiania za pośrednictwem protokołów SMTP lub SNMP</w:t>
            </w:r>
          </w:p>
          <w:p w14:paraId="4FF1B2E2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wsparcie dla protokołów SNMP v1, v2 i v3</w:t>
            </w:r>
          </w:p>
          <w:p w14:paraId="0668792C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aby rozwiązanie oferowało wbudowany mechanizm do tworzenia kopii zapasowych konfiguracji z zapisem do chmury producenta lub własnego serwera. Rozwiązanie musi oferować mechanizm pozwalający na automatyczne tworzenie kopii zapasowych w odstępach czasowych: codziennie, tygodniowo oraz miesięcznie.</w:t>
            </w:r>
          </w:p>
          <w:p w14:paraId="70FD4421" w14:textId="77777777" w:rsidR="00165DEF" w:rsidRPr="00165DEF" w:rsidRDefault="00165DEF" w:rsidP="00A17774">
            <w:pPr>
              <w:pStyle w:val="Akapitzlist"/>
              <w:numPr>
                <w:ilvl w:val="0"/>
                <w:numId w:val="7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przechowywanie przynajmniej dwóch wersji oprogramowania systemowego (firmware)</w:t>
            </w:r>
          </w:p>
        </w:tc>
      </w:tr>
      <w:tr w:rsidR="00165DEF" w:rsidRPr="00165DEF" w14:paraId="67022B10" w14:textId="77777777" w:rsidTr="00A17774">
        <w:tc>
          <w:tcPr>
            <w:tcW w:w="2410" w:type="dxa"/>
          </w:tcPr>
          <w:p w14:paraId="06C78C3E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Zapora sieciowa, konfiguracja sieciowa oraz routing</w:t>
            </w:r>
          </w:p>
        </w:tc>
        <w:tc>
          <w:tcPr>
            <w:tcW w:w="7514" w:type="dxa"/>
          </w:tcPr>
          <w:p w14:paraId="305BE7B6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aby zapora sieciowa działała w oparciu o mechanizm Stateful Deep Packet Inspection.</w:t>
            </w:r>
          </w:p>
          <w:p w14:paraId="50D50C01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budowanie reguł zapory sieciowych w oparciu o takie obiekty jak elementy jak host, sieć, interfejs, harmonogram, port, protokół, użytkownik, grupa użytkowników, metoda uwierzytelnienia</w:t>
            </w:r>
          </w:p>
          <w:p w14:paraId="183A68DE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umożliwiać budowanie reguł bezpieczeństwa dla użytkowników i grup użytkowników w oparciu o definiowane przez administratora harmonogramy czasowe.</w:t>
            </w:r>
          </w:p>
          <w:p w14:paraId="13D5D2B6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zwolić na definiowanie własnych polityk NAT wraz z IP masquerading.</w:t>
            </w:r>
          </w:p>
          <w:p w14:paraId="0D013D3A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ochronę przed atakami DoS czy DDoS (flood protection).</w:t>
            </w:r>
          </w:p>
          <w:p w14:paraId="03969AE3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ochronę przed skanowaniem portów (portscan blocking).</w:t>
            </w:r>
          </w:p>
          <w:p w14:paraId="43C0AE83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blokowanie ruchu na podstawie kraju pochodzenia (geolokalizacja IP).</w:t>
            </w:r>
          </w:p>
          <w:p w14:paraId="51F3AC55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bsługę routingu statycznego.</w:t>
            </w:r>
          </w:p>
          <w:p w14:paraId="0C27236E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Rozwiązanie musi zapewniać obsługę protokołów routingu dynamicznego (RIP, OSPF, BGP).</w:t>
            </w:r>
          </w:p>
          <w:p w14:paraId="5486F1AD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łączenia interfejsów w warstwie L2 (bridge) wraz z obsługą RSTP oraz MSTP.</w:t>
            </w:r>
          </w:p>
          <w:p w14:paraId="57F254F6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funkcjonalność serwera DHCP lub DHCP Relay.</w:t>
            </w:r>
          </w:p>
          <w:p w14:paraId="06B2366A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wsparcie dla IEEE 802.1Q VLAN z niezależnymi pulami DHCP.</w:t>
            </w:r>
          </w:p>
          <w:p w14:paraId="7DDE3A33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zapewniać rozkład ruchu pomiędzy wieloma interfejsami WAN, z automatyczną diagnostyką łączy oraz automatycznym przełączaniem ruchu w przypadku awarii łącza. </w:t>
            </w:r>
          </w:p>
          <w:p w14:paraId="516BB17C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rozkładanie ruchu do Internetu w oparciu o wagi poszczególnych bram ISP.</w:t>
            </w:r>
          </w:p>
          <w:p w14:paraId="2B84BEBC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by rozwiązanie zapewniało obsługę modemu USB LTE np. jako łącze zapasowe .</w:t>
            </w:r>
          </w:p>
          <w:p w14:paraId="1E96003A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dawać możliwość wykorzystania mechanizmu SD-WAN poprzez analizę stanu łącza w czasie rzeczywistym i dynamicznym wyborze najkorzystniejszego łącza. </w:t>
            </w:r>
          </w:p>
          <w:p w14:paraId="7B9360F2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 zakresie SD-WAN urządzenie ma zapewniać obsługę mechanizmu SLA (monitorowanie opóźnienia, jitter, wskaźnika utraty pakietów).</w:t>
            </w:r>
          </w:p>
          <w:p w14:paraId="5FFB26BD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dawać możliwość optymalizacji ruchu wychodzącego w dostępie do określonych usług.</w:t>
            </w:r>
          </w:p>
          <w:p w14:paraId="410A0032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onitorowanie dostępności łącza musi być możliwe w oparciu o ICMP oraz TCP.</w:t>
            </w:r>
          </w:p>
          <w:p w14:paraId="37B64858" w14:textId="77777777" w:rsidR="00165DEF" w:rsidRPr="00165DEF" w:rsidRDefault="00165DEF" w:rsidP="00A17774">
            <w:pPr>
              <w:pStyle w:val="Akapitzlist"/>
              <w:numPr>
                <w:ilvl w:val="0"/>
                <w:numId w:val="7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System musi dawać możliwość realizacji routingu statycznego w oparciu o polityki automatycznego wyboru łącza w trybie failover. </w:t>
            </w:r>
          </w:p>
        </w:tc>
      </w:tr>
      <w:tr w:rsidR="00165DEF" w:rsidRPr="00165DEF" w14:paraId="4FFD8A7C" w14:textId="77777777" w:rsidTr="00A17774">
        <w:tc>
          <w:tcPr>
            <w:tcW w:w="2410" w:type="dxa"/>
          </w:tcPr>
          <w:p w14:paraId="593AEF82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Podstawowe kształtowanie pasma oraz limity ilości danych</w:t>
            </w:r>
          </w:p>
        </w:tc>
        <w:tc>
          <w:tcPr>
            <w:tcW w:w="7514" w:type="dxa"/>
          </w:tcPr>
          <w:p w14:paraId="4503413E" w14:textId="77777777" w:rsidR="00165DEF" w:rsidRPr="00165DEF" w:rsidRDefault="00165DEF" w:rsidP="00A17774">
            <w:pPr>
              <w:pStyle w:val="Akapitzlist"/>
              <w:numPr>
                <w:ilvl w:val="0"/>
                <w:numId w:val="74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możliwość elastycznego kształtowania pasma (QoS) dla użytkownika, hosta lub połączenia.</w:t>
            </w:r>
          </w:p>
          <w:p w14:paraId="28EABA65" w14:textId="77777777" w:rsidR="00165DEF" w:rsidRPr="00165DEF" w:rsidRDefault="00165DEF" w:rsidP="00A17774">
            <w:pPr>
              <w:pStyle w:val="Akapitzlist"/>
              <w:numPr>
                <w:ilvl w:val="0"/>
                <w:numId w:val="74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mieć zaimplementowane mechanizmy optymalizujące ruch VoIP.</w:t>
            </w:r>
          </w:p>
        </w:tc>
      </w:tr>
      <w:tr w:rsidR="00165DEF" w:rsidRPr="00165DEF" w14:paraId="070E4B28" w14:textId="77777777" w:rsidTr="00A17774">
        <w:tc>
          <w:tcPr>
            <w:tcW w:w="2410" w:type="dxa"/>
          </w:tcPr>
          <w:p w14:paraId="4CB69010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Autoryzacja użytkowników</w:t>
            </w:r>
          </w:p>
        </w:tc>
        <w:tc>
          <w:tcPr>
            <w:tcW w:w="7514" w:type="dxa"/>
          </w:tcPr>
          <w:p w14:paraId="12C18790" w14:textId="77777777" w:rsidR="00165DEF" w:rsidRPr="00165DEF" w:rsidRDefault="00165DEF" w:rsidP="00A17774">
            <w:pPr>
              <w:pStyle w:val="Akapitzlist"/>
              <w:numPr>
                <w:ilvl w:val="0"/>
                <w:numId w:val="7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być wyposażone w lokalną bazę użytkowników umożliwiającą wykreowanie nie mniej niż 100 kont.</w:t>
            </w:r>
          </w:p>
          <w:p w14:paraId="257A594F" w14:textId="77777777" w:rsidR="00165DEF" w:rsidRPr="00165DEF" w:rsidRDefault="00165DEF" w:rsidP="00A17774">
            <w:pPr>
              <w:pStyle w:val="Akapitzlist"/>
              <w:numPr>
                <w:ilvl w:val="0"/>
                <w:numId w:val="7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możliwość autentykacji w oparciu o Active Directory, RADIUS i LDAP</w:t>
            </w:r>
          </w:p>
          <w:p w14:paraId="61C0F5CD" w14:textId="77777777" w:rsidR="00165DEF" w:rsidRPr="00165DEF" w:rsidRDefault="00165DEF" w:rsidP="00A17774">
            <w:pPr>
              <w:pStyle w:val="Akapitzlist"/>
              <w:numPr>
                <w:ilvl w:val="0"/>
                <w:numId w:val="7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automatyczne uwierzytelnianie i identyfikowanie użytkowników w trybie Single Sign On (SSO) w środowiskach opartych o Active Directory</w:t>
            </w:r>
          </w:p>
          <w:p w14:paraId="42A2ABF7" w14:textId="77777777" w:rsidR="00165DEF" w:rsidRPr="00165DEF" w:rsidRDefault="00165DEF" w:rsidP="00A17774">
            <w:pPr>
              <w:pStyle w:val="Akapitzlist"/>
              <w:numPr>
                <w:ilvl w:val="0"/>
                <w:numId w:val="7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uwierzytelniania klientów VPN w tym IPSec, SSL, PPTP.</w:t>
            </w:r>
          </w:p>
          <w:p w14:paraId="75ABEB2F" w14:textId="77777777" w:rsidR="00165DEF" w:rsidRPr="00165DEF" w:rsidRDefault="00165DEF" w:rsidP="00A17774">
            <w:pPr>
              <w:pStyle w:val="Akapitzlist"/>
              <w:numPr>
                <w:ilvl w:val="0"/>
                <w:numId w:val="7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uwierzytelniania przez wbudowany Captive Portal.</w:t>
            </w:r>
          </w:p>
          <w:p w14:paraId="5F6A5CB7" w14:textId="77777777" w:rsidR="00165DEF" w:rsidRPr="00165DEF" w:rsidRDefault="00165DEF" w:rsidP="00A17774">
            <w:pPr>
              <w:pStyle w:val="Akapitzlist"/>
              <w:numPr>
                <w:ilvl w:val="0"/>
                <w:numId w:val="7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siadać wbudowany moduł zapewniający uwierzytelnianie na poziomie 2FA poprzez zastosowanie czasowych haseł jednorazowych (TOTP).</w:t>
            </w:r>
          </w:p>
          <w:p w14:paraId="0E73AF07" w14:textId="77777777" w:rsidR="00165DEF" w:rsidRPr="00165DEF" w:rsidRDefault="00165DEF" w:rsidP="00A17774">
            <w:pPr>
              <w:pStyle w:val="Akapitzlist"/>
              <w:numPr>
                <w:ilvl w:val="0"/>
                <w:numId w:val="75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 xml:space="preserve">Metoda 2FA musi dawać możliwość wykorzystania haseł TOTP w ramach tuneli SSLVPN, IPSec, jak również logowania do portalu uwierzytelniania, webowego interfejsu administracyjnego i SSH. </w:t>
            </w:r>
          </w:p>
        </w:tc>
      </w:tr>
      <w:tr w:rsidR="00165DEF" w:rsidRPr="00165DEF" w14:paraId="6B0B0B9B" w14:textId="77777777" w:rsidTr="00A17774">
        <w:tc>
          <w:tcPr>
            <w:tcW w:w="2410" w:type="dxa"/>
          </w:tcPr>
          <w:p w14:paraId="4A65E611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Samoobsługowy portal dla użytkowników</w:t>
            </w:r>
          </w:p>
        </w:tc>
        <w:tc>
          <w:tcPr>
            <w:tcW w:w="7514" w:type="dxa"/>
          </w:tcPr>
          <w:p w14:paraId="4237FE48" w14:textId="77777777" w:rsidR="00165DEF" w:rsidRPr="00165DEF" w:rsidRDefault="00165DEF" w:rsidP="00A17774">
            <w:pPr>
              <w:pStyle w:val="Akapitzlist"/>
              <w:numPr>
                <w:ilvl w:val="0"/>
                <w:numId w:val="7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dostępniać plik instalacyjny klienta SSL VPN dla Windows (wraz z konfiguracją).</w:t>
            </w:r>
          </w:p>
          <w:p w14:paraId="7922DD67" w14:textId="77777777" w:rsidR="00165DEF" w:rsidRPr="00165DEF" w:rsidRDefault="00165DEF" w:rsidP="00A17774">
            <w:pPr>
              <w:pStyle w:val="Akapitzlist"/>
              <w:numPr>
                <w:ilvl w:val="0"/>
                <w:numId w:val="7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dostępniać plik z konfiguracją dla klienta OpenVPN dla Windows, Mac OS X, Linux, iOS, Android</w:t>
            </w:r>
          </w:p>
          <w:p w14:paraId="4994C309" w14:textId="77777777" w:rsidR="00165DEF" w:rsidRPr="00165DEF" w:rsidRDefault="00165DEF" w:rsidP="00A17774">
            <w:pPr>
              <w:pStyle w:val="Akapitzlist"/>
              <w:numPr>
                <w:ilvl w:val="0"/>
                <w:numId w:val="7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zmianę hasła.</w:t>
            </w:r>
          </w:p>
        </w:tc>
      </w:tr>
      <w:tr w:rsidR="00165DEF" w:rsidRPr="00165DEF" w14:paraId="3B9EBB89" w14:textId="77777777" w:rsidTr="00A17774">
        <w:tc>
          <w:tcPr>
            <w:tcW w:w="2410" w:type="dxa"/>
          </w:tcPr>
          <w:p w14:paraId="21C92342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Podstawowe opcje VPN</w:t>
            </w:r>
          </w:p>
        </w:tc>
        <w:tc>
          <w:tcPr>
            <w:tcW w:w="7514" w:type="dxa"/>
          </w:tcPr>
          <w:p w14:paraId="3C5A6ED2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funkcjonalność koncentratora VPN w zakresie połączeń:</w:t>
            </w:r>
          </w:p>
          <w:p w14:paraId="745A51F1" w14:textId="77777777" w:rsidR="00165DEF" w:rsidRPr="00165DEF" w:rsidRDefault="00165DEF" w:rsidP="00A17774">
            <w:pPr>
              <w:pStyle w:val="Akapitzlist"/>
              <w:numPr>
                <w:ilvl w:val="0"/>
                <w:numId w:val="77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ite-to-site VPN: IPSec, 256-bit AES/3DES, autoryzacja z użyciem klucza RSA, PKI (X.509) lub współdzielonego klucza Pre-Shared Key (PSK)</w:t>
            </w:r>
          </w:p>
          <w:p w14:paraId="48067AB8" w14:textId="77777777" w:rsidR="00165DEF" w:rsidRPr="00165DEF" w:rsidRDefault="00165DEF" w:rsidP="00A17774">
            <w:pPr>
              <w:pStyle w:val="Akapitzlist"/>
              <w:numPr>
                <w:ilvl w:val="0"/>
                <w:numId w:val="77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Client-to-site VPN: IPSec, PPTP, SSL (klient dla Windows dostępny z poziomu samoobsługowego portalu użytkownika).</w:t>
            </w:r>
          </w:p>
        </w:tc>
      </w:tr>
      <w:tr w:rsidR="00165DEF" w:rsidRPr="00165DEF" w14:paraId="2AA30F39" w14:textId="77777777" w:rsidTr="00A17774">
        <w:tc>
          <w:tcPr>
            <w:tcW w:w="9924" w:type="dxa"/>
            <w:gridSpan w:val="2"/>
          </w:tcPr>
          <w:p w14:paraId="538D56AD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317DE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SIECI</w:t>
            </w:r>
          </w:p>
          <w:p w14:paraId="58F78480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DEF" w:rsidRPr="00165DEF" w14:paraId="02261432" w14:textId="77777777" w:rsidTr="00A17774">
        <w:tc>
          <w:tcPr>
            <w:tcW w:w="2410" w:type="dxa"/>
          </w:tcPr>
          <w:p w14:paraId="4C8BC6B0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IPS</w:t>
            </w:r>
          </w:p>
        </w:tc>
        <w:tc>
          <w:tcPr>
            <w:tcW w:w="7514" w:type="dxa"/>
          </w:tcPr>
          <w:p w14:paraId="295224A2" w14:textId="77777777" w:rsidR="00165DEF" w:rsidRPr="00165DEF" w:rsidRDefault="00165DEF" w:rsidP="00A17774">
            <w:pPr>
              <w:pStyle w:val="Akapitzlist"/>
              <w:numPr>
                <w:ilvl w:val="0"/>
                <w:numId w:val="7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Dodatkowy moduł ochrony klasy IPS z bazą minimum 1000 sygnatur.</w:t>
            </w:r>
          </w:p>
          <w:p w14:paraId="4F541465" w14:textId="77777777" w:rsidR="00165DEF" w:rsidRPr="00165DEF" w:rsidRDefault="00165DEF" w:rsidP="00A17774">
            <w:pPr>
              <w:pStyle w:val="Akapitzlist"/>
              <w:numPr>
                <w:ilvl w:val="0"/>
                <w:numId w:val="7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dodawania własnych sygnatur IPS.</w:t>
            </w:r>
          </w:p>
          <w:p w14:paraId="679F53B6" w14:textId="77777777" w:rsidR="00165DEF" w:rsidRPr="00165DEF" w:rsidRDefault="00165DEF" w:rsidP="00A17774">
            <w:pPr>
              <w:pStyle w:val="Akapitzlist"/>
              <w:numPr>
                <w:ilvl w:val="0"/>
                <w:numId w:val="7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by system automatycznie aktualizował sygnatury zagrożeń.</w:t>
            </w:r>
          </w:p>
          <w:p w14:paraId="665B51F8" w14:textId="77777777" w:rsidR="00165DEF" w:rsidRPr="00165DEF" w:rsidRDefault="00165DEF" w:rsidP="00A17774">
            <w:pPr>
              <w:pStyle w:val="Akapitzlist"/>
              <w:numPr>
                <w:ilvl w:val="0"/>
                <w:numId w:val="7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wyłączenia/włączenia poszczególnych kategorii/sygnatur</w:t>
            </w:r>
          </w:p>
          <w:p w14:paraId="586483AA" w14:textId="77777777" w:rsidR="00165DEF" w:rsidRPr="00165DEF" w:rsidRDefault="00165DEF" w:rsidP="00A17774">
            <w:pPr>
              <w:pStyle w:val="Akapitzlist"/>
              <w:numPr>
                <w:ilvl w:val="0"/>
                <w:numId w:val="7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generować alerty w przypadku wykrycia ataku.</w:t>
            </w:r>
          </w:p>
          <w:p w14:paraId="231BF22B" w14:textId="77777777" w:rsidR="00165DEF" w:rsidRPr="00165DEF" w:rsidRDefault="00165DEF" w:rsidP="00A17774">
            <w:pPr>
              <w:pStyle w:val="Akapitzlist"/>
              <w:numPr>
                <w:ilvl w:val="0"/>
                <w:numId w:val="7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bezpieczeństwa musi posiadać moduł wykrywania typu oprogramowania sieciowego, które jest uruchomione na stacjach roboczych w obrębie chronionej sieci i komunikuje się z siecią Internet. W przypadku kiedy system nie posiada wbudowanego modułu wykrywania typu oprogramowania sieciowego musi być dostarczony zewnętrzny system w postaci dedykowanej, odpowiednio zabezpieczonej platformy sprzętowej lub programowej. Moduł ma nie tylko wykrywać uruchomione oprogramowanie sieciowe, ale również wykrywać i informować o lukach i podatnościach występujących w wykrytym oprogramowaniu przykładowo poprzez opis wskazanej podatności lub oznaczenie ryzyka związanego z działaniem aplikacji za pomocą skali lub kolorów</w:t>
            </w:r>
          </w:p>
        </w:tc>
      </w:tr>
      <w:tr w:rsidR="00165DEF" w:rsidRPr="00165DEF" w14:paraId="3F450286" w14:textId="77777777" w:rsidTr="00A17774">
        <w:tc>
          <w:tcPr>
            <w:tcW w:w="9924" w:type="dxa"/>
            <w:gridSpan w:val="2"/>
          </w:tcPr>
          <w:p w14:paraId="09E17AF7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36FD12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I KONTORLA WEB ORAZ APLIKACJI</w:t>
            </w:r>
          </w:p>
          <w:p w14:paraId="1A9773DF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5DEF" w:rsidRPr="00165DEF" w14:paraId="2D5A385C" w14:textId="77777777" w:rsidTr="00A17774">
        <w:tc>
          <w:tcPr>
            <w:tcW w:w="2410" w:type="dxa"/>
          </w:tcPr>
          <w:p w14:paraId="557E9BF8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i kontrola Web</w:t>
            </w:r>
          </w:p>
        </w:tc>
        <w:tc>
          <w:tcPr>
            <w:tcW w:w="7514" w:type="dxa"/>
          </w:tcPr>
          <w:p w14:paraId="75324D9C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działać jako Transparent Web Proxy filtrując treści oraz szkodliwe oprogramowanie w obrębie protokołów HTTP i HTTPS.</w:t>
            </w:r>
          </w:p>
          <w:p w14:paraId="25D855AE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oferujący inspekcję i ochronę przed malware dla protokołów HTTP, HTTPS oraz FTP.</w:t>
            </w:r>
          </w:p>
          <w:p w14:paraId="775BBF5C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 xml:space="preserve">Rozwiązanie musi zapewniać skanowanie AV plików w czasie rzeczywistym z wykorzystaniem komercyjnego antywirusa. </w:t>
            </w:r>
          </w:p>
          <w:p w14:paraId="15C933BF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funkcję inspekcji z obsługą protokołu TLS 1.3 oraz z tzw. walidacją certyfikatów.</w:t>
            </w:r>
          </w:p>
          <w:p w14:paraId="62D2DBA9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filtrować pliki na podstawie MIME.</w:t>
            </w:r>
          </w:p>
          <w:p w14:paraId="4E41C1DA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filtrowania wyników wyszukiwania z użyciem SafeSearch.</w:t>
            </w:r>
          </w:p>
          <w:p w14:paraId="4BB6B1C5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wierać przynajmniej 65 kategorii stron www i umożliwiać tworzenie własnych kategorii stron www.</w:t>
            </w:r>
          </w:p>
          <w:p w14:paraId="3ACEA9C9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blokowanie i wysyłania treści poprzez HTTP i HTTPS.</w:t>
            </w:r>
          </w:p>
          <w:p w14:paraId="255447FB" w14:textId="77777777" w:rsidR="00165DEF" w:rsidRPr="00165DEF" w:rsidRDefault="00165DEF" w:rsidP="00A17774">
            <w:pPr>
              <w:pStyle w:val="Akapitzlist"/>
              <w:numPr>
                <w:ilvl w:val="0"/>
                <w:numId w:val="79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wyświetlać komunikat o przyczynie zablokowania dostępu do strony www. Administrator musi mieć możliwość edytowania treści komunikatu i dodania logo Zamawiającego.</w:t>
            </w:r>
          </w:p>
        </w:tc>
      </w:tr>
      <w:tr w:rsidR="00165DEF" w:rsidRPr="00165DEF" w14:paraId="0CF3C5A2" w14:textId="77777777" w:rsidTr="00A17774">
        <w:tc>
          <w:tcPr>
            <w:tcW w:w="2410" w:type="dxa"/>
          </w:tcPr>
          <w:p w14:paraId="7930E288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Ochrona i kontrola aplikacji</w:t>
            </w:r>
          </w:p>
        </w:tc>
        <w:tc>
          <w:tcPr>
            <w:tcW w:w="7514" w:type="dxa"/>
          </w:tcPr>
          <w:p w14:paraId="636F75B0" w14:textId="77777777" w:rsidR="00165DEF" w:rsidRPr="00165DEF" w:rsidRDefault="00165DEF" w:rsidP="00A17774">
            <w:pPr>
              <w:pStyle w:val="Akapitzlist"/>
              <w:numPr>
                <w:ilvl w:val="0"/>
                <w:numId w:val="8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automatyczną aktualizację sygnatur aplikacji.</w:t>
            </w:r>
          </w:p>
          <w:p w14:paraId="4602CB8F" w14:textId="77777777" w:rsidR="00165DEF" w:rsidRPr="00165DEF" w:rsidRDefault="00165DEF" w:rsidP="00A17774">
            <w:pPr>
              <w:pStyle w:val="Akapitzlist"/>
              <w:numPr>
                <w:ilvl w:val="0"/>
                <w:numId w:val="8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umożliwiać wykrywanie i kontrolę mikroaplikacji (np. Gry portalu Facebook) </w:t>
            </w:r>
          </w:p>
          <w:p w14:paraId="744818FE" w14:textId="77777777" w:rsidR="00165DEF" w:rsidRPr="00165DEF" w:rsidRDefault="00165DEF" w:rsidP="00A17774">
            <w:pPr>
              <w:pStyle w:val="Akapitzlist"/>
              <w:numPr>
                <w:ilvl w:val="0"/>
                <w:numId w:val="80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identyfikować aplikacje niezależnie od wykorzystywanego portu, protokołu, szyfrowania.</w:t>
            </w:r>
          </w:p>
        </w:tc>
      </w:tr>
      <w:tr w:rsidR="00165DEF" w:rsidRPr="00165DEF" w14:paraId="66A50F06" w14:textId="77777777" w:rsidTr="00A17774">
        <w:tc>
          <w:tcPr>
            <w:tcW w:w="2410" w:type="dxa"/>
          </w:tcPr>
          <w:p w14:paraId="7EF186FA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Kształtowanie pasma dla Web i Aplikacji</w:t>
            </w:r>
          </w:p>
        </w:tc>
        <w:tc>
          <w:tcPr>
            <w:tcW w:w="7514" w:type="dxa"/>
          </w:tcPr>
          <w:p w14:paraId="12D42EB1" w14:textId="77777777" w:rsidR="00165DEF" w:rsidRPr="00165DEF" w:rsidRDefault="00165DEF" w:rsidP="00A17774">
            <w:pPr>
              <w:pStyle w:val="Akapitzlist"/>
              <w:numPr>
                <w:ilvl w:val="0"/>
                <w:numId w:val="8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oferować funkcjonalność pozwalającą na kształtowanie pasma dla aplikacji celem ograniczenia lub zagwarantowania odpowiedniego pasma w kierunku upload/download. </w:t>
            </w:r>
          </w:p>
          <w:p w14:paraId="710FF82A" w14:textId="77777777" w:rsidR="00165DEF" w:rsidRPr="00165DEF" w:rsidRDefault="00165DEF" w:rsidP="00A17774">
            <w:pPr>
              <w:pStyle w:val="Akapitzlist"/>
              <w:numPr>
                <w:ilvl w:val="0"/>
                <w:numId w:val="8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nadawania priorytetów dla określonego typu ruchu.</w:t>
            </w:r>
          </w:p>
          <w:p w14:paraId="0CB0687C" w14:textId="77777777" w:rsidR="00165DEF" w:rsidRPr="00165DEF" w:rsidRDefault="00165DEF" w:rsidP="00A17774">
            <w:pPr>
              <w:pStyle w:val="Akapitzlist"/>
              <w:numPr>
                <w:ilvl w:val="0"/>
                <w:numId w:val="8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gwarantowania pasma w trybie indywidualnym (per użytkownik) oraz współdzielonym.</w:t>
            </w:r>
          </w:p>
        </w:tc>
      </w:tr>
      <w:tr w:rsidR="00165DEF" w:rsidRPr="00165DEF" w14:paraId="35EBE2B8" w14:textId="77777777" w:rsidTr="00A17774">
        <w:tc>
          <w:tcPr>
            <w:tcW w:w="9924" w:type="dxa"/>
            <w:gridSpan w:val="2"/>
          </w:tcPr>
          <w:p w14:paraId="653E38F0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1F1B2E46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ANTYWIRUSOWA</w:t>
            </w:r>
          </w:p>
          <w:p w14:paraId="70CAFA29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65DEF" w:rsidRPr="00165DEF" w14:paraId="6033C6B0" w14:textId="77777777" w:rsidTr="00A17774">
        <w:tc>
          <w:tcPr>
            <w:tcW w:w="2410" w:type="dxa"/>
          </w:tcPr>
          <w:p w14:paraId="35656F02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</w:p>
          <w:p w14:paraId="0F60621E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Ochrona i kontrola Email</w:t>
            </w:r>
          </w:p>
        </w:tc>
        <w:tc>
          <w:tcPr>
            <w:tcW w:w="7514" w:type="dxa"/>
          </w:tcPr>
          <w:p w14:paraId="7FA0C9D3" w14:textId="77777777" w:rsidR="00165DEF" w:rsidRPr="00165DEF" w:rsidRDefault="00165DEF" w:rsidP="00A17774">
            <w:pPr>
              <w:pStyle w:val="Akapitzlist"/>
              <w:numPr>
                <w:ilvl w:val="0"/>
                <w:numId w:val="8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oferować możliwość trybu pracy Transparent Email Proxy </w:t>
            </w:r>
          </w:p>
          <w:p w14:paraId="566B94F1" w14:textId="77777777" w:rsidR="00165DEF" w:rsidRPr="00165DEF" w:rsidRDefault="00165DEF" w:rsidP="00A17774">
            <w:pPr>
              <w:pStyle w:val="Akapitzlist"/>
              <w:numPr>
                <w:ilvl w:val="0"/>
                <w:numId w:val="8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umożliwiać inspekcję komunikacji email realizowanej przy użyciu protokołów SMTP, SMTPS, POP3, POP3S.</w:t>
            </w:r>
          </w:p>
          <w:p w14:paraId="783DD3F7" w14:textId="77777777" w:rsidR="00165DEF" w:rsidRPr="00165DEF" w:rsidRDefault="00165DEF" w:rsidP="00A17774">
            <w:pPr>
              <w:pStyle w:val="Akapitzlist"/>
              <w:numPr>
                <w:ilvl w:val="0"/>
                <w:numId w:val="8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chronę przed spamem i szkodliwym oprogramowaniem w trakcie transakcji SMTP.</w:t>
            </w:r>
          </w:p>
          <w:p w14:paraId="76F99294" w14:textId="77777777" w:rsidR="00165DEF" w:rsidRPr="00165DEF" w:rsidRDefault="00165DEF" w:rsidP="00A17774">
            <w:pPr>
              <w:pStyle w:val="Akapitzlist"/>
              <w:numPr>
                <w:ilvl w:val="0"/>
                <w:numId w:val="8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automatyczną aktualizację sygnatur zagrożeń.</w:t>
            </w:r>
          </w:p>
          <w:p w14:paraId="5F792EAD" w14:textId="77777777" w:rsidR="00165DEF" w:rsidRPr="00165DEF" w:rsidRDefault="00165DEF" w:rsidP="00A17774">
            <w:pPr>
              <w:pStyle w:val="Akapitzlist"/>
              <w:numPr>
                <w:ilvl w:val="0"/>
                <w:numId w:val="8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wykrywanie, blokowanie i skanowanie załączników.</w:t>
            </w:r>
          </w:p>
          <w:p w14:paraId="470086E0" w14:textId="77777777" w:rsidR="00165DEF" w:rsidRPr="00165DEF" w:rsidRDefault="00165DEF" w:rsidP="00A17774">
            <w:pPr>
              <w:pStyle w:val="Akapitzlist"/>
              <w:numPr>
                <w:ilvl w:val="0"/>
                <w:numId w:val="8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współpracować z co najmniej dwoma bazami RBL.</w:t>
            </w:r>
          </w:p>
          <w:p w14:paraId="7A432C05" w14:textId="77777777" w:rsidR="00165DEF" w:rsidRPr="00165DEF" w:rsidRDefault="00165DEF" w:rsidP="00A17774">
            <w:pPr>
              <w:pStyle w:val="Akapitzlist"/>
              <w:numPr>
                <w:ilvl w:val="0"/>
                <w:numId w:val="8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tworzenie białych i czarnych list adresów email.</w:t>
            </w:r>
          </w:p>
          <w:p w14:paraId="7DFCA430" w14:textId="77777777" w:rsidR="00165DEF" w:rsidRPr="00165DEF" w:rsidRDefault="00165DEF" w:rsidP="00A17774">
            <w:pPr>
              <w:pStyle w:val="Akapitzlist"/>
              <w:numPr>
                <w:ilvl w:val="0"/>
                <w:numId w:val="82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wykrywanie spamu niezależnie od stosowanego języka.</w:t>
            </w:r>
          </w:p>
        </w:tc>
      </w:tr>
      <w:tr w:rsidR="00165DEF" w:rsidRPr="00165DEF" w14:paraId="45B5BCF5" w14:textId="77777777" w:rsidTr="00A17774">
        <w:tc>
          <w:tcPr>
            <w:tcW w:w="9924" w:type="dxa"/>
            <w:gridSpan w:val="2"/>
          </w:tcPr>
          <w:p w14:paraId="3D5A3484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9D78FB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OCHRONA PRZED EXPLOITAMI I ZAGROŻENIAMI ZERO-DAY</w:t>
            </w:r>
          </w:p>
          <w:p w14:paraId="5C370488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DEF" w:rsidRPr="00165DEF" w14:paraId="7DFE964B" w14:textId="77777777" w:rsidTr="00A17774">
        <w:tc>
          <w:tcPr>
            <w:tcW w:w="2410" w:type="dxa"/>
          </w:tcPr>
          <w:p w14:paraId="681EDDE4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On-cloud Sandboxing</w:t>
            </w:r>
          </w:p>
        </w:tc>
        <w:tc>
          <w:tcPr>
            <w:tcW w:w="7514" w:type="dxa"/>
          </w:tcPr>
          <w:p w14:paraId="03335A56" w14:textId="77777777" w:rsidR="00165DEF" w:rsidRPr="00165DEF" w:rsidRDefault="00165DEF" w:rsidP="00165DEF">
            <w:pPr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m musi dawać możliwość rozbudowy o dodatkowy moduł ochrony klasy on-cloud Sanbox o poniższej funkcjonalności:</w:t>
            </w:r>
          </w:p>
          <w:p w14:paraId="641D34EF" w14:textId="77777777" w:rsidR="00165DEF" w:rsidRPr="00165DEF" w:rsidRDefault="00165DEF" w:rsidP="00A17774">
            <w:pPr>
              <w:pStyle w:val="Akapitzlist"/>
              <w:numPr>
                <w:ilvl w:val="0"/>
                <w:numId w:val="8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wykonywalnych np., .exe</w:t>
            </w:r>
          </w:p>
          <w:p w14:paraId="4F84AEA9" w14:textId="77777777" w:rsidR="00165DEF" w:rsidRPr="00165DEF" w:rsidRDefault="00165DEF" w:rsidP="00A17774">
            <w:pPr>
              <w:pStyle w:val="Akapitzlist"/>
              <w:numPr>
                <w:ilvl w:val="0"/>
                <w:numId w:val="8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dokumentów w tym .doc, .docx, .rtf.</w:t>
            </w:r>
          </w:p>
          <w:p w14:paraId="302D6136" w14:textId="77777777" w:rsidR="00165DEF" w:rsidRPr="00165DEF" w:rsidRDefault="00165DEF" w:rsidP="00A17774">
            <w:pPr>
              <w:pStyle w:val="Akapitzlist"/>
              <w:numPr>
                <w:ilvl w:val="0"/>
                <w:numId w:val="8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.pdf.</w:t>
            </w:r>
          </w:p>
          <w:p w14:paraId="57F729F6" w14:textId="77777777" w:rsidR="00165DEF" w:rsidRPr="00165DEF" w:rsidRDefault="00165DEF" w:rsidP="00A17774">
            <w:pPr>
              <w:pStyle w:val="Akapitzlist"/>
              <w:numPr>
                <w:ilvl w:val="0"/>
                <w:numId w:val="8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umożliwiać dodatkową inspekcję plików archiwów w tym zip, arj, lha, rar, cab </w:t>
            </w:r>
          </w:p>
          <w:p w14:paraId="401197F0" w14:textId="77777777" w:rsidR="00165DEF" w:rsidRPr="00165DEF" w:rsidRDefault="00165DEF" w:rsidP="00A17774">
            <w:pPr>
              <w:pStyle w:val="Akapitzlist"/>
              <w:numPr>
                <w:ilvl w:val="0"/>
                <w:numId w:val="83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dynamiczną analizę behawioralna kodu uruchamianego w realnych środowiskach testowych Windows .</w:t>
            </w:r>
          </w:p>
        </w:tc>
      </w:tr>
      <w:tr w:rsidR="00165DEF" w:rsidRPr="00165DEF" w14:paraId="1EA19868" w14:textId="77777777" w:rsidTr="00A17774">
        <w:tc>
          <w:tcPr>
            <w:tcW w:w="9924" w:type="dxa"/>
            <w:gridSpan w:val="2"/>
          </w:tcPr>
          <w:p w14:paraId="2AD8BFB9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FD514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LOGOWANIE I RAPORTOWANIE</w:t>
            </w:r>
          </w:p>
          <w:p w14:paraId="23DE34F0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DEF" w:rsidRPr="00165DEF" w14:paraId="6C9DFEE6" w14:textId="77777777" w:rsidTr="00A17774">
        <w:tc>
          <w:tcPr>
            <w:tcW w:w="2410" w:type="dxa"/>
          </w:tcPr>
          <w:p w14:paraId="3860909E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4" w:type="dxa"/>
          </w:tcPr>
          <w:p w14:paraId="6B98D822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ystem musi umożliwiać składowanie oraz archiwizację logów.</w:t>
            </w:r>
          </w:p>
          <w:p w14:paraId="61A88F47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ystem musi gromadzić informacje o zdarzeniach dotyczących protokołów Web, FTP, VPN, SSL VPN, wykorzystywanych aplikacjach sieciowych, wykrytych: atakach sieciowych, wirusach, zablokowanych aplikacjach sieciowych  oraz musi powiązać wszystkie powyższe zdarzenia z nazwami użytkowników.</w:t>
            </w:r>
          </w:p>
          <w:p w14:paraId="1A8D8B9C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ystem musi zapewniać przeglądanie archiwalnych logów przy zastosowaniu funkcji filtrujących.</w:t>
            </w:r>
          </w:p>
          <w:p w14:paraId="433199F7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ystem musi zapewniać eksport zgromadzonych logów do zewnętrznych systemów składowania danych (długoterminowe przechowywanie danych).</w:t>
            </w:r>
          </w:p>
          <w:p w14:paraId="60EC7EB5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sz w:val="22"/>
                <w:szCs w:val="22"/>
              </w:rPr>
              <w:t>Rozwiązanie musi generować raporty w HTML i CSV.</w:t>
            </w:r>
          </w:p>
          <w:p w14:paraId="6BC5C7C2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wysyłania logów systemowych do serwerów syslog.</w:t>
            </w:r>
          </w:p>
          <w:p w14:paraId="1D8D4DCC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System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musi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zapewniać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podgląd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ykorzystania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łącza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nternetowego.</w:t>
            </w:r>
          </w:p>
          <w:p w14:paraId="50EE4960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System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musi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zapewniać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podgląd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czasie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rzeczywistym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ykorzystania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łącza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lości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ysyłanych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danych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oparciu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o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użytkownika/adres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P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  <w:p w14:paraId="6081BF8A" w14:textId="77777777" w:rsidR="00165DEF" w:rsidRPr="00165DEF" w:rsidRDefault="00165DEF" w:rsidP="00A17774">
            <w:pPr>
              <w:pStyle w:val="Akapitzlist"/>
              <w:widowControl w:val="0"/>
              <w:numPr>
                <w:ilvl w:val="0"/>
                <w:numId w:val="84"/>
              </w:numPr>
              <w:suppressAutoHyphens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Rozwiązanie musi oferować możliwość zanonimizowania danych.</w:t>
            </w:r>
          </w:p>
        </w:tc>
      </w:tr>
    </w:tbl>
    <w:p w14:paraId="0448C1BB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p w14:paraId="763CE64B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p w14:paraId="195BB067" w14:textId="77777777" w:rsidR="00165DEF" w:rsidRPr="00165DEF" w:rsidRDefault="00165DEF" w:rsidP="00A17774">
      <w:pPr>
        <w:pStyle w:val="Akapitzlist"/>
        <w:numPr>
          <w:ilvl w:val="0"/>
          <w:numId w:val="116"/>
        </w:num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165DEF">
        <w:rPr>
          <w:rFonts w:ascii="Arial" w:hAnsi="Arial" w:cs="Arial"/>
          <w:b/>
          <w:bCs/>
          <w:sz w:val="22"/>
          <w:szCs w:val="22"/>
        </w:rPr>
        <w:t>UTM TYP 3 – 1 sztuka</w:t>
      </w:r>
    </w:p>
    <w:p w14:paraId="6D8B1B49" w14:textId="77777777" w:rsidR="00165DEF" w:rsidRPr="00165DEF" w:rsidRDefault="00165DEF" w:rsidP="00165DEF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1"/>
        <w:tblW w:w="10066" w:type="dxa"/>
        <w:jc w:val="center"/>
        <w:tblLook w:val="04A0" w:firstRow="1" w:lastRow="0" w:firstColumn="1" w:lastColumn="0" w:noHBand="0" w:noVBand="1"/>
      </w:tblPr>
      <w:tblGrid>
        <w:gridCol w:w="10066"/>
      </w:tblGrid>
      <w:tr w:rsidR="00165DEF" w:rsidRPr="00165DEF" w14:paraId="55A2C794" w14:textId="77777777" w:rsidTr="00A17774">
        <w:trPr>
          <w:trHeight w:val="380"/>
          <w:jc w:val="center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E62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ARCHITEKTURA SYSTEMU</w:t>
            </w:r>
          </w:p>
        </w:tc>
      </w:tr>
      <w:tr w:rsidR="00165DEF" w:rsidRPr="00165DEF" w14:paraId="1110B0A6" w14:textId="77777777" w:rsidTr="00A17774">
        <w:trPr>
          <w:jc w:val="center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5886" w14:textId="77777777" w:rsidR="00165DEF" w:rsidRPr="00165DEF" w:rsidRDefault="00165DEF" w:rsidP="00A17774">
            <w:pPr>
              <w:numPr>
                <w:ilvl w:val="0"/>
                <w:numId w:val="86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ochrony sieci musi zostać dostarczony w postaci komercyjnej platformy sprzętowej z zabezpieczonym systemem operacyjnym, umożliwiającej rozbudowę do dwóch takich samych urządzeń pracujących w klastrze wysokiej dostępności conajmniej Active-Passive, o specyfikacji opisanej poniżej</w:t>
            </w:r>
          </w:p>
          <w:p w14:paraId="0D83EBC4" w14:textId="77777777" w:rsidR="00165DEF" w:rsidRPr="00165DEF" w:rsidRDefault="00165DEF" w:rsidP="00A17774">
            <w:pPr>
              <w:numPr>
                <w:ilvl w:val="0"/>
                <w:numId w:val="86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Dostarczony system bezpieczeństwa musi zapewniać wszystkie wymienione poniżej funkcje bezpieczeństwa oraz funkcjonalności dodatkowe. </w:t>
            </w:r>
          </w:p>
          <w:p w14:paraId="18F884F0" w14:textId="77777777" w:rsidR="00165DEF" w:rsidRPr="00165DEF" w:rsidRDefault="00165DEF" w:rsidP="00A17774">
            <w:pPr>
              <w:numPr>
                <w:ilvl w:val="0"/>
                <w:numId w:val="86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Elementy systemu przenoszące ruch użytkowników muszą dawać możliwość pracy w jednym z dwóch trybów: Router/NAT lub transparent.</w:t>
            </w:r>
          </w:p>
        </w:tc>
      </w:tr>
      <w:tr w:rsidR="00165DEF" w:rsidRPr="00165DEF" w14:paraId="4D418D3B" w14:textId="77777777" w:rsidTr="00A17774">
        <w:trPr>
          <w:jc w:val="center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9264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Metalowa obudowa o wysokości max. 1U przeznaczona do montażu w szafie RACK 19’’</w:t>
            </w:r>
          </w:p>
          <w:p w14:paraId="15DDE81D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Podwójne, redundantne, zintegrowane zasilanie. </w:t>
            </w:r>
          </w:p>
          <w:p w14:paraId="7D1E5595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Obsługa nielimitowanej ilości hostów w sieci chronionej.</w:t>
            </w:r>
          </w:p>
          <w:p w14:paraId="0FC6260D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inimalna liczba i typ interfejsów fizycznych: </w:t>
            </w:r>
          </w:p>
          <w:p w14:paraId="3FAE6A02" w14:textId="77777777" w:rsidR="00165DEF" w:rsidRPr="00165DEF" w:rsidRDefault="00165DEF" w:rsidP="00165DEF">
            <w:pPr>
              <w:spacing w:after="1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dysponować minimum 8 interfejsami miedzianymi Ethernet 2,5 Gbps</w:t>
            </w:r>
          </w:p>
          <w:p w14:paraId="2125ABCA" w14:textId="77777777" w:rsidR="00165DEF" w:rsidRPr="00165DEF" w:rsidRDefault="00165DEF" w:rsidP="00165DEF">
            <w:pPr>
              <w:spacing w:after="1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dysponować minimum 2 interfejsami optycznymi 1GbE (SFP)</w:t>
            </w:r>
          </w:p>
          <w:p w14:paraId="3D3C2EC9" w14:textId="77777777" w:rsidR="00165DEF" w:rsidRPr="00165DEF" w:rsidRDefault="00165DEF" w:rsidP="00165DEF">
            <w:pPr>
              <w:spacing w:after="1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•System realizujący funkcję Firewall musi umożliwiać rozbudowę dostępnych interfejsów </w:t>
            </w:r>
          </w:p>
          <w:p w14:paraId="48DBBD05" w14:textId="77777777" w:rsidR="00165DEF" w:rsidRPr="00165DEF" w:rsidRDefault="00165DEF" w:rsidP="00165DEF">
            <w:pPr>
              <w:spacing w:after="1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Możliwość tworzenia minimum 128 interfejsów wirtualnych definiowanych jako VLANy w oparciu o standard 802.1Q.</w:t>
            </w:r>
          </w:p>
          <w:p w14:paraId="30EF4727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nowych połączeń na sekundę: 30 000</w:t>
            </w:r>
          </w:p>
          <w:p w14:paraId="668970F1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jednoczesnych połączeń: 6</w:t>
            </w:r>
            <w:r w:rsidRPr="00165DEF">
              <w:rPr>
                <w:rFonts w:ascii="Arial" w:hAnsi="Arial" w:cs="Arial"/>
                <w:sz w:val="22"/>
                <w:szCs w:val="22"/>
                <w:lang w:val="en-US"/>
              </w:rPr>
              <w:t>00 000</w:t>
            </w:r>
          </w:p>
          <w:p w14:paraId="41BEBC38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Firewall: 10 Gbps</w:t>
            </w:r>
          </w:p>
          <w:p w14:paraId="4D47950C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IPS: 5 Gbps</w:t>
            </w:r>
          </w:p>
          <w:p w14:paraId="4E2DCBFE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Threat Protection: 1,3 Gbps</w:t>
            </w:r>
          </w:p>
          <w:p w14:paraId="4DF7B8EC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IPSec VPN: 2,5 Gbps</w:t>
            </w:r>
          </w:p>
          <w:p w14:paraId="337E13EC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tuneli SSL VPN: 150</w:t>
            </w:r>
          </w:p>
          <w:p w14:paraId="06CF0494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tuneli IPSEC VPN: 1000</w:t>
            </w:r>
          </w:p>
          <w:p w14:paraId="4EEF4BF3" w14:textId="77777777" w:rsidR="00165DEF" w:rsidRPr="00165DEF" w:rsidRDefault="00165DEF" w:rsidP="00A17774">
            <w:pPr>
              <w:numPr>
                <w:ilvl w:val="0"/>
                <w:numId w:val="87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realizujący funkcję Firewall musi być wyposażony w lokalny dysk o pojemności minimum 200 GB SSD do celów logowania i raportowania</w:t>
            </w:r>
          </w:p>
        </w:tc>
      </w:tr>
    </w:tbl>
    <w:p w14:paraId="66D3F61C" w14:textId="77777777" w:rsidR="00165DEF" w:rsidRPr="00165DEF" w:rsidRDefault="00165DEF" w:rsidP="00165DEF">
      <w:pPr>
        <w:keepNext/>
        <w:keepLines/>
        <w:spacing w:before="40" w:line="276" w:lineRule="auto"/>
        <w:outlineLvl w:val="1"/>
        <w:rPr>
          <w:rFonts w:ascii="Arial" w:hAnsi="Arial" w:cs="Arial"/>
          <w:color w:val="2F5496"/>
          <w:sz w:val="22"/>
          <w:szCs w:val="22"/>
        </w:rPr>
      </w:pPr>
    </w:p>
    <w:tbl>
      <w:tblPr>
        <w:tblStyle w:val="Tabela-Siatka1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0"/>
        <w:gridCol w:w="7769"/>
      </w:tblGrid>
      <w:tr w:rsidR="00165DEF" w:rsidRPr="00165DEF" w14:paraId="69A08804" w14:textId="77777777" w:rsidTr="007C67E3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7CAA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3DDC868F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PODSTAWOWE FUNKCJE SYSTEMU OCHRONY</w:t>
            </w:r>
          </w:p>
          <w:p w14:paraId="5022FF14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58404BCC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F4EB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Zarządzanie i utrzymanie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B1B0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być zarządzanie przez wbudowany webowy graficzny interfejs użytkownika (Web GUI), z poziomu portu konsolowego oraz za pośrednictwem bezpiecznego protokołu SSH.</w:t>
            </w:r>
          </w:p>
          <w:p w14:paraId="61EB905E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budowany webowy graficzny interfejs użytkownika musi oferować narzędzia diagnostyczne, co najmniej ping</w:t>
            </w:r>
          </w:p>
          <w:p w14:paraId="250E416A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Interfejs graficzny musi zapewniać narzędzia do przechwytywania pakietów, wyświetlania otwartych połączeń sieciowych.</w:t>
            </w:r>
          </w:p>
          <w:p w14:paraId="2EF03C20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definiowania profili administracyjnych określających dostęp do poszczególnych modułów konfiguracyjnych systemu na prawach: brak dostępu, dostęp tylko do odczytu lub pełen odczyt i zapis.</w:t>
            </w:r>
          </w:p>
          <w:p w14:paraId="513F6F71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możliwość zdefiniowania polityki bezpieczeństwa dla haseł administratorów  w zakresie minimalnej ilości znaków czy złożoności hasła.</w:t>
            </w:r>
          </w:p>
          <w:p w14:paraId="09A31766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siadać mechanizm informowania o aktualizacjach oprogramowania systemowego</w:t>
            </w:r>
          </w:p>
          <w:p w14:paraId="50C55342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możliwość zdefiniowania własnych obiektów typu sieć, usługa, host, harmonogram czasowy, użytkownik, grupa użytkowników.</w:t>
            </w:r>
          </w:p>
          <w:p w14:paraId="3D17F573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Rozwiązanie musi oferować samoobsługowy portal dla użytkowników celem zmniejszenia liczby zadań wymagających udziału administratora.</w:t>
            </w:r>
          </w:p>
          <w:p w14:paraId="5B301AE3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być wyposażony w mechanizm automatycznego powiadamiania za pośrednictwem protokołów SMTP lub SNMP</w:t>
            </w:r>
          </w:p>
          <w:p w14:paraId="5F8455B2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wsparcie dla protokołów SNMP v1, v2 i v3</w:t>
            </w:r>
          </w:p>
          <w:p w14:paraId="72D888B2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aby rozwiązanie oferowało wbudowany mechanizm do tworzenia kopii zapasowych konfiguracji z zapisem do chmury producenta lub własnego serwera. Rozwiązanie musi oferować mechanizm pozwalający na automatyczne tworzenie kopii zapasowych w odstępach czasowych: codziennie, tygodniowo oraz miesięcznie.</w:t>
            </w:r>
          </w:p>
          <w:p w14:paraId="7800F83E" w14:textId="77777777" w:rsidR="00165DEF" w:rsidRPr="00165DEF" w:rsidRDefault="00165DEF" w:rsidP="00A17774">
            <w:pPr>
              <w:numPr>
                <w:ilvl w:val="0"/>
                <w:numId w:val="8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przechowywanie przynajmniej dwóch wersji oprogramowania systemowego (firmware)</w:t>
            </w:r>
          </w:p>
        </w:tc>
      </w:tr>
      <w:tr w:rsidR="00165DEF" w:rsidRPr="00165DEF" w14:paraId="5EE4B7A7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B2E4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Zapora sieciowa, konfiguracja sieciowa oraz routing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B03E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aby zapora sieciowa działała w oparciu o mechanizm Stateful Deep Packet Inspection.</w:t>
            </w:r>
          </w:p>
          <w:p w14:paraId="70ED0513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budowanie reguł zapory sieciowych w oparciu o takie obiekty jak elementy jak host, sieć, interfejs, harmonogram, port, protokół, użytkownik, grupa użytkowników, metoda uwierzytelnienia</w:t>
            </w:r>
          </w:p>
          <w:p w14:paraId="4FE89FD7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umożliwiać budowanie reguł bezpieczeństwa dla użytkowników i grup użytkowników w oparciu o definiowane przez administratora harmonogramy czasowe.</w:t>
            </w:r>
          </w:p>
          <w:p w14:paraId="2A48D159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zwolić na definiowanie własnych polityk NAT wraz z IP masquerading.</w:t>
            </w:r>
          </w:p>
          <w:p w14:paraId="46941FCB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ochronę przed atakami DoS czy DDoS (flood protection).</w:t>
            </w:r>
          </w:p>
          <w:p w14:paraId="3B948E21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ochronę przed skanowaniem portów (portscan blocking).</w:t>
            </w:r>
          </w:p>
          <w:p w14:paraId="4D1D6A98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blokowanie ruchu na podstawie kraju pochodzenia (geolokalizacja IP).</w:t>
            </w:r>
          </w:p>
          <w:p w14:paraId="7C8F248E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bsługę routingu statycznego.</w:t>
            </w:r>
          </w:p>
          <w:p w14:paraId="1A7A458A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bsługę protokołów routingu dynamicznego (RIP, OSPF, BGP).</w:t>
            </w:r>
          </w:p>
          <w:p w14:paraId="5FCA6C9D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łączenia interfejsów w warstwie L2 (bridge) wraz z obsługą RSTP oraz MSTP.</w:t>
            </w:r>
          </w:p>
          <w:p w14:paraId="73B5A6B0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funkcjonalność serwera DHCP lub DHCP Relay.</w:t>
            </w:r>
          </w:p>
          <w:p w14:paraId="1AC89E1C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wsparcie dla IEEE 802.1Q VLAN z niezależnymi pulami DHCP.</w:t>
            </w:r>
          </w:p>
          <w:p w14:paraId="1D664881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zapewniać rozkład ruchu pomiędzy wieloma interfejsami WAN, z automatyczną diagnostyką łączy oraz automatycznym przełączaniem ruchu w przypadku awarii łącza. </w:t>
            </w:r>
          </w:p>
          <w:p w14:paraId="77F83668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rozkładanie ruchu do Internetu w oparciu o wagi poszczególnych bram ISP.</w:t>
            </w:r>
          </w:p>
          <w:p w14:paraId="084C20CE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by rozwiązanie zapewniało obsługę modemu USB LTE np. jako łącze zapasowe .</w:t>
            </w:r>
          </w:p>
          <w:p w14:paraId="6B933D66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agregowania linków fizycznych w oparciu o IEEE 802.3ad (LACP).</w:t>
            </w:r>
          </w:p>
          <w:p w14:paraId="0AA76599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 xml:space="preserve">Rozwiązanie musi dawać możliwość wykorzystania mechanizmu SD-WAN poprzez analizę stanu łącza w czasie rzeczywistym i dynamicznym wyborze najkorzystniejszego łącza. </w:t>
            </w:r>
          </w:p>
          <w:p w14:paraId="52F155A7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 zakresie SD-WAN urządzenie ma zapewniać obsługę mechanizmu SLA (monitorowanie opóźnienia, jitter, wskaźnika utraty pakietów).</w:t>
            </w:r>
          </w:p>
          <w:p w14:paraId="0F6FD4EB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dawać możliwość optymalizacji ruchu wychodzącego w dostępie do określonych usług.</w:t>
            </w:r>
          </w:p>
          <w:p w14:paraId="5047E867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onitorowanie dostępności łącza musi być możliwe w oparciu o ICMP oraz TCP.</w:t>
            </w:r>
          </w:p>
          <w:p w14:paraId="71AB97A0" w14:textId="77777777" w:rsidR="00165DEF" w:rsidRPr="00165DEF" w:rsidRDefault="00165DEF" w:rsidP="00A17774">
            <w:pPr>
              <w:numPr>
                <w:ilvl w:val="0"/>
                <w:numId w:val="8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System musi dawać możliwość realizacji routingu statycznego w oparciu o polityki automatycznego wyboru łącza w trybie failover. </w:t>
            </w:r>
          </w:p>
        </w:tc>
      </w:tr>
      <w:tr w:rsidR="00165DEF" w:rsidRPr="00165DEF" w14:paraId="21FA6E5C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C7B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Podstawowe kształtowanie pasma oraz limity ilości danych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2300" w14:textId="77777777" w:rsidR="00165DEF" w:rsidRPr="00165DEF" w:rsidRDefault="00165DEF" w:rsidP="00A17774">
            <w:pPr>
              <w:numPr>
                <w:ilvl w:val="0"/>
                <w:numId w:val="90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możliwość elastycznego kształtowania pasma (QoS) dla użytkownika, hosta lub połączenia.</w:t>
            </w:r>
          </w:p>
          <w:p w14:paraId="0FC55FD7" w14:textId="77777777" w:rsidR="00165DEF" w:rsidRPr="00165DEF" w:rsidRDefault="00165DEF" w:rsidP="00A17774">
            <w:pPr>
              <w:numPr>
                <w:ilvl w:val="0"/>
                <w:numId w:val="90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mieć zaimplementowane mechanizmy optymalizujące ruch VoIP.</w:t>
            </w:r>
          </w:p>
        </w:tc>
      </w:tr>
      <w:tr w:rsidR="00165DEF" w:rsidRPr="00165DEF" w14:paraId="26AAD14F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9332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Autoryzacja użytkowników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B7E" w14:textId="77777777" w:rsidR="00165DEF" w:rsidRPr="00165DEF" w:rsidRDefault="00165DEF" w:rsidP="00A17774">
            <w:pPr>
              <w:numPr>
                <w:ilvl w:val="0"/>
                <w:numId w:val="91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być wyposażone w lokalną bazę użytkowników umożliwiającą wykreowanie nie mniej niż 500 kont.</w:t>
            </w:r>
          </w:p>
          <w:p w14:paraId="7BD0D855" w14:textId="77777777" w:rsidR="00165DEF" w:rsidRPr="00165DEF" w:rsidRDefault="00165DEF" w:rsidP="00A17774">
            <w:pPr>
              <w:numPr>
                <w:ilvl w:val="0"/>
                <w:numId w:val="91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możliwość autentykacji w oparciu o Active Directory, RADIUS i LDAP</w:t>
            </w:r>
          </w:p>
          <w:p w14:paraId="1608317D" w14:textId="77777777" w:rsidR="00165DEF" w:rsidRPr="00165DEF" w:rsidRDefault="00165DEF" w:rsidP="00A17774">
            <w:pPr>
              <w:numPr>
                <w:ilvl w:val="0"/>
                <w:numId w:val="91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automatyczne uwierzytelnianie i identyfikowanie użytkowników w trybie Single Sign On (SSO) w środowiskach opartych o Active Directory</w:t>
            </w:r>
          </w:p>
          <w:p w14:paraId="535F3E95" w14:textId="77777777" w:rsidR="00165DEF" w:rsidRPr="00165DEF" w:rsidRDefault="00165DEF" w:rsidP="00A17774">
            <w:pPr>
              <w:numPr>
                <w:ilvl w:val="0"/>
                <w:numId w:val="91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uwierzytelniania klientów VPN w tym IPSec, SSL, PPTP.</w:t>
            </w:r>
          </w:p>
          <w:p w14:paraId="07F0C07C" w14:textId="77777777" w:rsidR="00165DEF" w:rsidRPr="00165DEF" w:rsidRDefault="00165DEF" w:rsidP="00A17774">
            <w:pPr>
              <w:numPr>
                <w:ilvl w:val="0"/>
                <w:numId w:val="91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uwierzytelniania przez wbudowany Captive Portal.</w:t>
            </w:r>
          </w:p>
          <w:p w14:paraId="3A150D2B" w14:textId="77777777" w:rsidR="00165DEF" w:rsidRPr="00165DEF" w:rsidRDefault="00165DEF" w:rsidP="00A17774">
            <w:pPr>
              <w:numPr>
                <w:ilvl w:val="0"/>
                <w:numId w:val="91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siadać wbudowany moduł zapewniający uwierzytelnianie na poziomie 2FA poprzez zastosowanie czasowych haseł jednorazowych (TOTP).</w:t>
            </w:r>
          </w:p>
          <w:p w14:paraId="54A70655" w14:textId="77777777" w:rsidR="00165DEF" w:rsidRPr="00165DEF" w:rsidRDefault="00165DEF" w:rsidP="00A17774">
            <w:pPr>
              <w:numPr>
                <w:ilvl w:val="0"/>
                <w:numId w:val="91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etoda 2FA musi dawać możliwość wykorzystania haseł TOTP w ramach tuneli SSLVPN, IPSec, jak również logowania do portalu uwierzytelniania, webowego interfejsu administracyjnego i SSH. </w:t>
            </w:r>
          </w:p>
        </w:tc>
      </w:tr>
      <w:tr w:rsidR="00165DEF" w:rsidRPr="00165DEF" w14:paraId="05895A89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82CB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Samoobsługowy portal dla użytkowników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6FA" w14:textId="77777777" w:rsidR="00165DEF" w:rsidRPr="00165DEF" w:rsidRDefault="00165DEF" w:rsidP="00A17774">
            <w:pPr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dostępniać plik instalacyjny klienta SSL VPN dla Windows (wraz z konfiguracją).</w:t>
            </w:r>
          </w:p>
          <w:p w14:paraId="6EEF7542" w14:textId="77777777" w:rsidR="00165DEF" w:rsidRPr="00165DEF" w:rsidRDefault="00165DEF" w:rsidP="00A17774">
            <w:pPr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dostępniać plik z konfiguracją dla klienta OpenVPN dla Windows, Mac OS X, Linux, iOS, Android</w:t>
            </w:r>
          </w:p>
          <w:p w14:paraId="73725DE7" w14:textId="77777777" w:rsidR="00165DEF" w:rsidRPr="00165DEF" w:rsidRDefault="00165DEF" w:rsidP="00A17774">
            <w:pPr>
              <w:numPr>
                <w:ilvl w:val="0"/>
                <w:numId w:val="92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zmianę hasła.</w:t>
            </w:r>
          </w:p>
        </w:tc>
      </w:tr>
      <w:tr w:rsidR="00165DEF" w:rsidRPr="00165DEF" w14:paraId="6099EC01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F7BD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Podstawowe opcje VPN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C974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  <w:t>System musi zapewniać funkcjonalność koncentratora VPN w zakresie połączeń:</w:t>
            </w:r>
          </w:p>
          <w:p w14:paraId="012B3F09" w14:textId="77777777" w:rsidR="00165DEF" w:rsidRPr="00165DEF" w:rsidRDefault="00165DEF" w:rsidP="00A17774">
            <w:pPr>
              <w:numPr>
                <w:ilvl w:val="0"/>
                <w:numId w:val="93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ite-to-site VPN: IPSec, 256-bit AES/3DES, autoryzacja z użyciem klucza RSA, PKI (X.509) lub współdzielonego klucza Pre-Shared Key (PSK)</w:t>
            </w:r>
          </w:p>
          <w:p w14:paraId="731DFDAE" w14:textId="77777777" w:rsidR="00165DEF" w:rsidRPr="00165DEF" w:rsidRDefault="00165DEF" w:rsidP="00A17774">
            <w:pPr>
              <w:numPr>
                <w:ilvl w:val="0"/>
                <w:numId w:val="93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Client-to-site VPN: IPSec, PPTP, SSL (klient dla Windows dostępny z poziomu samoobsługowego portalu użytkownika).</w:t>
            </w:r>
          </w:p>
        </w:tc>
      </w:tr>
      <w:tr w:rsidR="00165DEF" w:rsidRPr="00165DEF" w14:paraId="752A08BA" w14:textId="77777777" w:rsidTr="007C67E3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C80B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6EAA1420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SIECI</w:t>
            </w:r>
          </w:p>
          <w:p w14:paraId="0DD3106E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2E13B91A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AD52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IPS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1668" w14:textId="77777777" w:rsidR="00165DEF" w:rsidRPr="00165DEF" w:rsidRDefault="00165DEF" w:rsidP="00A17774">
            <w:pPr>
              <w:numPr>
                <w:ilvl w:val="0"/>
                <w:numId w:val="94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Dodatkowy moduł ochrony klasy IPS z bazą minimum 1000 sygnatur.</w:t>
            </w:r>
          </w:p>
          <w:p w14:paraId="51DB51AC" w14:textId="77777777" w:rsidR="00165DEF" w:rsidRPr="00165DEF" w:rsidRDefault="00165DEF" w:rsidP="00A17774">
            <w:pPr>
              <w:numPr>
                <w:ilvl w:val="0"/>
                <w:numId w:val="94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Rozwiązanie musi zapewniać możliwość dodawania własnych sygnatur IPS.</w:t>
            </w:r>
          </w:p>
          <w:p w14:paraId="65D90EAC" w14:textId="77777777" w:rsidR="00165DEF" w:rsidRPr="00165DEF" w:rsidRDefault="00165DEF" w:rsidP="00A17774">
            <w:pPr>
              <w:numPr>
                <w:ilvl w:val="0"/>
                <w:numId w:val="94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by system automatycznie aktualizował sygnatury zagrożeń.</w:t>
            </w:r>
          </w:p>
          <w:p w14:paraId="5314B87F" w14:textId="77777777" w:rsidR="00165DEF" w:rsidRPr="00165DEF" w:rsidRDefault="00165DEF" w:rsidP="00A17774">
            <w:pPr>
              <w:numPr>
                <w:ilvl w:val="0"/>
                <w:numId w:val="94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wyłączenia/włączenia poszczególnych kategorii/sygnatur</w:t>
            </w:r>
          </w:p>
          <w:p w14:paraId="5CF6BC13" w14:textId="77777777" w:rsidR="00165DEF" w:rsidRPr="00165DEF" w:rsidRDefault="00165DEF" w:rsidP="00A17774">
            <w:pPr>
              <w:numPr>
                <w:ilvl w:val="0"/>
                <w:numId w:val="94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generować alerty w przypadku wykrycia ataku.</w:t>
            </w:r>
          </w:p>
          <w:p w14:paraId="0099F9E0" w14:textId="77777777" w:rsidR="00165DEF" w:rsidRPr="00165DEF" w:rsidRDefault="00165DEF" w:rsidP="00A17774">
            <w:pPr>
              <w:numPr>
                <w:ilvl w:val="0"/>
                <w:numId w:val="94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bezpieczeństwa musi posiadać moduł wykrywania typu oprogramowania sieciowego, które jest uruchomione na stacjach roboczych w obrębie chronionej sieci i komunikuje się z siecią Internet. W przypadku kiedy system nie posiada wbudowanego modułu wykrywania typu oprogramowania sieciowego musi być dostarczony zewnętrzny system w postaci dedykowanej, odpowiednio zabezpieczonej platformy sprzętowej lub programowej. Moduł ma nie tylko wykrywać uruchomione oprogramowanie sieciowe, ale również wykrywać i informować o lukach i podatnościach występujących w wykrytym oprogramowaniu przykładowo poprzez opis wskazanej podatności lub oznaczenie ryzyka związanego z działaniem aplikacji za pomocą skali lub kolorów</w:t>
            </w:r>
          </w:p>
        </w:tc>
      </w:tr>
      <w:tr w:rsidR="00165DEF" w:rsidRPr="00165DEF" w14:paraId="23674423" w14:textId="77777777" w:rsidTr="007C67E3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F329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306D53A2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I KONTORLA WEB ORAZ APLIKACJI</w:t>
            </w:r>
          </w:p>
          <w:p w14:paraId="6D2E4704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6CFB3E15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AE8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i kontrola Web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F81A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działać jako Transparent Web Proxy filtrując treści oraz szkodliwe oprogramowanie w obrębie protokołów HTTP i HTTPS.</w:t>
            </w:r>
          </w:p>
          <w:p w14:paraId="7B33E4C5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oferujący inspekcję i ochronę przed malware dla protokołów HTTP, HTTPS oraz FTP.</w:t>
            </w:r>
          </w:p>
          <w:p w14:paraId="10DC45EA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zapewniać skanowanie AV plików w czasie rzeczywistym z wykorzystaniem komercyjnego antywirusa. </w:t>
            </w:r>
          </w:p>
          <w:p w14:paraId="6D72EEA8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funkcję inspekcji z obsługą protokołu TLS 1.3 oraz z tzw. walidacją certyfikatów.</w:t>
            </w:r>
          </w:p>
          <w:p w14:paraId="6D3A9C43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filtrować pliki na podstawie MIME.</w:t>
            </w:r>
          </w:p>
          <w:p w14:paraId="7C89B2A4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filtrowania wyników wyszukiwania z użyciem SafeSearch.</w:t>
            </w:r>
          </w:p>
          <w:p w14:paraId="49974AF8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wierać przynajmniej 65 kategorii stron www i umożliwiać tworzenie własnych kategorii stron www.</w:t>
            </w:r>
          </w:p>
          <w:p w14:paraId="4C23DCA4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blokowanie i wysyłania treści poprzez HTTP i HTTPS.</w:t>
            </w:r>
          </w:p>
          <w:p w14:paraId="16D46389" w14:textId="77777777" w:rsidR="00165DEF" w:rsidRPr="00165DEF" w:rsidRDefault="00165DEF" w:rsidP="00A17774">
            <w:pPr>
              <w:numPr>
                <w:ilvl w:val="0"/>
                <w:numId w:val="95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wyświetlać komunikat o przyczynie zablokowania dostępu do strony www. Administrator musi mieć możliwość edytowania treści komunikatu i dodania logo Zamawiającego.</w:t>
            </w:r>
          </w:p>
        </w:tc>
      </w:tr>
      <w:tr w:rsidR="00165DEF" w:rsidRPr="00165DEF" w14:paraId="7E05726F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981F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i kontrola aplikacji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DE11" w14:textId="77777777" w:rsidR="00165DEF" w:rsidRPr="00165DEF" w:rsidRDefault="00165DEF" w:rsidP="00A17774">
            <w:pPr>
              <w:numPr>
                <w:ilvl w:val="0"/>
                <w:numId w:val="96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automatyczną aktualizację sygnatur aplikacji.</w:t>
            </w:r>
          </w:p>
          <w:p w14:paraId="1D5CEEF2" w14:textId="77777777" w:rsidR="00165DEF" w:rsidRPr="00165DEF" w:rsidRDefault="00165DEF" w:rsidP="00A17774">
            <w:pPr>
              <w:numPr>
                <w:ilvl w:val="0"/>
                <w:numId w:val="96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umożliwiać wykrywanie i kontrolę mikroaplikacji (np. Gry portalu Facebook) </w:t>
            </w:r>
          </w:p>
          <w:p w14:paraId="1147794E" w14:textId="77777777" w:rsidR="00165DEF" w:rsidRPr="00165DEF" w:rsidRDefault="00165DEF" w:rsidP="00A17774">
            <w:pPr>
              <w:numPr>
                <w:ilvl w:val="0"/>
                <w:numId w:val="96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identyfikować aplikacje niezależnie od wykorzystywanego portu, protokołu, szyfrowania.</w:t>
            </w:r>
          </w:p>
        </w:tc>
      </w:tr>
      <w:tr w:rsidR="00165DEF" w:rsidRPr="00165DEF" w14:paraId="5B854F92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0902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Kształtowanie pasma dla Web i Aplikacji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4ECB" w14:textId="77777777" w:rsidR="00165DEF" w:rsidRPr="00165DEF" w:rsidRDefault="00165DEF" w:rsidP="00A17774">
            <w:pPr>
              <w:numPr>
                <w:ilvl w:val="0"/>
                <w:numId w:val="97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oferować funkcjonalność pozwalającą na kształtowanie pasma dla aplikacji celem ograniczenia lub zagwarantowania odpowiedniego pasma w kierunku upload/download. </w:t>
            </w:r>
          </w:p>
          <w:p w14:paraId="550D9D02" w14:textId="77777777" w:rsidR="00165DEF" w:rsidRPr="00165DEF" w:rsidRDefault="00165DEF" w:rsidP="00A17774">
            <w:pPr>
              <w:numPr>
                <w:ilvl w:val="0"/>
                <w:numId w:val="97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nadawania priorytetów dla określonego typu ruchu.</w:t>
            </w:r>
          </w:p>
          <w:p w14:paraId="064D38B6" w14:textId="77777777" w:rsidR="00165DEF" w:rsidRPr="00165DEF" w:rsidRDefault="00165DEF" w:rsidP="00A17774">
            <w:pPr>
              <w:numPr>
                <w:ilvl w:val="0"/>
                <w:numId w:val="97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gwarantowania pasma w trybie indywidualnym (per użytkownik) oraz współdzielonym.</w:t>
            </w:r>
          </w:p>
        </w:tc>
      </w:tr>
      <w:tr w:rsidR="00165DEF" w:rsidRPr="00165DEF" w14:paraId="08095CD5" w14:textId="77777777" w:rsidTr="007C67E3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962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highlight w:val="yellow"/>
                <w:lang w:eastAsia="zh-CN" w:bidi="hi-IN"/>
              </w:rPr>
            </w:pPr>
          </w:p>
          <w:p w14:paraId="55B9AA2B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ANTYWIRUSOWA</w:t>
            </w:r>
          </w:p>
          <w:p w14:paraId="4EC21E18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165DEF" w:rsidRPr="00165DEF" w14:paraId="4AB1551A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03F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highlight w:val="yellow"/>
                <w:lang w:val="en-GB" w:eastAsia="zh-CN" w:bidi="hi-IN"/>
              </w:rPr>
            </w:pPr>
          </w:p>
          <w:p w14:paraId="76EB3BEA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highlight w:val="yellow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i kontrola Email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89F4" w14:textId="77777777" w:rsidR="00165DEF" w:rsidRPr="00165DEF" w:rsidRDefault="00165DEF" w:rsidP="00A17774">
            <w:pPr>
              <w:numPr>
                <w:ilvl w:val="0"/>
                <w:numId w:val="9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oferować możliwość trybu pracy Transparent Email Proxy </w:t>
            </w:r>
          </w:p>
          <w:p w14:paraId="2DC7188E" w14:textId="77777777" w:rsidR="00165DEF" w:rsidRPr="00165DEF" w:rsidRDefault="00165DEF" w:rsidP="00A17774">
            <w:pPr>
              <w:numPr>
                <w:ilvl w:val="0"/>
                <w:numId w:val="9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umożliwiać inspekcję komunikacji email realizowanej przy użyciu protokołów SMTP, SMTPS, POP3, POP3S.</w:t>
            </w:r>
          </w:p>
          <w:p w14:paraId="4A05BAEE" w14:textId="77777777" w:rsidR="00165DEF" w:rsidRPr="00165DEF" w:rsidRDefault="00165DEF" w:rsidP="00A17774">
            <w:pPr>
              <w:numPr>
                <w:ilvl w:val="0"/>
                <w:numId w:val="9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chronę przed spamem i szkodliwym oprogramowaniem w trakcie transakcji SMTP.</w:t>
            </w:r>
          </w:p>
          <w:p w14:paraId="58E110E7" w14:textId="77777777" w:rsidR="00165DEF" w:rsidRPr="00165DEF" w:rsidRDefault="00165DEF" w:rsidP="00A17774">
            <w:pPr>
              <w:numPr>
                <w:ilvl w:val="0"/>
                <w:numId w:val="9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automatyczną aktualizację sygnatur zagrożeń.</w:t>
            </w:r>
          </w:p>
          <w:p w14:paraId="4D5262F5" w14:textId="77777777" w:rsidR="00165DEF" w:rsidRPr="00165DEF" w:rsidRDefault="00165DEF" w:rsidP="00A17774">
            <w:pPr>
              <w:numPr>
                <w:ilvl w:val="0"/>
                <w:numId w:val="9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wykrywanie, blokowanie i skanowanie załączników.</w:t>
            </w:r>
          </w:p>
          <w:p w14:paraId="6CAB2033" w14:textId="77777777" w:rsidR="00165DEF" w:rsidRPr="00165DEF" w:rsidRDefault="00165DEF" w:rsidP="00A17774">
            <w:pPr>
              <w:numPr>
                <w:ilvl w:val="0"/>
                <w:numId w:val="9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współpracować z co najmniej dwoma bazami RBL.</w:t>
            </w:r>
          </w:p>
          <w:p w14:paraId="7BFF4480" w14:textId="77777777" w:rsidR="00165DEF" w:rsidRPr="00165DEF" w:rsidRDefault="00165DEF" w:rsidP="00A17774">
            <w:pPr>
              <w:numPr>
                <w:ilvl w:val="0"/>
                <w:numId w:val="9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tworzenie białych i czarnych list adresów email.</w:t>
            </w:r>
          </w:p>
          <w:p w14:paraId="0AF3EBFF" w14:textId="77777777" w:rsidR="00165DEF" w:rsidRPr="00165DEF" w:rsidRDefault="00165DEF" w:rsidP="00A17774">
            <w:pPr>
              <w:numPr>
                <w:ilvl w:val="0"/>
                <w:numId w:val="98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wykrywanie spamu niezależnie od stosowanego języka.</w:t>
            </w:r>
          </w:p>
        </w:tc>
      </w:tr>
      <w:tr w:rsidR="00165DEF" w:rsidRPr="00165DEF" w14:paraId="7E224569" w14:textId="77777777" w:rsidTr="007C67E3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9A85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67A68C26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PRZED EXPLOITAMI I ZAGROŻENIAMI ZERO-DAY</w:t>
            </w:r>
          </w:p>
          <w:p w14:paraId="7B5B719B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0376908E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C1F6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n-cloud Sandboxing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B4BD" w14:textId="77777777" w:rsidR="00165DEF" w:rsidRPr="00165DEF" w:rsidRDefault="00165DEF" w:rsidP="00165DEF">
            <w:pPr>
              <w:autoSpaceDN w:val="0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  <w:t>Rozwiązaniem musi dawać możliwość rozbudowy o dodatkowy moduł ochrony klasy on-cloud Sanbox o poniższej funkcjonalności:</w:t>
            </w:r>
          </w:p>
          <w:p w14:paraId="3BA07D3E" w14:textId="77777777" w:rsidR="00165DEF" w:rsidRPr="00165DEF" w:rsidRDefault="00165DEF" w:rsidP="00A17774">
            <w:pPr>
              <w:numPr>
                <w:ilvl w:val="0"/>
                <w:numId w:val="9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wykonywalnych np., .exe</w:t>
            </w:r>
          </w:p>
          <w:p w14:paraId="16F19169" w14:textId="77777777" w:rsidR="00165DEF" w:rsidRPr="00165DEF" w:rsidRDefault="00165DEF" w:rsidP="00A17774">
            <w:pPr>
              <w:numPr>
                <w:ilvl w:val="0"/>
                <w:numId w:val="9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dokumentów w tym .doc, .docx, .rtf.</w:t>
            </w:r>
          </w:p>
          <w:p w14:paraId="4C643379" w14:textId="77777777" w:rsidR="00165DEF" w:rsidRPr="00165DEF" w:rsidRDefault="00165DEF" w:rsidP="00A17774">
            <w:pPr>
              <w:numPr>
                <w:ilvl w:val="0"/>
                <w:numId w:val="9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.pdf.</w:t>
            </w:r>
          </w:p>
          <w:p w14:paraId="3B1789FD" w14:textId="77777777" w:rsidR="00165DEF" w:rsidRPr="00165DEF" w:rsidRDefault="00165DEF" w:rsidP="00A17774">
            <w:pPr>
              <w:numPr>
                <w:ilvl w:val="0"/>
                <w:numId w:val="9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umożliwiać dodatkową inspekcję plików archiwów w tym zip, arj, lha, rar, cab </w:t>
            </w:r>
          </w:p>
          <w:p w14:paraId="1115915E" w14:textId="77777777" w:rsidR="00165DEF" w:rsidRPr="00165DEF" w:rsidRDefault="00165DEF" w:rsidP="00A17774">
            <w:pPr>
              <w:numPr>
                <w:ilvl w:val="0"/>
                <w:numId w:val="99"/>
              </w:numPr>
              <w:suppressAutoHyphens/>
              <w:autoSpaceDN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dynamiczną analizę behawioralna kodu uruchamianego w realnych środowiskach testowych Windows .</w:t>
            </w:r>
          </w:p>
        </w:tc>
      </w:tr>
      <w:tr w:rsidR="00165DEF" w:rsidRPr="00165DEF" w14:paraId="372B7CDE" w14:textId="77777777" w:rsidTr="007C67E3">
        <w:tc>
          <w:tcPr>
            <w:tcW w:w="10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D0C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2FF6EEAB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LOGOWANIE I RAPORTOWANIE</w:t>
            </w:r>
          </w:p>
          <w:p w14:paraId="2F2EF2F5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40C27023" w14:textId="77777777" w:rsidTr="007C67E3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EA7" w14:textId="77777777" w:rsidR="00165DEF" w:rsidRPr="00165DEF" w:rsidRDefault="00165DEF" w:rsidP="00165DEF">
            <w:pPr>
              <w:autoSpaceDN w:val="0"/>
              <w:spacing w:line="276" w:lineRule="auto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384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System musi umożliwiać składowanie oraz archiwizację logów.</w:t>
            </w:r>
          </w:p>
          <w:p w14:paraId="1B13D74C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System musi gromadzić informacje o zdarzeniach dotyczących protokołów Web, FTP, VPN, SSL VPN, wykorzystywanych aplikacjach sieciowych, wykrytych: atakach sieciowych, wirusach, zablokowanych aplikacjach sieciowych  oraz musi powiązać wszystkie powyższe zdarzenia z nazwami użytkowników.</w:t>
            </w:r>
          </w:p>
          <w:p w14:paraId="63373801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lastRenderedPageBreak/>
              <w:t>System musi zapewniać przeglądanie archiwalnych logów przy zastosowaniu funkcji filtrujących.</w:t>
            </w:r>
          </w:p>
          <w:p w14:paraId="586C5D72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System musi zapewniać eksport zgromadzonych logów do zewnętrznych systemów składowania danych (długoterminowe przechowywanie danych).</w:t>
            </w:r>
          </w:p>
          <w:p w14:paraId="5049CB82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sz w:val="22"/>
                <w:szCs w:val="22"/>
              </w:rPr>
              <w:t>Rozwiązanie musi generować raporty w HTML i CSV.</w:t>
            </w:r>
          </w:p>
          <w:p w14:paraId="3A11260D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wysyłania logów systemowych do serwerów syslog.</w:t>
            </w:r>
          </w:p>
          <w:p w14:paraId="3EED82CF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System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musi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zapewniać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podgląd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wykorzystania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łącza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internetowego.</w:t>
            </w:r>
          </w:p>
          <w:p w14:paraId="38C020FB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System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musi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zapewniać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podgląd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w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czasie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rzeczywistym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wykorzystania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łącza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i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ilości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wysyłanych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danych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w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oparciu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o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użytkownika/adres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IP</w:t>
            </w:r>
            <w:r w:rsidRPr="00165DEF">
              <w:rPr>
                <w:rFonts w:ascii="Arial" w:hAnsi="Arial" w:cs="Arial"/>
                <w:color w:val="000000"/>
                <w:sz w:val="22"/>
                <w:szCs w:val="22"/>
                <w:lang w:eastAsia="zh-CN" w:bidi="hi-IN"/>
              </w:rPr>
              <w:t xml:space="preserve"> </w:t>
            </w:r>
          </w:p>
          <w:p w14:paraId="3DBE1899" w14:textId="77777777" w:rsidR="00165DEF" w:rsidRPr="00165DEF" w:rsidRDefault="00165DEF" w:rsidP="00A17774">
            <w:pPr>
              <w:widowControl w:val="0"/>
              <w:numPr>
                <w:ilvl w:val="0"/>
                <w:numId w:val="85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rPr>
                <w:rFonts w:ascii="Arial" w:eastAsia="DejaVu Sans Condensed" w:hAnsi="Arial" w:cs="Arial"/>
                <w:color w:val="000000"/>
                <w:sz w:val="22"/>
                <w:szCs w:val="22"/>
              </w:rPr>
            </w:pPr>
            <w:r w:rsidRPr="00165DEF">
              <w:rPr>
                <w:rFonts w:ascii="Arial" w:eastAsia="DejaVu Sans Condensed" w:hAnsi="Arial" w:cs="Arial"/>
                <w:color w:val="000000"/>
                <w:sz w:val="22"/>
                <w:szCs w:val="22"/>
                <w:lang w:eastAsia="zh-CN" w:bidi="hi-IN"/>
              </w:rPr>
              <w:t>Rozwiązanie musi oferować możliwość zanonimizowania danych.</w:t>
            </w:r>
          </w:p>
        </w:tc>
      </w:tr>
    </w:tbl>
    <w:p w14:paraId="7E54BE49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p w14:paraId="1414F2FA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p w14:paraId="02BA2F6D" w14:textId="77777777" w:rsidR="00165DEF" w:rsidRPr="00165DEF" w:rsidRDefault="00165DEF" w:rsidP="00A17774">
      <w:pPr>
        <w:pStyle w:val="Akapitzlist"/>
        <w:numPr>
          <w:ilvl w:val="0"/>
          <w:numId w:val="116"/>
        </w:num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165DEF">
        <w:rPr>
          <w:rFonts w:ascii="Arial" w:hAnsi="Arial" w:cs="Arial"/>
          <w:b/>
          <w:bCs/>
          <w:sz w:val="22"/>
          <w:szCs w:val="22"/>
        </w:rPr>
        <w:t>UTM TYP 4 – 1 sztuka</w:t>
      </w:r>
    </w:p>
    <w:p w14:paraId="3BBA0A77" w14:textId="77777777" w:rsidR="00165DEF" w:rsidRPr="00165DEF" w:rsidRDefault="00165DEF" w:rsidP="00165DEF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924" w:type="dxa"/>
        <w:jc w:val="center"/>
        <w:tblLook w:val="04A0" w:firstRow="1" w:lastRow="0" w:firstColumn="1" w:lastColumn="0" w:noHBand="0" w:noVBand="1"/>
      </w:tblPr>
      <w:tblGrid>
        <w:gridCol w:w="9924"/>
      </w:tblGrid>
      <w:tr w:rsidR="00165DEF" w:rsidRPr="00165DEF" w14:paraId="3838817D" w14:textId="77777777" w:rsidTr="00A17774">
        <w:trPr>
          <w:trHeight w:val="380"/>
          <w:jc w:val="center"/>
        </w:trPr>
        <w:tc>
          <w:tcPr>
            <w:tcW w:w="9924" w:type="dxa"/>
          </w:tcPr>
          <w:p w14:paraId="6B3054F7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ARCHITEKTURA SYSTEMU</w:t>
            </w:r>
          </w:p>
        </w:tc>
      </w:tr>
      <w:tr w:rsidR="00165DEF" w:rsidRPr="00165DEF" w14:paraId="6BD06849" w14:textId="77777777" w:rsidTr="00A17774">
        <w:trPr>
          <w:jc w:val="center"/>
        </w:trPr>
        <w:tc>
          <w:tcPr>
            <w:tcW w:w="9924" w:type="dxa"/>
            <w:tcBorders>
              <w:bottom w:val="single" w:sz="4" w:space="0" w:color="auto"/>
            </w:tcBorders>
          </w:tcPr>
          <w:p w14:paraId="6ACC78B1" w14:textId="77777777" w:rsidR="00165DEF" w:rsidRPr="00165DEF" w:rsidRDefault="00165DEF" w:rsidP="00A17774">
            <w:pPr>
              <w:numPr>
                <w:ilvl w:val="0"/>
                <w:numId w:val="100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ochrony sieci musi zostać dostarczony w postaci komercyjnej platformy sprzętowej z zabezpieczonym systemem operacyjnym, umożliwiającej rozbudowę do dwóch takich samych urządzeń pracujących w klastrze wysokiej dostępności conajmniej Active-Passive, o specyfikacji opisanej poniżej</w:t>
            </w:r>
          </w:p>
          <w:p w14:paraId="413F07CD" w14:textId="77777777" w:rsidR="00165DEF" w:rsidRPr="00165DEF" w:rsidRDefault="00165DEF" w:rsidP="00A17774">
            <w:pPr>
              <w:numPr>
                <w:ilvl w:val="0"/>
                <w:numId w:val="100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Dostarczony system bezpieczeństwa musi zapewniać wszystkie wymienione poniżej funkcje bezpieczeństwa oraz funkcjonalności dodatkowe. </w:t>
            </w:r>
          </w:p>
          <w:p w14:paraId="2A1B13B9" w14:textId="77777777" w:rsidR="00165DEF" w:rsidRPr="00165DEF" w:rsidRDefault="00165DEF" w:rsidP="00A17774">
            <w:pPr>
              <w:numPr>
                <w:ilvl w:val="0"/>
                <w:numId w:val="100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Elementy systemu przenoszące ruch użytkowników muszą dawać możliwość pracy w jednym z dwóch trybów: Router/NAT lub transparent.</w:t>
            </w:r>
          </w:p>
        </w:tc>
      </w:tr>
      <w:tr w:rsidR="00165DEF" w:rsidRPr="00165DEF" w14:paraId="68B1DD45" w14:textId="77777777" w:rsidTr="00A17774">
        <w:trPr>
          <w:jc w:val="center"/>
        </w:trPr>
        <w:tc>
          <w:tcPr>
            <w:tcW w:w="9924" w:type="dxa"/>
          </w:tcPr>
          <w:p w14:paraId="353DAEAF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etalowa obudowa o wysokości max. 1U przeznaczona do montażu w szafie RACK 19’’</w:t>
            </w:r>
          </w:p>
          <w:p w14:paraId="1A633449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Podwójne, redundantne, zintegrowane zasilanie. </w:t>
            </w:r>
          </w:p>
          <w:p w14:paraId="6AD99DA6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Obsługa nielimitowanej ilości hostów w sieci chronionej.</w:t>
            </w:r>
          </w:p>
          <w:p w14:paraId="3981CDEF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inimalna liczba i typ interfejsów fizycznych: </w:t>
            </w:r>
          </w:p>
          <w:p w14:paraId="43C62191" w14:textId="77777777" w:rsidR="00165DEF" w:rsidRPr="00165DEF" w:rsidRDefault="00165DEF" w:rsidP="00165DEF">
            <w:pPr>
              <w:spacing w:after="1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dysponować minimum 8 interfejsami miedzianymi Ethernet 2,5 Gbps</w:t>
            </w:r>
          </w:p>
          <w:p w14:paraId="2302860E" w14:textId="77777777" w:rsidR="00165DEF" w:rsidRPr="00165DEF" w:rsidRDefault="00165DEF" w:rsidP="00165DEF">
            <w:pPr>
              <w:spacing w:after="1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dysponować minimum 2 interfejsami optycznymi 10GbE (SFP+)</w:t>
            </w:r>
          </w:p>
          <w:p w14:paraId="32DD7A6A" w14:textId="77777777" w:rsidR="00165DEF" w:rsidRPr="00165DEF" w:rsidRDefault="00165DEF" w:rsidP="00165DEF">
            <w:pPr>
              <w:spacing w:after="1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System realizujący funkcję Firewall musi umożliwiać rozbudowę dostępnych interfejsów do minimum 6 interfejsów optycznych 10GbE (SFP+) lub 4 interfejsów elektrycznych 10 Gbps lub 16 interfejsów 2.5 Gbps.</w:t>
            </w:r>
          </w:p>
          <w:p w14:paraId="75ADF83D" w14:textId="77777777" w:rsidR="00165DEF" w:rsidRPr="00165DEF" w:rsidRDefault="00165DEF" w:rsidP="00165DEF">
            <w:pPr>
              <w:spacing w:after="16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•Możliwość tworzenia minimum 128 interfejsów wirtualnych definiowanych jako VLANy w oparciu o standard 802.1Q.</w:t>
            </w:r>
          </w:p>
          <w:p w14:paraId="2E194428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nowych połączeń na sekundę: 50 000</w:t>
            </w:r>
          </w:p>
          <w:p w14:paraId="1A588016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inimalna liczba jednoczesnych połączeń: </w:t>
            </w:r>
            <w:r w:rsidRPr="00165DEF">
              <w:rPr>
                <w:rFonts w:ascii="Arial" w:hAnsi="Arial" w:cs="Arial"/>
                <w:sz w:val="22"/>
                <w:szCs w:val="22"/>
                <w:lang w:val="en-US"/>
              </w:rPr>
              <w:t>1 000 000</w:t>
            </w:r>
          </w:p>
          <w:p w14:paraId="50367F64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Firewall: 18 Gbps</w:t>
            </w:r>
          </w:p>
          <w:p w14:paraId="55C21065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IPS: 10 Gbps</w:t>
            </w:r>
          </w:p>
          <w:p w14:paraId="10FBD035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Threat Protection: 3 Gbps</w:t>
            </w:r>
          </w:p>
          <w:p w14:paraId="276F28BE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przepustowość IPSec VPN: 4 Gbps</w:t>
            </w:r>
          </w:p>
          <w:p w14:paraId="6E7AD04C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tuneli SSL VPN: 300</w:t>
            </w:r>
          </w:p>
          <w:p w14:paraId="7895D430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inimalna liczba tuneli IPSEC VPN: 1000</w:t>
            </w:r>
          </w:p>
          <w:p w14:paraId="26FA3AE3" w14:textId="77777777" w:rsidR="00165DEF" w:rsidRPr="00165DEF" w:rsidRDefault="00165DEF" w:rsidP="00A17774">
            <w:pPr>
              <w:numPr>
                <w:ilvl w:val="0"/>
                <w:numId w:val="101"/>
              </w:numPr>
              <w:suppressAutoHyphens/>
              <w:autoSpaceDN w:val="0"/>
              <w:spacing w:after="160"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System realizujący funkcję Firewall musi być wyposażony w lokalny dysk o pojemności minimum 200 GB SSD do celów logowania i raportowania</w:t>
            </w:r>
          </w:p>
        </w:tc>
      </w:tr>
    </w:tbl>
    <w:p w14:paraId="0A8292DC" w14:textId="77777777" w:rsidR="00165DEF" w:rsidRPr="00165DEF" w:rsidRDefault="00165DEF" w:rsidP="00165DEF">
      <w:pPr>
        <w:keepNext/>
        <w:keepLines/>
        <w:spacing w:before="40" w:line="276" w:lineRule="auto"/>
        <w:outlineLvl w:val="1"/>
        <w:rPr>
          <w:rFonts w:ascii="Arial" w:hAnsi="Arial" w:cs="Arial"/>
          <w:color w:val="2F5496"/>
          <w:sz w:val="22"/>
          <w:szCs w:val="22"/>
        </w:rPr>
      </w:pP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1"/>
        <w:gridCol w:w="7768"/>
      </w:tblGrid>
      <w:tr w:rsidR="00165DEF" w:rsidRPr="00165DEF" w14:paraId="441E52FB" w14:textId="77777777" w:rsidTr="007C67E3">
        <w:tc>
          <w:tcPr>
            <w:tcW w:w="10319" w:type="dxa"/>
            <w:gridSpan w:val="2"/>
          </w:tcPr>
          <w:p w14:paraId="4E48BFE3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7F6499F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PODSTAWOWE FUNKCJE SYSTEMU OCHRONY</w:t>
            </w:r>
          </w:p>
          <w:p w14:paraId="1E7330A8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7DF0C68E" w14:textId="77777777" w:rsidTr="007C67E3">
        <w:tc>
          <w:tcPr>
            <w:tcW w:w="2551" w:type="dxa"/>
          </w:tcPr>
          <w:p w14:paraId="5A6238A1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Zarządzanie i utrzymanie</w:t>
            </w:r>
          </w:p>
        </w:tc>
        <w:tc>
          <w:tcPr>
            <w:tcW w:w="7768" w:type="dxa"/>
          </w:tcPr>
          <w:p w14:paraId="05236357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być zarządzanie przez wbudowany webowy graficzny interfejs użytkownika (Web GUI), z poziomu portu konsolowego oraz za pośrednictwem bezpiecznego protokołu SSH.</w:t>
            </w:r>
          </w:p>
          <w:p w14:paraId="39A6B4D5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budowany webowy graficzny interfejs użytkownika musi oferować narzędzia diagnostyczne, co najmniej ping</w:t>
            </w:r>
          </w:p>
          <w:p w14:paraId="4B741A02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Interfejs graficzny musi zapewniać narzędzia do przechwytywania pakietów, wyświetlania otwartych połączeń sieciowych.</w:t>
            </w:r>
          </w:p>
          <w:p w14:paraId="40169545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definiowania profili administracyjnych określających dostęp do poszczególnych modułów konfiguracyjnych systemu na prawach: brak dostępu, dostęp tylko do odczytu lub pełen odczyt i zapis.</w:t>
            </w:r>
          </w:p>
          <w:p w14:paraId="3D694A0A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możliwość zdefiniowania polityki bezpieczeństwa dla haseł administratorów  w zakresie minimalnej ilości znaków czy złożoności hasła.</w:t>
            </w:r>
          </w:p>
          <w:p w14:paraId="0B4A3089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siadać mechanizm informowania o aktualizacjach oprogramowania systemowego</w:t>
            </w:r>
          </w:p>
          <w:p w14:paraId="3834B583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możliwość zdefiniowania własnych obiektów typu sieć, usługa, host, harmonogram czasowy, użytkownik, grupa użytkowników.</w:t>
            </w:r>
          </w:p>
          <w:p w14:paraId="59242FD7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samoobsługowy portal dla użytkowników celem zmniejszenia liczby zadań wymagających udziału administratora.</w:t>
            </w:r>
          </w:p>
          <w:p w14:paraId="5C4C2F5C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być wyposażony w mechanizm automatycznego powiadamiania za pośrednictwem protokołów SMTP lub SNMP</w:t>
            </w:r>
          </w:p>
          <w:p w14:paraId="71C1B79B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wsparcie dla protokołów SNMP v1, v2 i v3</w:t>
            </w:r>
          </w:p>
          <w:p w14:paraId="2FADB7AF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aby rozwiązanie oferowało wbudowany mechanizm do tworzenia kopii zapasowych konfiguracji z zapisem do chmury producenta lub własnego serwera. Rozwiązanie musi oferować mechanizm pozwalający na automatyczne tworzenie kopii zapasowych w odstępach czasowych: codziennie, tygodniowo oraz miesięcznie.</w:t>
            </w:r>
          </w:p>
          <w:p w14:paraId="366C9083" w14:textId="77777777" w:rsidR="00165DEF" w:rsidRPr="00165DEF" w:rsidRDefault="00165DEF" w:rsidP="00A17774">
            <w:pPr>
              <w:numPr>
                <w:ilvl w:val="0"/>
                <w:numId w:val="102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przechowywanie przynajmniej dwóch wersji oprogramowania systemowego (firmware)</w:t>
            </w:r>
          </w:p>
        </w:tc>
      </w:tr>
      <w:tr w:rsidR="00165DEF" w:rsidRPr="00165DEF" w14:paraId="1E1DC16E" w14:textId="77777777" w:rsidTr="007C67E3">
        <w:tc>
          <w:tcPr>
            <w:tcW w:w="2551" w:type="dxa"/>
          </w:tcPr>
          <w:p w14:paraId="18FE350B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Zapora sieciowa, konfiguracja sieciowa oraz routing</w:t>
            </w:r>
          </w:p>
        </w:tc>
        <w:tc>
          <w:tcPr>
            <w:tcW w:w="7768" w:type="dxa"/>
          </w:tcPr>
          <w:p w14:paraId="6B45996C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aby zapora sieciowa działała w oparciu o mechanizm Stateful Deep Packet Inspection.</w:t>
            </w:r>
          </w:p>
          <w:p w14:paraId="681BA770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budowanie reguł zapory sieciowych w oparciu o takie obiekty jak elementy jak host, sieć, interfejs, harmonogram, port, protokół, użytkownik, grupa użytkowników, metoda uwierzytelnienia</w:t>
            </w:r>
          </w:p>
          <w:p w14:paraId="07F3606A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umożliwiać budowanie reguł bezpieczeństwa dla użytkowników i grup użytkowników w oparciu o definiowane przez administratora harmonogramy czasowe.</w:t>
            </w:r>
          </w:p>
          <w:p w14:paraId="1EC66521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Rozwiązanie musi pozwolić na definiowanie własnych polityk NAT wraz z IP masquerading.</w:t>
            </w:r>
          </w:p>
          <w:p w14:paraId="3C225351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ochronę przed atakami DoS czy DDoS (flood protection).</w:t>
            </w:r>
          </w:p>
          <w:p w14:paraId="0BE32A56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ochronę przed skanowaniem portów (portscan blocking).</w:t>
            </w:r>
          </w:p>
          <w:p w14:paraId="24DBEBE7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blokowanie ruchu na podstawie kraju pochodzenia (geolokalizacja IP).</w:t>
            </w:r>
          </w:p>
          <w:p w14:paraId="23F5BB69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bsługę routingu statycznego.</w:t>
            </w:r>
          </w:p>
          <w:p w14:paraId="2523715B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bsługę protokołów routingu dynamicznego (RIP, OSPF, BGP).</w:t>
            </w:r>
          </w:p>
          <w:p w14:paraId="5BC06B1A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łączenia interfejsów w warstwie L2 (bridge) wraz z obsługą RSTP oraz MSTP.</w:t>
            </w:r>
          </w:p>
          <w:p w14:paraId="7FD9A360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funkcjonalność serwera DHCP lub DHCP Relay.</w:t>
            </w:r>
          </w:p>
          <w:p w14:paraId="5B5D9F65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oferować wsparcie dla IEEE 802.1Q VLAN z niezależnymi pulami DHCP.</w:t>
            </w:r>
          </w:p>
          <w:p w14:paraId="31B8D9E8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zapewniać rozkład ruchu pomiędzy wieloma interfejsami WAN, z automatyczną diagnostyką łączy oraz automatycznym przełączaniem ruchu w przypadku awarii łącza. </w:t>
            </w:r>
          </w:p>
          <w:p w14:paraId="1B8C688F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rozkładanie ruchu do Internetu w oparciu o wagi poszczególnych bram ISP.</w:t>
            </w:r>
          </w:p>
          <w:p w14:paraId="7493F02A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by rozwiązanie zapewniało obsługę modemu USB LTE np. jako łącze zapasowe .</w:t>
            </w:r>
          </w:p>
          <w:p w14:paraId="6A7180A1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agregowania linków fizycznych w oparciu o IEEE 802.3ad (LACP).</w:t>
            </w:r>
          </w:p>
          <w:p w14:paraId="1F60869E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dawać możliwość wykorzystania mechanizmu SD-WAN poprzez analizę stanu łącza w czasie rzeczywistym i dynamicznym wyborze najkorzystniejszego łącza. </w:t>
            </w:r>
          </w:p>
          <w:p w14:paraId="551924FA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 zakresie SD-WAN urządzenie ma zapewniać obsługę mechanizmu SLA (monitorowanie opóźnienia, jitter, wskaźnika utraty pakietów).</w:t>
            </w:r>
          </w:p>
          <w:p w14:paraId="40AC72E5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dawać możliwość optymalizacji ruchu wychodzącego w dostępie do określonych usług.</w:t>
            </w:r>
          </w:p>
          <w:p w14:paraId="32C0A07F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onitorowanie dostępności łącza musi być możliwe w oparciu o ICMP oraz TCP.</w:t>
            </w:r>
          </w:p>
          <w:p w14:paraId="22D9F1CB" w14:textId="77777777" w:rsidR="00165DEF" w:rsidRPr="00165DEF" w:rsidRDefault="00165DEF" w:rsidP="00A17774">
            <w:pPr>
              <w:numPr>
                <w:ilvl w:val="0"/>
                <w:numId w:val="103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System musi dawać możliwość realizacji routingu statycznego w oparciu o polityki automatycznego wyboru łącza w trybie failover. </w:t>
            </w:r>
          </w:p>
        </w:tc>
      </w:tr>
      <w:tr w:rsidR="00165DEF" w:rsidRPr="00165DEF" w14:paraId="7646EDA8" w14:textId="77777777" w:rsidTr="007C67E3">
        <w:tc>
          <w:tcPr>
            <w:tcW w:w="2551" w:type="dxa"/>
          </w:tcPr>
          <w:p w14:paraId="769253C7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Podstawowe kształtowanie pasma oraz limity ilości danych</w:t>
            </w:r>
          </w:p>
        </w:tc>
        <w:tc>
          <w:tcPr>
            <w:tcW w:w="7768" w:type="dxa"/>
          </w:tcPr>
          <w:p w14:paraId="66A4E9AF" w14:textId="77777777" w:rsidR="00165DEF" w:rsidRPr="00165DEF" w:rsidRDefault="00165DEF" w:rsidP="00A17774">
            <w:pPr>
              <w:numPr>
                <w:ilvl w:val="0"/>
                <w:numId w:val="104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możliwość elastycznego kształtowania pasma (QoS) dla użytkownika, hosta lub połączenia.</w:t>
            </w:r>
          </w:p>
          <w:p w14:paraId="5FA5CA18" w14:textId="77777777" w:rsidR="00165DEF" w:rsidRPr="00165DEF" w:rsidRDefault="00165DEF" w:rsidP="00A17774">
            <w:pPr>
              <w:numPr>
                <w:ilvl w:val="0"/>
                <w:numId w:val="104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mieć zaimplementowane mechanizmy optymalizujące ruch VoIP.</w:t>
            </w:r>
          </w:p>
        </w:tc>
      </w:tr>
      <w:tr w:rsidR="00165DEF" w:rsidRPr="00165DEF" w14:paraId="18FE46B0" w14:textId="77777777" w:rsidTr="007C67E3">
        <w:tc>
          <w:tcPr>
            <w:tcW w:w="2551" w:type="dxa"/>
          </w:tcPr>
          <w:p w14:paraId="1A18384D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Autoryzacja użytkowników</w:t>
            </w:r>
          </w:p>
        </w:tc>
        <w:tc>
          <w:tcPr>
            <w:tcW w:w="7768" w:type="dxa"/>
          </w:tcPr>
          <w:p w14:paraId="2E34959A" w14:textId="77777777" w:rsidR="00165DEF" w:rsidRPr="00165DEF" w:rsidRDefault="00165DEF" w:rsidP="00A17774">
            <w:pPr>
              <w:numPr>
                <w:ilvl w:val="0"/>
                <w:numId w:val="105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być wyposażone w lokalną bazę użytkowników umożliwiającą wykreowanie nie mniej niż 500 kont.</w:t>
            </w:r>
          </w:p>
          <w:p w14:paraId="325BEE31" w14:textId="77777777" w:rsidR="00165DEF" w:rsidRPr="00165DEF" w:rsidRDefault="00165DEF" w:rsidP="00A17774">
            <w:pPr>
              <w:numPr>
                <w:ilvl w:val="0"/>
                <w:numId w:val="105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możliwość autentykacji w oparciu o Active Directory, RADIUS i LDAP</w:t>
            </w:r>
          </w:p>
          <w:p w14:paraId="0BCD9EF4" w14:textId="77777777" w:rsidR="00165DEF" w:rsidRPr="00165DEF" w:rsidRDefault="00165DEF" w:rsidP="00A17774">
            <w:pPr>
              <w:numPr>
                <w:ilvl w:val="0"/>
                <w:numId w:val="105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Rozwiązanie musi umożliwiać automatyczne uwierzytelnianie i identyfikowanie użytkowników w trybie Single Sign On (SSO) w środowiskach opartych o Active Directory</w:t>
            </w:r>
          </w:p>
          <w:p w14:paraId="6A579F40" w14:textId="77777777" w:rsidR="00165DEF" w:rsidRPr="00165DEF" w:rsidRDefault="00165DEF" w:rsidP="00A17774">
            <w:pPr>
              <w:numPr>
                <w:ilvl w:val="0"/>
                <w:numId w:val="105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uwierzytelniania klientów VPN w tym IPSec, SSL, PPTP.</w:t>
            </w:r>
          </w:p>
          <w:p w14:paraId="3E854553" w14:textId="77777777" w:rsidR="00165DEF" w:rsidRPr="00165DEF" w:rsidRDefault="00165DEF" w:rsidP="00A17774">
            <w:pPr>
              <w:numPr>
                <w:ilvl w:val="0"/>
                <w:numId w:val="105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uwierzytelniania przez wbudowany Captive Portal.</w:t>
            </w:r>
          </w:p>
          <w:p w14:paraId="19C14A49" w14:textId="77777777" w:rsidR="00165DEF" w:rsidRPr="00165DEF" w:rsidRDefault="00165DEF" w:rsidP="00A17774">
            <w:pPr>
              <w:numPr>
                <w:ilvl w:val="0"/>
                <w:numId w:val="105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posiadać wbudowany moduł zapewniający uwierzytelnianie na poziomie 2FA poprzez zastosowanie czasowych haseł jednorazowych (TOTP).</w:t>
            </w:r>
          </w:p>
          <w:p w14:paraId="274B90C9" w14:textId="77777777" w:rsidR="00165DEF" w:rsidRPr="00165DEF" w:rsidRDefault="00165DEF" w:rsidP="00A17774">
            <w:pPr>
              <w:numPr>
                <w:ilvl w:val="0"/>
                <w:numId w:val="105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Metoda 2FA musi dawać możliwość wykorzystania haseł TOTP w ramach tuneli SSLVPN, IPSec, jak również logowania do portalu uwierzytelniania, webowego interfejsu administracyjnego i SSH. </w:t>
            </w:r>
          </w:p>
        </w:tc>
      </w:tr>
      <w:tr w:rsidR="00165DEF" w:rsidRPr="00165DEF" w14:paraId="6C39648A" w14:textId="77777777" w:rsidTr="007C67E3">
        <w:tc>
          <w:tcPr>
            <w:tcW w:w="2551" w:type="dxa"/>
          </w:tcPr>
          <w:p w14:paraId="6DEA9557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Samoobsługowy portal dla użytkowników</w:t>
            </w:r>
          </w:p>
        </w:tc>
        <w:tc>
          <w:tcPr>
            <w:tcW w:w="7768" w:type="dxa"/>
          </w:tcPr>
          <w:p w14:paraId="5B702EC7" w14:textId="77777777" w:rsidR="00165DEF" w:rsidRPr="00165DEF" w:rsidRDefault="00165DEF" w:rsidP="00A17774">
            <w:pPr>
              <w:numPr>
                <w:ilvl w:val="0"/>
                <w:numId w:val="106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dostępniać plik instalacyjny klienta SSL VPN dla Windows (wraz z konfiguracją).</w:t>
            </w:r>
          </w:p>
          <w:p w14:paraId="79BF7203" w14:textId="77777777" w:rsidR="00165DEF" w:rsidRPr="00165DEF" w:rsidRDefault="00165DEF" w:rsidP="00A17774">
            <w:pPr>
              <w:numPr>
                <w:ilvl w:val="0"/>
                <w:numId w:val="106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dostępniać plik z konfiguracją dla klienta OpenVPN dla Windows, Mac OS X, Linux, iOS, Android</w:t>
            </w:r>
          </w:p>
          <w:p w14:paraId="4085E89B" w14:textId="77777777" w:rsidR="00165DEF" w:rsidRPr="00165DEF" w:rsidRDefault="00165DEF" w:rsidP="00A17774">
            <w:pPr>
              <w:numPr>
                <w:ilvl w:val="0"/>
                <w:numId w:val="106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zmianę hasła.</w:t>
            </w:r>
          </w:p>
        </w:tc>
      </w:tr>
      <w:tr w:rsidR="00165DEF" w:rsidRPr="00165DEF" w14:paraId="17927C28" w14:textId="77777777" w:rsidTr="007C67E3">
        <w:tc>
          <w:tcPr>
            <w:tcW w:w="2551" w:type="dxa"/>
          </w:tcPr>
          <w:p w14:paraId="70D2E0FD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Podstawowe opcje VPN</w:t>
            </w:r>
          </w:p>
        </w:tc>
        <w:tc>
          <w:tcPr>
            <w:tcW w:w="7768" w:type="dxa"/>
          </w:tcPr>
          <w:p w14:paraId="650E489D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  <w:t>System musi zapewniać funkcjonalność koncentratora VPN w zakresie połączeń:</w:t>
            </w:r>
          </w:p>
          <w:p w14:paraId="70048EDE" w14:textId="77777777" w:rsidR="00165DEF" w:rsidRPr="00165DEF" w:rsidRDefault="00165DEF" w:rsidP="00A17774">
            <w:pPr>
              <w:numPr>
                <w:ilvl w:val="0"/>
                <w:numId w:val="107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ite-to-site VPN: IPSec, 256-bit AES/3DES, autoryzacja z użyciem klucza RSA, PKI (X.509) lub współdzielonego klucza Pre-Shared Key (PSK)</w:t>
            </w:r>
          </w:p>
          <w:p w14:paraId="79E9C0B3" w14:textId="77777777" w:rsidR="00165DEF" w:rsidRPr="00165DEF" w:rsidRDefault="00165DEF" w:rsidP="00A17774">
            <w:pPr>
              <w:numPr>
                <w:ilvl w:val="0"/>
                <w:numId w:val="107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Client-to-site VPN: IPSec, PPTP, SSL (klient dla Windows dostępny z poziomu samoobsługowego portalu użytkownika).</w:t>
            </w:r>
          </w:p>
        </w:tc>
      </w:tr>
      <w:tr w:rsidR="00165DEF" w:rsidRPr="00165DEF" w14:paraId="6EE4716A" w14:textId="77777777" w:rsidTr="007C67E3">
        <w:tc>
          <w:tcPr>
            <w:tcW w:w="10319" w:type="dxa"/>
            <w:gridSpan w:val="2"/>
          </w:tcPr>
          <w:p w14:paraId="69B1B803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61ED2EBE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SIECI</w:t>
            </w:r>
          </w:p>
          <w:p w14:paraId="63271F30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3AA0A66A" w14:textId="77777777" w:rsidTr="007C67E3">
        <w:tc>
          <w:tcPr>
            <w:tcW w:w="2551" w:type="dxa"/>
          </w:tcPr>
          <w:p w14:paraId="4CDFEECF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IPS</w:t>
            </w:r>
          </w:p>
        </w:tc>
        <w:tc>
          <w:tcPr>
            <w:tcW w:w="7768" w:type="dxa"/>
          </w:tcPr>
          <w:p w14:paraId="45D96C6A" w14:textId="77777777" w:rsidR="00165DEF" w:rsidRPr="00165DEF" w:rsidRDefault="00165DEF" w:rsidP="00A17774">
            <w:pPr>
              <w:numPr>
                <w:ilvl w:val="0"/>
                <w:numId w:val="6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Dodatkowy moduł ochrony klasy IPS z bazą minimum 1000 sygnatur.</w:t>
            </w:r>
          </w:p>
          <w:p w14:paraId="412109F5" w14:textId="77777777" w:rsidR="00165DEF" w:rsidRPr="00165DEF" w:rsidRDefault="00165DEF" w:rsidP="00A17774">
            <w:pPr>
              <w:numPr>
                <w:ilvl w:val="0"/>
                <w:numId w:val="6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dodawania własnych sygnatur IPS.</w:t>
            </w:r>
          </w:p>
          <w:p w14:paraId="2B87C19D" w14:textId="77777777" w:rsidR="00165DEF" w:rsidRPr="00165DEF" w:rsidRDefault="00165DEF" w:rsidP="00A17774">
            <w:pPr>
              <w:numPr>
                <w:ilvl w:val="0"/>
                <w:numId w:val="6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e jest by system automatycznie aktualizował sygnatury zagrożeń.</w:t>
            </w:r>
          </w:p>
          <w:p w14:paraId="121B7410" w14:textId="77777777" w:rsidR="00165DEF" w:rsidRPr="00165DEF" w:rsidRDefault="00165DEF" w:rsidP="00A17774">
            <w:pPr>
              <w:numPr>
                <w:ilvl w:val="0"/>
                <w:numId w:val="6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wyłączenia/włączenia poszczególnych kategorii/sygnatur</w:t>
            </w:r>
          </w:p>
          <w:p w14:paraId="42403CFD" w14:textId="77777777" w:rsidR="00165DEF" w:rsidRPr="00165DEF" w:rsidRDefault="00165DEF" w:rsidP="00A17774">
            <w:pPr>
              <w:numPr>
                <w:ilvl w:val="0"/>
                <w:numId w:val="6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generować alerty w przypadku wykrycia ataku.</w:t>
            </w:r>
          </w:p>
          <w:p w14:paraId="35709213" w14:textId="77777777" w:rsidR="00165DEF" w:rsidRPr="00165DEF" w:rsidRDefault="00165DEF" w:rsidP="00A17774">
            <w:pPr>
              <w:numPr>
                <w:ilvl w:val="0"/>
                <w:numId w:val="6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bezpieczeństwa musi posiadać moduł wykrywania typu oprogramowania sieciowego, które jest uruchomione na stacjach roboczych w obrębie chronionej sieci i komunikuje się z siecią Internet. W przypadku kiedy system nie posiada wbudowanego modułu wykrywania typu oprogramowania sieciowego musi być dostarczony zewnętrzny system w postaci dedykowanej, odpowiednio zabezpieczonej platformy sprzętowej lub programowej. Moduł ma nie tylko wykrywać uruchomione oprogramowanie sieciowe, ale również wykrywać i informować o lukach i podatnościach występujących w wykrytym oprogramowaniu przykładowo poprzez opis wskazanej podatności lub oznaczenie ryzyka związanego z działaniem aplikacji za pomocą skali lub kolorów</w:t>
            </w:r>
          </w:p>
        </w:tc>
      </w:tr>
      <w:tr w:rsidR="00165DEF" w:rsidRPr="00165DEF" w14:paraId="390423DB" w14:textId="77777777" w:rsidTr="007C67E3">
        <w:tc>
          <w:tcPr>
            <w:tcW w:w="10319" w:type="dxa"/>
            <w:gridSpan w:val="2"/>
          </w:tcPr>
          <w:p w14:paraId="401CFD3C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332BC0A3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OCHRONA I KONTORLA WEB ORAZ APLIKACJI</w:t>
            </w:r>
          </w:p>
          <w:p w14:paraId="3089FEE3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06E87A86" w14:textId="77777777" w:rsidTr="007C67E3">
        <w:tc>
          <w:tcPr>
            <w:tcW w:w="2551" w:type="dxa"/>
          </w:tcPr>
          <w:p w14:paraId="6EE056C8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lastRenderedPageBreak/>
              <w:t>Ochrona i kontrola Web</w:t>
            </w:r>
          </w:p>
        </w:tc>
        <w:tc>
          <w:tcPr>
            <w:tcW w:w="7768" w:type="dxa"/>
          </w:tcPr>
          <w:p w14:paraId="2F6E28C6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działać jako Transparent Web Proxy filtrując treści oraz szkodliwe oprogramowanie w obrębie protokołów HTTP i HTTPS.</w:t>
            </w:r>
          </w:p>
          <w:p w14:paraId="301EFFFC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oferujący inspekcję i ochronę przed malware dla protokołów HTTP, HTTPS oraz FTP.</w:t>
            </w:r>
          </w:p>
          <w:p w14:paraId="304F2809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skanowanie AV plików w czasie rzeczywistym z wykorzystaniem komercyjnego antywirusa.</w:t>
            </w:r>
          </w:p>
          <w:p w14:paraId="67BFB1AA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funkcję inspekcji z obsługą protokołu TLS 1.3 oraz z tzw. walidacją certyfikatów.</w:t>
            </w:r>
          </w:p>
          <w:p w14:paraId="400FC324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filtrować pliki na podstawie MIME.</w:t>
            </w:r>
          </w:p>
          <w:p w14:paraId="37BE03A3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filtrowania wyników wyszukiwania z użyciem SafeSearch.</w:t>
            </w:r>
          </w:p>
          <w:p w14:paraId="0F9E499A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wierać przynajmniej 65 kategorii stron www i umożliwiać tworzenie własnych kategorii stron www.</w:t>
            </w:r>
          </w:p>
          <w:p w14:paraId="467A5410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blokowanie i wysyłania treści poprzez HTTP i HTTPS.</w:t>
            </w:r>
          </w:p>
          <w:p w14:paraId="5DF7CFB7" w14:textId="77777777" w:rsidR="00165DEF" w:rsidRPr="00165DEF" w:rsidRDefault="00165DEF" w:rsidP="00A17774">
            <w:pPr>
              <w:numPr>
                <w:ilvl w:val="0"/>
                <w:numId w:val="6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wyświetlać komunikat o przyczynie zablokowania dostępu do strony www. Administrator musi mieć możliwość edytowania treści komunikatu i dodania logo Zamawiającego.</w:t>
            </w:r>
          </w:p>
        </w:tc>
      </w:tr>
      <w:tr w:rsidR="00165DEF" w:rsidRPr="00165DEF" w14:paraId="49CCAC6C" w14:textId="77777777" w:rsidTr="007C67E3">
        <w:tc>
          <w:tcPr>
            <w:tcW w:w="2551" w:type="dxa"/>
          </w:tcPr>
          <w:p w14:paraId="1FB10E65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i kontrola aplikacji</w:t>
            </w:r>
          </w:p>
        </w:tc>
        <w:tc>
          <w:tcPr>
            <w:tcW w:w="7768" w:type="dxa"/>
          </w:tcPr>
          <w:p w14:paraId="6681F681" w14:textId="77777777" w:rsidR="00165DEF" w:rsidRPr="00165DEF" w:rsidRDefault="00165DEF" w:rsidP="00A17774">
            <w:pPr>
              <w:numPr>
                <w:ilvl w:val="0"/>
                <w:numId w:val="10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automatyczną aktualizację sygnatur aplikacji.</w:t>
            </w:r>
          </w:p>
          <w:p w14:paraId="22DAAD73" w14:textId="77777777" w:rsidR="00165DEF" w:rsidRPr="00165DEF" w:rsidRDefault="00165DEF" w:rsidP="00A17774">
            <w:pPr>
              <w:numPr>
                <w:ilvl w:val="0"/>
                <w:numId w:val="10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umożliwiać wykrywanie i kontrolę mikroaplikacji (np. Gry portalu Facebook) </w:t>
            </w:r>
          </w:p>
          <w:p w14:paraId="3A3CCE8C" w14:textId="77777777" w:rsidR="00165DEF" w:rsidRPr="00165DEF" w:rsidRDefault="00165DEF" w:rsidP="00A17774">
            <w:pPr>
              <w:numPr>
                <w:ilvl w:val="0"/>
                <w:numId w:val="108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identyfikować aplikacje niezależnie od wykorzystywanego portu, protokołu, szyfrowania.</w:t>
            </w:r>
          </w:p>
        </w:tc>
      </w:tr>
      <w:tr w:rsidR="00165DEF" w:rsidRPr="00165DEF" w14:paraId="770B7391" w14:textId="77777777" w:rsidTr="007C67E3">
        <w:tc>
          <w:tcPr>
            <w:tcW w:w="2551" w:type="dxa"/>
          </w:tcPr>
          <w:p w14:paraId="4BFF83B9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Kształtowanie pasma dla Web i Aplikacji</w:t>
            </w:r>
          </w:p>
        </w:tc>
        <w:tc>
          <w:tcPr>
            <w:tcW w:w="7768" w:type="dxa"/>
          </w:tcPr>
          <w:p w14:paraId="246D3DE7" w14:textId="77777777" w:rsidR="00165DEF" w:rsidRPr="00165DEF" w:rsidRDefault="00165DEF" w:rsidP="00A17774">
            <w:pPr>
              <w:numPr>
                <w:ilvl w:val="0"/>
                <w:numId w:val="10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oferować funkcjonalność pozwalającą na kształtowanie pasma dla aplikacji celem ograniczenia lub zagwarantowania odpowiedniego pasma w kierunku upload/download. </w:t>
            </w:r>
          </w:p>
          <w:p w14:paraId="0DEC9DC3" w14:textId="77777777" w:rsidR="00165DEF" w:rsidRPr="00165DEF" w:rsidRDefault="00165DEF" w:rsidP="00A17774">
            <w:pPr>
              <w:numPr>
                <w:ilvl w:val="0"/>
                <w:numId w:val="10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możliwość nadawania priorytetów dla określonego typu ruchu.</w:t>
            </w:r>
          </w:p>
          <w:p w14:paraId="496D0952" w14:textId="77777777" w:rsidR="00165DEF" w:rsidRPr="00165DEF" w:rsidRDefault="00165DEF" w:rsidP="00A17774">
            <w:pPr>
              <w:numPr>
                <w:ilvl w:val="0"/>
                <w:numId w:val="109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gwarantowania pasma w trybie indywidualnym (per użytkownik) oraz współdzielonym.</w:t>
            </w:r>
          </w:p>
        </w:tc>
      </w:tr>
      <w:tr w:rsidR="00165DEF" w:rsidRPr="00165DEF" w14:paraId="2C185504" w14:textId="77777777" w:rsidTr="007C67E3">
        <w:tc>
          <w:tcPr>
            <w:tcW w:w="10319" w:type="dxa"/>
            <w:gridSpan w:val="2"/>
          </w:tcPr>
          <w:p w14:paraId="0D5D6748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highlight w:val="yellow"/>
                <w:lang w:eastAsia="zh-CN" w:bidi="hi-IN"/>
              </w:rPr>
            </w:pPr>
          </w:p>
          <w:p w14:paraId="534FF452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ANTYWIRUSOWA</w:t>
            </w:r>
          </w:p>
          <w:p w14:paraId="3D5CCC59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highlight w:val="yellow"/>
                <w:lang w:eastAsia="zh-CN" w:bidi="hi-IN"/>
              </w:rPr>
            </w:pPr>
          </w:p>
        </w:tc>
      </w:tr>
      <w:tr w:rsidR="00165DEF" w:rsidRPr="00165DEF" w14:paraId="749B5525" w14:textId="77777777" w:rsidTr="007C67E3">
        <w:tc>
          <w:tcPr>
            <w:tcW w:w="2551" w:type="dxa"/>
          </w:tcPr>
          <w:p w14:paraId="3C823665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highlight w:val="yellow"/>
                <w:lang w:val="en-GB" w:eastAsia="zh-CN" w:bidi="hi-IN"/>
              </w:rPr>
            </w:pPr>
          </w:p>
          <w:p w14:paraId="6A6DA684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highlight w:val="yellow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i kontrola Email</w:t>
            </w:r>
          </w:p>
        </w:tc>
        <w:tc>
          <w:tcPr>
            <w:tcW w:w="7768" w:type="dxa"/>
          </w:tcPr>
          <w:p w14:paraId="0B9A1064" w14:textId="77777777" w:rsidR="00165DEF" w:rsidRPr="00165DEF" w:rsidRDefault="00165DEF" w:rsidP="00A17774">
            <w:pPr>
              <w:numPr>
                <w:ilvl w:val="0"/>
                <w:numId w:val="110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oferować możliwość trybu pracy Transparent Email Proxy </w:t>
            </w:r>
          </w:p>
          <w:p w14:paraId="3073782A" w14:textId="77777777" w:rsidR="00165DEF" w:rsidRPr="00165DEF" w:rsidRDefault="00165DEF" w:rsidP="00A17774">
            <w:pPr>
              <w:numPr>
                <w:ilvl w:val="0"/>
                <w:numId w:val="110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umożliwiać inspekcję komunikacji email realizowanej przy użyciu protokołów SMTP, SMTPS, POP3, POP3S.</w:t>
            </w:r>
          </w:p>
          <w:p w14:paraId="58D5A0B3" w14:textId="77777777" w:rsidR="00165DEF" w:rsidRPr="00165DEF" w:rsidRDefault="00165DEF" w:rsidP="00A17774">
            <w:pPr>
              <w:numPr>
                <w:ilvl w:val="0"/>
                <w:numId w:val="110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ochronę przed spamem i szkodliwym oprogramowaniem w trakcie transakcji SMTP.</w:t>
            </w:r>
          </w:p>
          <w:p w14:paraId="1682CAC5" w14:textId="77777777" w:rsidR="00165DEF" w:rsidRPr="00165DEF" w:rsidRDefault="00165DEF" w:rsidP="00A17774">
            <w:pPr>
              <w:numPr>
                <w:ilvl w:val="0"/>
                <w:numId w:val="110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automatyczną aktualizację sygnatur zagrożeń.</w:t>
            </w:r>
          </w:p>
          <w:p w14:paraId="32A9B5F1" w14:textId="77777777" w:rsidR="00165DEF" w:rsidRPr="00165DEF" w:rsidRDefault="00165DEF" w:rsidP="00A17774">
            <w:pPr>
              <w:numPr>
                <w:ilvl w:val="0"/>
                <w:numId w:val="110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wykrywanie, blokowanie i skanowanie załączników.</w:t>
            </w:r>
          </w:p>
          <w:p w14:paraId="33B5B83E" w14:textId="77777777" w:rsidR="00165DEF" w:rsidRPr="00165DEF" w:rsidRDefault="00165DEF" w:rsidP="00A17774">
            <w:pPr>
              <w:numPr>
                <w:ilvl w:val="0"/>
                <w:numId w:val="110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współpracować z co najmniej dwoma bazami RBL.</w:t>
            </w:r>
          </w:p>
          <w:p w14:paraId="5D69E642" w14:textId="77777777" w:rsidR="00165DEF" w:rsidRPr="00165DEF" w:rsidRDefault="00165DEF" w:rsidP="00A17774">
            <w:pPr>
              <w:numPr>
                <w:ilvl w:val="0"/>
                <w:numId w:val="110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Rozwiązanie musi umożliwiać tworzenie białych i czarnych list adresów email.</w:t>
            </w:r>
          </w:p>
          <w:p w14:paraId="42B3539C" w14:textId="77777777" w:rsidR="00165DEF" w:rsidRPr="00165DEF" w:rsidRDefault="00165DEF" w:rsidP="00A17774">
            <w:pPr>
              <w:numPr>
                <w:ilvl w:val="0"/>
                <w:numId w:val="110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zapewniać wykrywanie spamu niezależnie od stosowanego języka.</w:t>
            </w:r>
          </w:p>
        </w:tc>
      </w:tr>
      <w:tr w:rsidR="00165DEF" w:rsidRPr="00165DEF" w14:paraId="39E639A7" w14:textId="77777777" w:rsidTr="007C67E3">
        <w:tc>
          <w:tcPr>
            <w:tcW w:w="10319" w:type="dxa"/>
            <w:gridSpan w:val="2"/>
          </w:tcPr>
          <w:p w14:paraId="061E659B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572C93D8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CHRONA PRZED EXPLOITAMI I ZAGROŻENIAMI ZERO-DAY</w:t>
            </w:r>
          </w:p>
          <w:p w14:paraId="6430A992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7BCDBCA6" w14:textId="77777777" w:rsidTr="007C67E3">
        <w:tc>
          <w:tcPr>
            <w:tcW w:w="2551" w:type="dxa"/>
          </w:tcPr>
          <w:p w14:paraId="503E9FEC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On-cloud Sandboxing</w:t>
            </w:r>
          </w:p>
        </w:tc>
        <w:tc>
          <w:tcPr>
            <w:tcW w:w="7768" w:type="dxa"/>
          </w:tcPr>
          <w:p w14:paraId="0D89FBED" w14:textId="77777777" w:rsidR="00165DEF" w:rsidRPr="00165DEF" w:rsidRDefault="00165DEF" w:rsidP="00165DEF">
            <w:pPr>
              <w:autoSpaceDN w:val="0"/>
              <w:textAlignment w:val="baseline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  <w:t>Rozwiązaniem musi dawać możliwość rozbudowy o dodatkowy moduł ochrony klasy on-cloud Sanbox o poniższej funkcjonalności:</w:t>
            </w:r>
          </w:p>
          <w:p w14:paraId="019268C0" w14:textId="77777777" w:rsidR="00165DEF" w:rsidRPr="00165DEF" w:rsidRDefault="00165DEF" w:rsidP="00A17774">
            <w:pPr>
              <w:numPr>
                <w:ilvl w:val="0"/>
                <w:numId w:val="111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wykonywalnych np., .exe</w:t>
            </w:r>
          </w:p>
          <w:p w14:paraId="68C94352" w14:textId="77777777" w:rsidR="00165DEF" w:rsidRPr="00165DEF" w:rsidRDefault="00165DEF" w:rsidP="00A17774">
            <w:pPr>
              <w:numPr>
                <w:ilvl w:val="0"/>
                <w:numId w:val="111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dokumentów w tym .doc, .docx, .rtf.</w:t>
            </w:r>
          </w:p>
          <w:p w14:paraId="0C289C20" w14:textId="77777777" w:rsidR="00165DEF" w:rsidRPr="00165DEF" w:rsidRDefault="00165DEF" w:rsidP="00A17774">
            <w:pPr>
              <w:numPr>
                <w:ilvl w:val="0"/>
                <w:numId w:val="111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umożliwiać dodatkową inspekcję plików .pdf.</w:t>
            </w:r>
          </w:p>
          <w:p w14:paraId="0CFA35D2" w14:textId="77777777" w:rsidR="00165DEF" w:rsidRPr="00165DEF" w:rsidRDefault="00165DEF" w:rsidP="00A17774">
            <w:pPr>
              <w:numPr>
                <w:ilvl w:val="0"/>
                <w:numId w:val="111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Rozwiązanie musi umożliwiać dodatkową inspekcję plików archiwów w tym zip, arj, lha, rar, cab </w:t>
            </w:r>
          </w:p>
          <w:p w14:paraId="75EF639F" w14:textId="77777777" w:rsidR="00165DEF" w:rsidRPr="00165DEF" w:rsidRDefault="00165DEF" w:rsidP="00A17774">
            <w:pPr>
              <w:numPr>
                <w:ilvl w:val="0"/>
                <w:numId w:val="111"/>
              </w:numPr>
              <w:suppressAutoHyphens/>
              <w:autoSpaceDN w:val="0"/>
              <w:spacing w:line="276" w:lineRule="auto"/>
              <w:ind w:left="0" w:firstLine="0"/>
              <w:contextualSpacing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System musi zapewniać dynamiczną analizę behawioralna kodu uruchamianego w realnych środowiskach testowych Windows .</w:t>
            </w:r>
          </w:p>
        </w:tc>
      </w:tr>
      <w:tr w:rsidR="00165DEF" w:rsidRPr="00165DEF" w14:paraId="7EA61DE9" w14:textId="77777777" w:rsidTr="007C67E3">
        <w:tc>
          <w:tcPr>
            <w:tcW w:w="10319" w:type="dxa"/>
            <w:gridSpan w:val="2"/>
          </w:tcPr>
          <w:p w14:paraId="1ECB301B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  <w:p w14:paraId="740142C3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  <w:t>LOGOWANIE I RAPORTOWANIE</w:t>
            </w:r>
          </w:p>
          <w:p w14:paraId="6F6B3390" w14:textId="77777777" w:rsidR="00165DEF" w:rsidRPr="00165DEF" w:rsidRDefault="00165DEF" w:rsidP="00165DEF">
            <w:pPr>
              <w:autoSpaceDN w:val="0"/>
              <w:spacing w:line="276" w:lineRule="auto"/>
              <w:jc w:val="center"/>
              <w:textAlignment w:val="baseline"/>
              <w:rPr>
                <w:rFonts w:ascii="Arial" w:eastAsia="WenQuanYi Micro Hei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65DEF" w:rsidRPr="00165DEF" w14:paraId="6058A910" w14:textId="77777777" w:rsidTr="007C67E3">
        <w:tc>
          <w:tcPr>
            <w:tcW w:w="2551" w:type="dxa"/>
          </w:tcPr>
          <w:p w14:paraId="45D66490" w14:textId="77777777" w:rsidR="00165DEF" w:rsidRPr="00165DEF" w:rsidRDefault="00165DEF" w:rsidP="00165DEF">
            <w:pPr>
              <w:autoSpaceDN w:val="0"/>
              <w:spacing w:line="276" w:lineRule="auto"/>
              <w:textAlignment w:val="baseline"/>
              <w:rPr>
                <w:rFonts w:ascii="Arial" w:eastAsia="WenQuanYi Micro Hei" w:hAnsi="Arial" w:cs="Arial"/>
                <w:b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768" w:type="dxa"/>
          </w:tcPr>
          <w:p w14:paraId="4CDCB7F6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ystem musi umożliwiać składowanie oraz archiwizację logów.</w:t>
            </w:r>
          </w:p>
          <w:p w14:paraId="4A8A356E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ystem musi gromadzić informacje o zdarzeniach dotyczących protokołów Web, FTP, VPN, SSL VPN, wykorzystywanych aplikacjach sieciowych, wykrytych: atakach sieciowych, wirusach, zablokowanych aplikacjach sieciowych  oraz musi powiązać wszystkie powyższe zdarzenia z nazwami użytkowników.</w:t>
            </w:r>
          </w:p>
          <w:p w14:paraId="3330875E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ystem musi zapewniać przeglądanie archiwalnych logów przy zastosowaniu funkcji filtrujących.</w:t>
            </w:r>
          </w:p>
          <w:p w14:paraId="67C5E2C9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System musi zapewniać eksport zgromadzonych logów do zewnętrznych systemów składowania danych (długoterminowe przechowywanie danych).</w:t>
            </w:r>
          </w:p>
          <w:p w14:paraId="2D9A175B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sz w:val="22"/>
                <w:szCs w:val="22"/>
              </w:rPr>
              <w:t>Rozwiązanie musi generować raporty w HTML i CSV.</w:t>
            </w:r>
          </w:p>
          <w:p w14:paraId="0B7ECBD6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Rozwiązanie musi oferować możliwość wysyłania logów systemowych do serwerów syslog.</w:t>
            </w:r>
          </w:p>
          <w:p w14:paraId="1A5E990D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System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musi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zapewniać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podgląd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ykorzystania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łącza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nternetowego.</w:t>
            </w:r>
          </w:p>
          <w:p w14:paraId="3A224610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System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musi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zapewniać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podgląd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czasie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rzeczywistym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ykorzystania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łącza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lości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ysyłanych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danych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w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oparciu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o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użytkownika/adres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IP</w:t>
            </w:r>
            <w:r w:rsidRPr="00165DEF">
              <w:rPr>
                <w:rFonts w:ascii="Arial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 xml:space="preserve"> </w:t>
            </w:r>
          </w:p>
          <w:p w14:paraId="4FE6B272" w14:textId="77777777" w:rsidR="00165DEF" w:rsidRPr="00165DEF" w:rsidRDefault="00165DEF" w:rsidP="00A17774">
            <w:pPr>
              <w:widowControl w:val="0"/>
              <w:numPr>
                <w:ilvl w:val="0"/>
                <w:numId w:val="112"/>
              </w:numPr>
              <w:suppressAutoHyphens/>
              <w:autoSpaceDN w:val="0"/>
              <w:spacing w:line="276" w:lineRule="auto"/>
              <w:ind w:left="0" w:right="86" w:firstLine="0"/>
              <w:contextualSpacing/>
              <w:textAlignment w:val="baseline"/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</w:rPr>
            </w:pPr>
            <w:r w:rsidRPr="00165DEF">
              <w:rPr>
                <w:rFonts w:ascii="Arial" w:eastAsia="DejaVu Sans Condensed" w:hAnsi="Arial" w:cs="Arial"/>
                <w:color w:val="000000"/>
                <w:kern w:val="1"/>
                <w:sz w:val="22"/>
                <w:szCs w:val="22"/>
                <w:lang w:eastAsia="zh-CN" w:bidi="hi-IN"/>
              </w:rPr>
              <w:t>Rozwiązanie musi oferować możliwość zanonimizowania danych.</w:t>
            </w:r>
          </w:p>
        </w:tc>
      </w:tr>
    </w:tbl>
    <w:p w14:paraId="445AA8FF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p w14:paraId="651224D6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p w14:paraId="041C1CA8" w14:textId="77777777" w:rsidR="00165DEF" w:rsidRPr="00165DEF" w:rsidRDefault="00165DEF" w:rsidP="00A17774">
      <w:pPr>
        <w:pStyle w:val="Akapitzlist"/>
        <w:numPr>
          <w:ilvl w:val="0"/>
          <w:numId w:val="116"/>
        </w:num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165DEF">
        <w:rPr>
          <w:rFonts w:ascii="Arial" w:hAnsi="Arial" w:cs="Arial"/>
          <w:b/>
          <w:bCs/>
          <w:sz w:val="22"/>
          <w:szCs w:val="22"/>
        </w:rPr>
        <w:t>WYMAGANIA WSPÓLNE DLA UTM: TYP 1, TYP2, TYP3 i TYP 4</w:t>
      </w:r>
    </w:p>
    <w:p w14:paraId="4584169F" w14:textId="77777777" w:rsidR="00165DEF" w:rsidRPr="00165DEF" w:rsidRDefault="00165DEF" w:rsidP="00165DEF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79"/>
        <w:gridCol w:w="7769"/>
      </w:tblGrid>
      <w:tr w:rsidR="00165DEF" w:rsidRPr="00165DEF" w14:paraId="023C65B9" w14:textId="77777777" w:rsidTr="007C67E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770" w14:textId="77777777" w:rsidR="00165DEF" w:rsidRPr="00165DEF" w:rsidRDefault="00165DEF" w:rsidP="00165DEF">
            <w:pPr>
              <w:spacing w:line="276" w:lineRule="auto"/>
              <w:rPr>
                <w:rFonts w:ascii="Arial" w:eastAsia="WenQuanYi Micro Hei" w:hAnsi="Arial" w:cs="Arial"/>
                <w:kern w:val="3"/>
                <w:sz w:val="22"/>
                <w:szCs w:val="22"/>
              </w:rPr>
            </w:pPr>
          </w:p>
          <w:p w14:paraId="6DDE302E" w14:textId="77777777" w:rsidR="00165DEF" w:rsidRPr="00165DEF" w:rsidRDefault="00165DEF" w:rsidP="00165D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>POZOSTAŁE</w:t>
            </w:r>
          </w:p>
          <w:p w14:paraId="7FEB5582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DEF" w:rsidRPr="00165DEF" w14:paraId="5A7C8B0A" w14:textId="77777777" w:rsidTr="007C67E3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29AB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t xml:space="preserve">Certyfikaty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7F8F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Urządzenie musi posiadać:</w:t>
            </w:r>
          </w:p>
          <w:p w14:paraId="677853C8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lastRenderedPageBreak/>
              <w:t>- certyfikat Common Criteria;</w:t>
            </w:r>
          </w:p>
          <w:p w14:paraId="0E3320C3" w14:textId="77777777" w:rsidR="00165DEF" w:rsidRPr="00165DEF" w:rsidRDefault="00165DEF" w:rsidP="00165D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- certyfikat ICSA Labs dla funkcji VPN IPSec lub znajdować się na liście produktów kryptograficznych zatwierdzonych przez Radę UE;</w:t>
            </w:r>
          </w:p>
        </w:tc>
      </w:tr>
      <w:tr w:rsidR="00165DEF" w:rsidRPr="00165DEF" w14:paraId="22ECEDBD" w14:textId="77777777" w:rsidTr="007C67E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34B" w14:textId="77777777" w:rsidR="00165DEF" w:rsidRPr="00165DEF" w:rsidRDefault="00165DEF" w:rsidP="00165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5DEF">
              <w:rPr>
                <w:rFonts w:ascii="Arial" w:hAnsi="Arial" w:cs="Arial"/>
                <w:b/>
                <w:sz w:val="22"/>
                <w:szCs w:val="22"/>
              </w:rPr>
              <w:lastRenderedPageBreak/>
              <w:t>GWARANCJA I SERWIS</w:t>
            </w:r>
          </w:p>
          <w:p w14:paraId="47F87D54" w14:textId="77777777" w:rsidR="00165DEF" w:rsidRPr="00165DEF" w:rsidRDefault="00165DEF" w:rsidP="00165D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5DEF" w:rsidRPr="00165DEF" w14:paraId="3AF8E696" w14:textId="77777777" w:rsidTr="007C67E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268D" w14:textId="77777777" w:rsidR="00165DEF" w:rsidRPr="00165DEF" w:rsidRDefault="00165DEF" w:rsidP="00165DEF">
            <w:pPr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magania ogólne dla dostarczanych rozwiązań :</w:t>
            </w:r>
          </w:p>
        </w:tc>
      </w:tr>
      <w:tr w:rsidR="00165DEF" w:rsidRPr="00165DEF" w14:paraId="7D21AA91" w14:textId="77777777" w:rsidTr="007C67E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C99A" w14:textId="77777777" w:rsidR="00165DEF" w:rsidRPr="00165DEF" w:rsidRDefault="00165DEF" w:rsidP="00A17774">
            <w:pPr>
              <w:pStyle w:val="Akapitzlist"/>
              <w:numPr>
                <w:ilvl w:val="0"/>
                <w:numId w:val="65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Dostarczone urządzenia musza być fabrycznie nowe, nieużywane w innych projektach, nie wycofane z produkcji i pochodzić z legalnego, polskiego kanału dystrybucji.</w:t>
            </w:r>
          </w:p>
          <w:p w14:paraId="5AED133A" w14:textId="77777777" w:rsidR="00165DEF" w:rsidRPr="00165DEF" w:rsidRDefault="00165DEF" w:rsidP="00A17774">
            <w:pPr>
              <w:pStyle w:val="Akapitzlist"/>
              <w:numPr>
                <w:ilvl w:val="0"/>
                <w:numId w:val="65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Całość dostarczanego sprzętu musi pochodzić z autoryzowanego kanału sprzedaży producentów na teren Polski – ze względów gwarancyjnych niedopuszczalne jest dostarczanie sprzętu z tzw. brokerki,</w:t>
            </w:r>
          </w:p>
          <w:p w14:paraId="540782B1" w14:textId="77777777" w:rsidR="00165DEF" w:rsidRPr="00165DEF" w:rsidRDefault="00165DEF" w:rsidP="00A17774">
            <w:pPr>
              <w:pStyle w:val="Akapitzlist"/>
              <w:numPr>
                <w:ilvl w:val="0"/>
                <w:numId w:val="65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Całość dostarczonego sprzętu musi być objęta gwarancją opartą o świadczenia gwarancyjne producentów w okresie zapisanym w specyfikacjach sprzętu,</w:t>
            </w:r>
          </w:p>
          <w:p w14:paraId="3F2DAC59" w14:textId="77777777" w:rsidR="00165DEF" w:rsidRPr="00165DEF" w:rsidRDefault="00165DEF" w:rsidP="00A17774">
            <w:pPr>
              <w:pStyle w:val="Akapitzlist"/>
              <w:numPr>
                <w:ilvl w:val="0"/>
                <w:numId w:val="65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Całość dostarczonego sprzętu i oprogramowanie musi być ze sobą kompatybilna i pochodzić od jednego producenta,</w:t>
            </w:r>
          </w:p>
          <w:p w14:paraId="5639A953" w14:textId="77777777" w:rsidR="00165DEF" w:rsidRPr="00165DEF" w:rsidRDefault="00165DEF" w:rsidP="00A17774">
            <w:pPr>
              <w:pStyle w:val="Akapitzlist"/>
              <w:numPr>
                <w:ilvl w:val="0"/>
                <w:numId w:val="65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konawca winien w momencie dostawy przedłożyć dokumenty potwierdzające, że posiada autoryzację producenta w zakresie sprzedaży oferowanych rozwiązań oraz świadczenia usług z nimi związanych.</w:t>
            </w:r>
          </w:p>
        </w:tc>
      </w:tr>
      <w:tr w:rsidR="00165DEF" w:rsidRPr="00165DEF" w14:paraId="0EC010D5" w14:textId="77777777" w:rsidTr="007C67E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7F94" w14:textId="77777777" w:rsidR="00165DEF" w:rsidRPr="00165DEF" w:rsidRDefault="00165DEF" w:rsidP="00165DEF">
            <w:pPr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arunki gwarancji i serwisu :</w:t>
            </w:r>
          </w:p>
        </w:tc>
      </w:tr>
      <w:tr w:rsidR="00165DEF" w:rsidRPr="00165DEF" w14:paraId="346C62F4" w14:textId="77777777" w:rsidTr="007C67E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7A77" w14:textId="77777777" w:rsidR="00165DEF" w:rsidRPr="00165DEF" w:rsidRDefault="00165DEF" w:rsidP="00A17774">
            <w:pPr>
              <w:pStyle w:val="Akapitzlist"/>
              <w:numPr>
                <w:ilvl w:val="0"/>
                <w:numId w:val="66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Na dostarczany sprzęt musi być udzielona </w:t>
            </w:r>
            <w:r w:rsidRPr="00165DEF">
              <w:rPr>
                <w:rFonts w:ascii="Arial" w:hAnsi="Arial" w:cs="Arial"/>
                <w:b/>
                <w:sz w:val="22"/>
                <w:szCs w:val="22"/>
              </w:rPr>
              <w:t>min. 12-miesięczna gwarancja</w:t>
            </w:r>
            <w:r w:rsidRPr="00165DEF">
              <w:rPr>
                <w:rFonts w:ascii="Arial" w:hAnsi="Arial" w:cs="Arial"/>
                <w:sz w:val="22"/>
                <w:szCs w:val="22"/>
              </w:rPr>
              <w:t>; Zamawiający wymaga, by serwis był autoryzowany przez producenta urządzeń, to jest by zapewniona była wymiana urządzeń zgodnie z metodyką i zaleceniami producenta dostarczonych rozwiązań,</w:t>
            </w:r>
          </w:p>
          <w:p w14:paraId="6C31252F" w14:textId="77777777" w:rsidR="00165DEF" w:rsidRPr="00165DEF" w:rsidRDefault="00165DEF" w:rsidP="00A17774">
            <w:pPr>
              <w:pStyle w:val="Akapitzlist"/>
              <w:numPr>
                <w:ilvl w:val="0"/>
                <w:numId w:val="66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Wykonawca lub autoryzowany serwis ma obowiązek przyjmowania zgłoszeń serwisowych w języku polskim przez telefon (od poniedziałku do piątku, w godzinach 8-17), e-mail lub WWW (przez całą dobę),</w:t>
            </w:r>
          </w:p>
        </w:tc>
      </w:tr>
      <w:tr w:rsidR="00165DEF" w:rsidRPr="00165DEF" w14:paraId="36259AF9" w14:textId="77777777" w:rsidTr="007C67E3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ED41" w14:textId="77777777" w:rsidR="00165DEF" w:rsidRPr="00165DEF" w:rsidRDefault="00165DEF" w:rsidP="00165DEF">
            <w:pPr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Zamawiający uzyska dostęp do stron internetowych producentów rozwiązań, umożliwiający:</w:t>
            </w:r>
          </w:p>
          <w:p w14:paraId="19C69C73" w14:textId="77777777" w:rsidR="00165DEF" w:rsidRPr="00165DEF" w:rsidRDefault="00165DEF" w:rsidP="00A17774">
            <w:pPr>
              <w:pStyle w:val="Akapitzlist"/>
              <w:numPr>
                <w:ilvl w:val="0"/>
                <w:numId w:val="67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bezpłatne pobieranie najnowszego oprogramowania aktualizującego system do najnowszej wersji przez okres trwania gwarancji i licencji</w:t>
            </w:r>
          </w:p>
          <w:p w14:paraId="736CA657" w14:textId="77777777" w:rsidR="00165DEF" w:rsidRPr="00165DEF" w:rsidRDefault="00165DEF" w:rsidP="00A17774">
            <w:pPr>
              <w:pStyle w:val="Akapitzlist"/>
              <w:numPr>
                <w:ilvl w:val="0"/>
                <w:numId w:val="67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dostęp do dokumentacji sprzętu i oprogramowania,</w:t>
            </w:r>
          </w:p>
          <w:p w14:paraId="2A364B26" w14:textId="77777777" w:rsidR="00165DEF" w:rsidRPr="00165DEF" w:rsidRDefault="00165DEF" w:rsidP="00A17774">
            <w:pPr>
              <w:pStyle w:val="Akapitzlist"/>
              <w:numPr>
                <w:ilvl w:val="0"/>
                <w:numId w:val="67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dostęp do narzędzi konfiguracyjnych i dokumentacji technicznej,</w:t>
            </w:r>
          </w:p>
          <w:p w14:paraId="7FEDA7E0" w14:textId="77777777" w:rsidR="00165DEF" w:rsidRPr="00165DEF" w:rsidRDefault="00165DEF" w:rsidP="00A17774">
            <w:pPr>
              <w:pStyle w:val="Akapitzlist"/>
              <w:numPr>
                <w:ilvl w:val="0"/>
                <w:numId w:val="67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dostęp do pomocy technicznej producenta.</w:t>
            </w:r>
          </w:p>
          <w:p w14:paraId="5B4E299E" w14:textId="77777777" w:rsidR="00165DEF" w:rsidRPr="00165DEF" w:rsidRDefault="00165DEF" w:rsidP="00165DEF">
            <w:pPr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Zamawiający w momencie odbioru otrzyma:</w:t>
            </w:r>
          </w:p>
          <w:p w14:paraId="609F8C4E" w14:textId="77777777" w:rsidR="00165DEF" w:rsidRPr="00165DEF" w:rsidRDefault="00165DEF" w:rsidP="00A17774">
            <w:pPr>
              <w:pStyle w:val="Akapitzlist"/>
              <w:numPr>
                <w:ilvl w:val="0"/>
                <w:numId w:val="67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 xml:space="preserve">licencje obejmujące wszystkie wymagane moduły na okres </w:t>
            </w:r>
            <w:r w:rsidRPr="00165DEF">
              <w:rPr>
                <w:rFonts w:ascii="Arial" w:hAnsi="Arial" w:cs="Arial"/>
                <w:b/>
                <w:bCs/>
                <w:sz w:val="22"/>
                <w:szCs w:val="22"/>
              </w:rPr>
              <w:t>min. 12 miesięcy</w:t>
            </w:r>
          </w:p>
          <w:p w14:paraId="63D67A7B" w14:textId="77777777" w:rsidR="00165DEF" w:rsidRPr="00165DEF" w:rsidRDefault="00165DEF" w:rsidP="00A17774">
            <w:pPr>
              <w:pStyle w:val="Akapitzlist"/>
              <w:numPr>
                <w:ilvl w:val="0"/>
                <w:numId w:val="67"/>
              </w:numPr>
              <w:ind w:left="0" w:firstLine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65DEF">
              <w:rPr>
                <w:rFonts w:ascii="Arial" w:hAnsi="Arial" w:cs="Arial"/>
                <w:sz w:val="22"/>
                <w:szCs w:val="22"/>
              </w:rPr>
              <w:t>możliwość automatycznego pobierania subskrypcji dla wszystkich wymaganych modułów w okresie trwania licencji.</w:t>
            </w:r>
          </w:p>
        </w:tc>
      </w:tr>
    </w:tbl>
    <w:p w14:paraId="5BB71793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p w14:paraId="1A10496E" w14:textId="77777777" w:rsidR="00165DEF" w:rsidRPr="00165DEF" w:rsidRDefault="00165DEF" w:rsidP="00165DEF">
      <w:pPr>
        <w:rPr>
          <w:rFonts w:ascii="Arial" w:hAnsi="Arial" w:cs="Arial"/>
          <w:sz w:val="22"/>
          <w:szCs w:val="22"/>
        </w:rPr>
      </w:pPr>
    </w:p>
    <w:p w14:paraId="7DDDD16E" w14:textId="77777777" w:rsidR="00165DEF" w:rsidRPr="00165DEF" w:rsidRDefault="00165DEF" w:rsidP="00A17774">
      <w:pPr>
        <w:pStyle w:val="Akapitzlist"/>
        <w:numPr>
          <w:ilvl w:val="0"/>
          <w:numId w:val="67"/>
        </w:numPr>
        <w:suppressAutoHyphens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 w:rsidRPr="00165DEF">
        <w:rPr>
          <w:rFonts w:ascii="Arial" w:hAnsi="Arial" w:cs="Arial"/>
          <w:b/>
          <w:bCs/>
          <w:sz w:val="22"/>
          <w:szCs w:val="22"/>
        </w:rPr>
        <w:t>WDROŻENIE</w:t>
      </w:r>
    </w:p>
    <w:p w14:paraId="41B86C4F" w14:textId="77777777" w:rsidR="00165DEF" w:rsidRPr="00165DEF" w:rsidRDefault="00165DEF" w:rsidP="00165DEF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14:paraId="5B1FFC92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Wykonawca w ramach realizacji Przedmiotu Umowy dokona wdrożenia i uruchomienia systemu w stanie kompletnym.</w:t>
      </w:r>
    </w:p>
    <w:p w14:paraId="75296020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Osoba realizująca usługi wdrożenia i uruchomienia systemu musi być ekspertem w obszarze</w:t>
      </w:r>
    </w:p>
    <w:p w14:paraId="4F59ABD4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związanym z technologią bezpieczeństwa sieci oraz legitymować się ważnym i aktualnym</w:t>
      </w:r>
    </w:p>
    <w:p w14:paraId="3E21B5C3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certyfikatem technicznym oferowanym w ramach certyfikacji Producenta oferowanego rozwiązania Next Generation Firewall oraz musi posiadać dostęp do bazy wiedzy tego Producenta.</w:t>
      </w:r>
    </w:p>
    <w:p w14:paraId="2E46DA33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W ramach wdrożenia Zamawiający wymaga co najmniej następujących czynności:</w:t>
      </w:r>
    </w:p>
    <w:p w14:paraId="6F2DA0A1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1. Wykonawca zapewni obecność w miejscu instalacji Urządzeń wykwalifikowanej osoby</w:t>
      </w:r>
    </w:p>
    <w:p w14:paraId="447832FB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(inżyniera) podczas wdrożenia i uruchomienia systemu przynajmniej przez 5 dni.</w:t>
      </w:r>
    </w:p>
    <w:p w14:paraId="52488FA3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lastRenderedPageBreak/>
        <w:t>2. Montaż urządzeń zostanie wykonany w:</w:t>
      </w:r>
    </w:p>
    <w:p w14:paraId="44BB52DB" w14:textId="77777777" w:rsidR="00165DEF" w:rsidRPr="00165DEF" w:rsidRDefault="00165DEF" w:rsidP="00A17774">
      <w:pPr>
        <w:pStyle w:val="Akapitzlist"/>
        <w:numPr>
          <w:ilvl w:val="0"/>
          <w:numId w:val="113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Wołomin, ul.Prądzyńskiego 3;</w:t>
      </w:r>
    </w:p>
    <w:p w14:paraId="616671F3" w14:textId="77777777" w:rsidR="00165DEF" w:rsidRPr="00165DEF" w:rsidRDefault="00165DEF" w:rsidP="00A17774">
      <w:pPr>
        <w:pStyle w:val="Akapitzlist"/>
        <w:numPr>
          <w:ilvl w:val="0"/>
          <w:numId w:val="113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Wołomin, ul.Powstańców 8/10;</w:t>
      </w:r>
    </w:p>
    <w:p w14:paraId="322E61AD" w14:textId="77777777" w:rsidR="00165DEF" w:rsidRPr="00165DEF" w:rsidRDefault="00165DEF" w:rsidP="00A17774">
      <w:pPr>
        <w:pStyle w:val="Akapitzlist"/>
        <w:numPr>
          <w:ilvl w:val="0"/>
          <w:numId w:val="113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 xml:space="preserve">Wołomin, ul.Kobyłkowska 1A;    </w:t>
      </w:r>
    </w:p>
    <w:p w14:paraId="386600FD" w14:textId="77777777" w:rsidR="00165DEF" w:rsidRPr="00165DEF" w:rsidRDefault="00165DEF" w:rsidP="00A17774">
      <w:pPr>
        <w:pStyle w:val="Akapitzlist"/>
        <w:numPr>
          <w:ilvl w:val="0"/>
          <w:numId w:val="113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Wołomin, ul.Sasina 15;</w:t>
      </w:r>
    </w:p>
    <w:p w14:paraId="3C40CD44" w14:textId="77777777" w:rsidR="00165DEF" w:rsidRPr="00165DEF" w:rsidRDefault="00165DEF" w:rsidP="00A17774">
      <w:pPr>
        <w:pStyle w:val="Akapitzlist"/>
        <w:numPr>
          <w:ilvl w:val="0"/>
          <w:numId w:val="113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Zagościniec, ul.Asfaltowa 1;</w:t>
      </w:r>
    </w:p>
    <w:p w14:paraId="1D0F7E00" w14:textId="77777777" w:rsidR="00165DEF" w:rsidRPr="00165DEF" w:rsidRDefault="00165DEF" w:rsidP="00A17774">
      <w:pPr>
        <w:pStyle w:val="Akapitzlist"/>
        <w:numPr>
          <w:ilvl w:val="0"/>
          <w:numId w:val="113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Radzymin, ul.Komunalna 8;</w:t>
      </w:r>
    </w:p>
    <w:p w14:paraId="766186BC" w14:textId="77777777" w:rsidR="00165DEF" w:rsidRPr="00165DEF" w:rsidRDefault="00165DEF" w:rsidP="00A17774">
      <w:pPr>
        <w:pStyle w:val="Akapitzlist"/>
        <w:numPr>
          <w:ilvl w:val="0"/>
          <w:numId w:val="113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Tłuszcz, ul.Warszawska 10;</w:t>
      </w:r>
    </w:p>
    <w:p w14:paraId="167AD81B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3. Wykonawca przeprowadzi analizę infrastruktury sieciowej (optymalizacja zgodna z aktualnymi trendami panującymi w sferze zagrożeń sieciowych i możliwościami systemu)</w:t>
      </w:r>
    </w:p>
    <w:p w14:paraId="01C13664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4. Wykonawca przygotuje środowisko: rejestracja i uruchomienie urządzeń, instalacja licencji, aktualizacja oprogramowania.</w:t>
      </w:r>
    </w:p>
    <w:p w14:paraId="6C503EBE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5. Wykonawca dokona konfiguracji Urządzeń co najmniej według poniższych wytycznych:</w:t>
      </w:r>
    </w:p>
    <w:p w14:paraId="5D83E381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a. konfiguracja zarządzania, skomunikowanie z siecią Zamawiającego z wykorzystaniem wskazanych adresów IP dla interfejsów;</w:t>
      </w:r>
    </w:p>
    <w:p w14:paraId="27BBAC99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c. analiza polityki bezpieczeństwa na produkcyjnej zaporze sieciowej i konfiguracja wdrażanego systemu odpowiednich reguł dotyczących:</w:t>
      </w:r>
    </w:p>
    <w:p w14:paraId="65D9302A" w14:textId="77777777" w:rsidR="00165DEF" w:rsidRPr="00165DEF" w:rsidRDefault="00165DEF" w:rsidP="00A17774">
      <w:pPr>
        <w:pStyle w:val="Akapitzlist"/>
        <w:numPr>
          <w:ilvl w:val="0"/>
          <w:numId w:val="114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Konfiguracja sieci (interfejsy i routing).</w:t>
      </w:r>
    </w:p>
    <w:p w14:paraId="58199924" w14:textId="77777777" w:rsidR="00165DEF" w:rsidRPr="00165DEF" w:rsidRDefault="00165DEF" w:rsidP="00A17774">
      <w:pPr>
        <w:pStyle w:val="Akapitzlist"/>
        <w:numPr>
          <w:ilvl w:val="0"/>
          <w:numId w:val="114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Konfiguracja firewalla (limit reguł – 40).</w:t>
      </w:r>
    </w:p>
    <w:p w14:paraId="6914EAC5" w14:textId="77777777" w:rsidR="00165DEF" w:rsidRPr="00165DEF" w:rsidRDefault="00165DEF" w:rsidP="00A17774">
      <w:pPr>
        <w:pStyle w:val="Akapitzlist"/>
        <w:numPr>
          <w:ilvl w:val="0"/>
          <w:numId w:val="114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Konfiguracja NAT (limit reguł – 10).</w:t>
      </w:r>
    </w:p>
    <w:p w14:paraId="627F6899" w14:textId="77777777" w:rsidR="00165DEF" w:rsidRPr="00165DEF" w:rsidRDefault="00165DEF" w:rsidP="00A17774">
      <w:pPr>
        <w:pStyle w:val="Akapitzlist"/>
        <w:numPr>
          <w:ilvl w:val="0"/>
          <w:numId w:val="114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Konfiguracja IPS – zgodnie z wymaganiami klienta.</w:t>
      </w:r>
    </w:p>
    <w:p w14:paraId="4CDC980A" w14:textId="77777777" w:rsidR="00165DEF" w:rsidRPr="00165DEF" w:rsidRDefault="00165DEF" w:rsidP="00A17774">
      <w:pPr>
        <w:pStyle w:val="Akapitzlist"/>
        <w:numPr>
          <w:ilvl w:val="0"/>
          <w:numId w:val="114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Konfiguracja dodatkowych usług sieciowych tj. DHCP, DNS Proxy.</w:t>
      </w:r>
    </w:p>
    <w:p w14:paraId="45C18509" w14:textId="77777777" w:rsidR="00165DEF" w:rsidRPr="00165DEF" w:rsidRDefault="00165DEF" w:rsidP="00A17774">
      <w:pPr>
        <w:pStyle w:val="Akapitzlist"/>
        <w:numPr>
          <w:ilvl w:val="0"/>
          <w:numId w:val="114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Integracja z AD lub założenie wewnętrznej bazy użytkowników (bez dodawania użytkowników).</w:t>
      </w:r>
    </w:p>
    <w:p w14:paraId="2C197619" w14:textId="77777777" w:rsidR="00165DEF" w:rsidRPr="00165DEF" w:rsidRDefault="00165DEF" w:rsidP="00A17774">
      <w:pPr>
        <w:pStyle w:val="Akapitzlist"/>
        <w:numPr>
          <w:ilvl w:val="0"/>
          <w:numId w:val="114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Konfiguracja dostawców Internetu (maksymalnie 3 dostawców).</w:t>
      </w:r>
    </w:p>
    <w:p w14:paraId="67D47007" w14:textId="77777777" w:rsidR="00165DEF" w:rsidRPr="00165DEF" w:rsidRDefault="00165DEF" w:rsidP="00A17774">
      <w:pPr>
        <w:pStyle w:val="Akapitzlist"/>
        <w:numPr>
          <w:ilvl w:val="0"/>
          <w:numId w:val="114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Instruktaż konfiguracji transparentnej autoryzacji w Active Directory</w:t>
      </w:r>
    </w:p>
    <w:p w14:paraId="5BDA994E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Konfiguracja VPN:</w:t>
      </w:r>
    </w:p>
    <w:p w14:paraId="6C381A3A" w14:textId="77777777" w:rsidR="00165DEF" w:rsidRPr="00165DEF" w:rsidRDefault="00165DEF" w:rsidP="00A17774">
      <w:pPr>
        <w:pStyle w:val="Akapitzlist"/>
        <w:numPr>
          <w:ilvl w:val="0"/>
          <w:numId w:val="115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  <w:lang w:val="en-US"/>
        </w:rPr>
      </w:pPr>
      <w:r w:rsidRPr="00165DEF">
        <w:rPr>
          <w:rFonts w:ascii="Arial" w:hAnsi="Arial" w:cs="Arial"/>
          <w:sz w:val="22"/>
          <w:szCs w:val="22"/>
          <w:lang w:val="en-US"/>
        </w:rPr>
        <w:t>IPSec Site-to-Site (limit 5 tuneli)</w:t>
      </w:r>
    </w:p>
    <w:p w14:paraId="3F531B8E" w14:textId="77777777" w:rsidR="00165DEF" w:rsidRPr="00165DEF" w:rsidRDefault="00165DEF" w:rsidP="00A17774">
      <w:pPr>
        <w:pStyle w:val="Akapitzlist"/>
        <w:numPr>
          <w:ilvl w:val="0"/>
          <w:numId w:val="115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SSL VPN (na kliencie pod windows) Client-to-Site (limit 5 tuneli)</w:t>
      </w:r>
    </w:p>
    <w:p w14:paraId="7254F36B" w14:textId="77777777" w:rsidR="00165DEF" w:rsidRPr="00165DEF" w:rsidRDefault="00165DEF" w:rsidP="00A17774">
      <w:pPr>
        <w:pStyle w:val="Akapitzlist"/>
        <w:numPr>
          <w:ilvl w:val="0"/>
          <w:numId w:val="115"/>
        </w:numPr>
        <w:spacing w:after="160" w:line="360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przekazanie Zamawiającemu wszystkich haseł do systemu.</w:t>
      </w:r>
    </w:p>
    <w:p w14:paraId="400B5219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6. Kopia bezpieczeństwa konfiguracji wdrożonych urządzeń.</w:t>
      </w:r>
    </w:p>
    <w:p w14:paraId="0D59573C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7. Instruktarz obsługi urządzenia z wykorzystaniem GUI.</w:t>
      </w:r>
    </w:p>
    <w:p w14:paraId="37745D95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8. Przygotowanie i przekazanie zamawiającemu procedury zgłaszania problemów do</w:t>
      </w:r>
    </w:p>
    <w:p w14:paraId="0636ED3B" w14:textId="77777777" w:rsidR="00165DEF" w:rsidRPr="00165DEF" w:rsidRDefault="00165DEF" w:rsidP="00A17774">
      <w:pPr>
        <w:spacing w:line="360" w:lineRule="auto"/>
        <w:rPr>
          <w:rFonts w:ascii="Arial" w:hAnsi="Arial" w:cs="Arial"/>
          <w:sz w:val="22"/>
          <w:szCs w:val="22"/>
        </w:rPr>
      </w:pPr>
      <w:r w:rsidRPr="00165DEF">
        <w:rPr>
          <w:rFonts w:ascii="Arial" w:hAnsi="Arial" w:cs="Arial"/>
          <w:sz w:val="22"/>
          <w:szCs w:val="22"/>
        </w:rPr>
        <w:t>serwisu.</w:t>
      </w:r>
    </w:p>
    <w:p w14:paraId="57E902A6" w14:textId="77777777" w:rsidR="00165DEF" w:rsidRDefault="00165DEF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D29103" w14:textId="30D15B27" w:rsidR="007E536C" w:rsidRDefault="007E536C" w:rsidP="0013262B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36C">
        <w:rPr>
          <w:rFonts w:ascii="Arial" w:hAnsi="Arial" w:cs="Arial"/>
          <w:sz w:val="22"/>
          <w:szCs w:val="22"/>
        </w:rPr>
        <w:lastRenderedPageBreak/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4F817042" w14:textId="77777777" w:rsidR="00447382" w:rsidRPr="003A65B1" w:rsidRDefault="00447382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405BBC4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raz </w:t>
      </w:r>
      <w:r w:rsidR="00E25EC9">
        <w:rPr>
          <w:rFonts w:ascii="Arial" w:eastAsiaTheme="majorEastAsia" w:hAnsi="Arial" w:cs="Arial"/>
          <w:sz w:val="22"/>
          <w:szCs w:val="22"/>
          <w:lang w:eastAsia="en-US"/>
        </w:rPr>
        <w:t xml:space="preserve">          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6D5664E" w14:textId="1D7DD347" w:rsidR="000359C1" w:rsidRPr="000359C1" w:rsidRDefault="003441CD" w:rsidP="000359C1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3E339205" w14:textId="784628E8" w:rsidR="00E25EC9" w:rsidRDefault="00701CB0" w:rsidP="00766DCF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Max. </w:t>
      </w:r>
      <w:r w:rsidR="00A17774">
        <w:rPr>
          <w:rFonts w:ascii="Arial" w:eastAsiaTheme="majorEastAsia" w:hAnsi="Arial" w:cs="Arial"/>
          <w:sz w:val="22"/>
          <w:szCs w:val="22"/>
          <w:lang w:eastAsia="en-US"/>
        </w:rPr>
        <w:t>30</w:t>
      </w:r>
      <w:r w:rsidR="003441CD">
        <w:rPr>
          <w:rFonts w:ascii="Arial" w:eastAsiaTheme="majorEastAsia" w:hAnsi="Arial" w:cs="Arial"/>
          <w:sz w:val="22"/>
          <w:szCs w:val="22"/>
          <w:lang w:eastAsia="en-US"/>
        </w:rPr>
        <w:t xml:space="preserve"> dni od dnia podpisania umowy</w:t>
      </w: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– termin określony jako kryterium oceny ofert.</w:t>
      </w:r>
    </w:p>
    <w:p w14:paraId="3266E6E6" w14:textId="77777777" w:rsidR="003441CD" w:rsidRPr="003A65B1" w:rsidRDefault="003441CD" w:rsidP="00766DCF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705FE9C2" w:rsidR="000F0283" w:rsidRPr="00A0772D" w:rsidRDefault="00F04C1F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ustawy Pzp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 xml:space="preserve">sytuacji </w:t>
            </w: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lastRenderedPageBreak/>
              <w:t>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1A392E4A" w:rsidR="00D00337" w:rsidRPr="00BB3B08" w:rsidRDefault="003441CD" w:rsidP="003441CD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kern w:val="1"/>
                <w:sz w:val="22"/>
                <w:szCs w:val="22"/>
              </w:rPr>
              <w:lastRenderedPageBreak/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1A317F9F" w:rsidR="00D00337" w:rsidRPr="00766DCF" w:rsidRDefault="003441CD" w:rsidP="003441CD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23B67" w14:textId="5B3926DD" w:rsidR="00A17774" w:rsidRPr="00A17774" w:rsidRDefault="00494907" w:rsidP="00A177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A17774" w:rsidRPr="00A17774">
              <w:rPr>
                <w:rFonts w:ascii="Arial" w:hAnsi="Arial" w:cs="Arial"/>
                <w:sz w:val="22"/>
                <w:szCs w:val="22"/>
              </w:rPr>
              <w:t xml:space="preserve">otwierdzenie wykonania minimum dwóch dostaw polegających na dostawie sprzętu komputerowego bądź urządzeń peryferyjnych realizowanych w okresie ostatnich trzech lat przed upływem terminu składania ofert albo wniosków o dopuszczenie do udziału </w:t>
            </w:r>
          </w:p>
          <w:p w14:paraId="538D9B55" w14:textId="77777777" w:rsidR="00A17774" w:rsidRPr="00A17774" w:rsidRDefault="00A17774" w:rsidP="00A177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774">
              <w:rPr>
                <w:rFonts w:ascii="Arial" w:hAnsi="Arial" w:cs="Arial"/>
                <w:sz w:val="22"/>
                <w:szCs w:val="22"/>
              </w:rPr>
              <w:t xml:space="preserve">w postępowaniu, a jeżeli okres prowadzenia działalności jest krótszy – w tym okresie,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</w:t>
            </w:r>
          </w:p>
          <w:p w14:paraId="2C274EB9" w14:textId="0E35574A" w:rsidR="00D00337" w:rsidRPr="00A0772D" w:rsidRDefault="00A17774" w:rsidP="00A177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7774">
              <w:rPr>
                <w:rFonts w:ascii="Arial" w:hAnsi="Arial" w:cs="Arial"/>
                <w:sz w:val="22"/>
                <w:szCs w:val="22"/>
              </w:rPr>
              <w:t>z uzasadnionej przyczyny o obiektywnym charakterze usługod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4A38C36A" w:rsidR="00D00337" w:rsidRPr="00766DCF" w:rsidRDefault="003441CD" w:rsidP="00BB3B08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 w:rsidR="00A436B9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547B1B4" w:rsidR="00D00337" w:rsidRPr="00766DCF" w:rsidRDefault="00D00337" w:rsidP="00D00337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t xml:space="preserve">- oświadczenie wykonawcy o braku przynależności do tej samej grupy kapitałowej w rozumieniu ustawy z 16.02.2007 r. o ochronie konkurencji i konsumentów z innym wykonawcą, który złożył odrębną ofertę, ofertę częściową lub wniosek o dopuszczenie do udziału w </w:t>
            </w:r>
            <w:r w:rsidR="00EB6B72" w:rsidRPr="00EB6B72">
              <w:rPr>
                <w:rFonts w:ascii="Arial" w:hAnsi="Arial" w:cs="Arial"/>
                <w:sz w:val="22"/>
                <w:szCs w:val="22"/>
              </w:rPr>
              <w:lastRenderedPageBreak/>
              <w:t>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lastRenderedPageBreak/>
        <w:t>Zgodnie z art. 274 ust. 1 ustawy Pzp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C9440A0" w14:textId="42575A9F" w:rsidR="00C56C13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Pzp</w:t>
      </w:r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4F1C0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4F1C0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Pzp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4F1C06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4F1C0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4F1C06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4F1C0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4F1C06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4F1C06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E010967" w:rsidR="00887365" w:rsidRPr="003441CD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4F1C06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2CE5E192" w:rsidR="007B72CA" w:rsidRPr="00E7426B" w:rsidRDefault="003441CD" w:rsidP="00E7426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177D7ABA" w14:textId="7946B2A5" w:rsidR="00884A69" w:rsidRPr="003A65B1" w:rsidRDefault="00DA5BE2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4F1C06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A5984C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74814E0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3E70A6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4F1C0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4F1C06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8FD2AD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3613946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3DEEAA1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4F1C06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4F1C06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Pzp.</w:t>
      </w:r>
    </w:p>
    <w:p w14:paraId="0096E526" w14:textId="6BCF97C6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Pzp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5B3899E" w:rsidR="00EB7EB9" w:rsidRPr="003A65B1" w:rsidRDefault="00FF5F28" w:rsidP="004F1C06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6A104B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4F1C06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5D71B5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D17CC5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AEC096F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07FB3830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B6DFC71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4F1C06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4F1C0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2C0DF60" w:rsidR="006929D6" w:rsidRPr="00E35F30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030AB6">
        <w:rPr>
          <w:rFonts w:ascii="Arial" w:hAnsi="Arial" w:cs="Arial"/>
          <w:sz w:val="22"/>
          <w:szCs w:val="22"/>
        </w:rPr>
        <w:t>11.07</w:t>
      </w:r>
      <w:r w:rsidR="00A345C7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4F1C06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6646E73A" w:rsidR="00135E48" w:rsidRPr="003A65B1" w:rsidRDefault="00135E48" w:rsidP="004F1C0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030AB6">
        <w:rPr>
          <w:rFonts w:ascii="Arial" w:hAnsi="Arial" w:cs="Arial"/>
          <w:sz w:val="22"/>
          <w:szCs w:val="22"/>
        </w:rPr>
        <w:t>11.07</w:t>
      </w:r>
      <w:r w:rsidR="00A345C7">
        <w:rPr>
          <w:rFonts w:ascii="Arial" w:hAnsi="Arial" w:cs="Arial"/>
          <w:sz w:val="22"/>
          <w:szCs w:val="22"/>
        </w:rPr>
        <w:t>.2023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4F1C0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</w:r>
      <w:r w:rsidRPr="00E35F30">
        <w:rPr>
          <w:rFonts w:ascii="Arial" w:hAnsi="Arial" w:cs="Arial"/>
          <w:iCs/>
          <w:sz w:val="22"/>
          <w:szCs w:val="22"/>
        </w:rPr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72071C4B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030AB6">
        <w:rPr>
          <w:rFonts w:ascii="Arial" w:hAnsi="Arial" w:cs="Arial"/>
          <w:b/>
          <w:bCs/>
          <w:sz w:val="22"/>
          <w:szCs w:val="22"/>
        </w:rPr>
        <w:t>09.08</w:t>
      </w:r>
      <w:r w:rsidR="00A345C7">
        <w:rPr>
          <w:rFonts w:ascii="Arial" w:hAnsi="Arial" w:cs="Arial"/>
          <w:b/>
          <w:bCs/>
          <w:sz w:val="22"/>
          <w:szCs w:val="22"/>
        </w:rPr>
        <w:t>.2023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5986F084" w:rsidR="003C7B82" w:rsidRPr="003A65B1" w:rsidRDefault="007D1A79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 i wdroże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FF7C90F" w14:textId="264D70E2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 kryterium: Cena za wykonanie zadania – 60 punktów </w:t>
      </w:r>
    </w:p>
    <w:p w14:paraId="4FE920C3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D9AAA4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Cenę należy ustalić, jako cenę brutto w oparciu o przedstawiony formularz ofertowy.</w:t>
      </w:r>
    </w:p>
    <w:p w14:paraId="71839D5D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Zamawiający, Ofercie o najniżej cenie przyzna 60 punktów, a każdej następnej zostanie przyporządkowana liczba punktów proporcjonalnie mniejsza, według wzoru:</w:t>
      </w:r>
    </w:p>
    <w:p w14:paraId="6138F9BC" w14:textId="48E1C0B6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Najniższa cena oferty</w:t>
      </w:r>
    </w:p>
    <w:p w14:paraId="61D1925D" w14:textId="2542C8F8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>PC = --------------------------------------- x 100 x 60%</w:t>
      </w:r>
    </w:p>
    <w:p w14:paraId="3FE8D74C" w14:textId="575DBE4A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620338">
        <w:rPr>
          <w:rFonts w:ascii="Arial" w:hAnsi="Arial" w:cs="Arial"/>
          <w:bCs/>
          <w:sz w:val="22"/>
          <w:szCs w:val="22"/>
        </w:rPr>
        <w:t xml:space="preserve">             Cena badanej oferty</w:t>
      </w:r>
    </w:p>
    <w:p w14:paraId="62984C75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07BA1A25" w14:textId="0D8381C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II kryterium: </w:t>
      </w:r>
      <w:r w:rsidR="007D1A79">
        <w:rPr>
          <w:rFonts w:ascii="Arial" w:hAnsi="Arial" w:cs="Arial"/>
          <w:b/>
          <w:sz w:val="22"/>
          <w:szCs w:val="22"/>
        </w:rPr>
        <w:t>Termin dostawy i wdrożenia</w:t>
      </w:r>
      <w:r w:rsidRPr="00620338">
        <w:rPr>
          <w:rFonts w:ascii="Arial" w:hAnsi="Arial" w:cs="Arial"/>
          <w:b/>
          <w:sz w:val="22"/>
          <w:szCs w:val="22"/>
        </w:rPr>
        <w:t xml:space="preserve"> – 40 punktów</w:t>
      </w:r>
    </w:p>
    <w:p w14:paraId="0989B7AA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3A140A29" w14:textId="77777777" w:rsidR="007D1A79" w:rsidRPr="007D1A79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7D1A79">
        <w:rPr>
          <w:rFonts w:ascii="Arial" w:hAnsi="Arial" w:cs="Arial"/>
          <w:bCs/>
          <w:sz w:val="22"/>
          <w:szCs w:val="22"/>
        </w:rPr>
        <w:t>W ramach kryterium ,,Termin dostawy i wdrożenia” porównana będzie ilość dni potrzebnych dostawcy na dostawę urządzeń do siedziby zamawiającego oraz czas na konfigurację i wdrożenie.</w:t>
      </w:r>
    </w:p>
    <w:p w14:paraId="2DD6A71B" w14:textId="77777777" w:rsidR="007D1A79" w:rsidRPr="007D1A79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7D1A79">
        <w:rPr>
          <w:rFonts w:ascii="Arial" w:hAnsi="Arial" w:cs="Arial"/>
          <w:bCs/>
          <w:sz w:val="22"/>
          <w:szCs w:val="22"/>
        </w:rPr>
        <w:t>Oferta z najkrótszym terminem uzyska maksymalna liczbę punktów (40 pkt.)</w:t>
      </w:r>
    </w:p>
    <w:p w14:paraId="1ED572FA" w14:textId="77777777" w:rsidR="007D1A79" w:rsidRPr="007D1A79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7DA8B530" w14:textId="77777777" w:rsidR="007D1A79" w:rsidRPr="007D1A79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7D1A79">
        <w:rPr>
          <w:rFonts w:ascii="Arial" w:hAnsi="Arial" w:cs="Arial"/>
          <w:bCs/>
          <w:sz w:val="22"/>
          <w:szCs w:val="22"/>
        </w:rPr>
        <w:t>Punktacja za termin wykonania zamówienia odbędzie się wg wzoru:</w:t>
      </w:r>
    </w:p>
    <w:p w14:paraId="4C3BE082" w14:textId="77777777" w:rsidR="007D1A79" w:rsidRPr="007D1A79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3020AE9F" w14:textId="77777777" w:rsidR="007D1A79" w:rsidRPr="007D1A79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7D1A79">
        <w:rPr>
          <w:rFonts w:ascii="Arial" w:hAnsi="Arial" w:cs="Arial"/>
          <w:bCs/>
          <w:sz w:val="22"/>
          <w:szCs w:val="22"/>
        </w:rPr>
        <w:t>30 dni – 0 punktów</w:t>
      </w:r>
    </w:p>
    <w:p w14:paraId="70D7E9F8" w14:textId="77777777" w:rsidR="007D1A79" w:rsidRPr="007D1A79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7D1A79">
        <w:rPr>
          <w:rFonts w:ascii="Arial" w:hAnsi="Arial" w:cs="Arial"/>
          <w:bCs/>
          <w:sz w:val="22"/>
          <w:szCs w:val="22"/>
        </w:rPr>
        <w:t>21 dni – 20 punktów</w:t>
      </w:r>
    </w:p>
    <w:p w14:paraId="6BEE3363" w14:textId="2637B1A0" w:rsidR="00C6084A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  <w:r w:rsidRPr="007D1A79">
        <w:rPr>
          <w:rFonts w:ascii="Arial" w:hAnsi="Arial" w:cs="Arial"/>
          <w:bCs/>
          <w:sz w:val="22"/>
          <w:szCs w:val="22"/>
        </w:rPr>
        <w:t>14 dni – 40 punktów</w:t>
      </w:r>
    </w:p>
    <w:p w14:paraId="1C7C7EB7" w14:textId="77777777" w:rsidR="007D1A79" w:rsidRPr="00A244D1" w:rsidRDefault="007D1A79" w:rsidP="007D1A79">
      <w:pPr>
        <w:spacing w:line="271" w:lineRule="auto"/>
        <w:ind w:right="-108"/>
        <w:rPr>
          <w:rFonts w:ascii="Arial" w:hAnsi="Arial" w:cs="Arial"/>
          <w:bCs/>
          <w:sz w:val="22"/>
          <w:szCs w:val="22"/>
        </w:rPr>
      </w:pPr>
    </w:p>
    <w:p w14:paraId="5009E1F3" w14:textId="77777777" w:rsidR="00620338" w:rsidRPr="00620338" w:rsidRDefault="00620338" w:rsidP="00E35F30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Za najkorzystniejszą zostanie uznana oferta Wykonawcy, który spełni wszystkie postawione w niniejszej SIWZ warunki oraz uzyska łącznie największą liczbę punktów (P) stanowiących sumę punktów przyznanych w ramach każdego z podanych kryteriów, wyliczoną zgodnie z poniższym wzorem:</w:t>
      </w:r>
    </w:p>
    <w:p w14:paraId="262E0A8F" w14:textId="6BE66BEC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 = PC + P</w:t>
      </w:r>
      <w:r w:rsidR="00C6084A">
        <w:rPr>
          <w:rFonts w:ascii="Arial" w:hAnsi="Arial" w:cs="Arial"/>
          <w:b/>
          <w:sz w:val="22"/>
          <w:szCs w:val="22"/>
        </w:rPr>
        <w:t>G</w:t>
      </w:r>
    </w:p>
    <w:p w14:paraId="4F57DD4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gdzie: </w:t>
      </w:r>
    </w:p>
    <w:p w14:paraId="78D0B1A6" w14:textId="77777777" w:rsidR="00620338" w:rsidRPr="00620338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 xml:space="preserve">PC - liczba punktów przyznana ofercie ocenianej w kryterium „Cena” </w:t>
      </w:r>
    </w:p>
    <w:p w14:paraId="301CEEA5" w14:textId="7CE48556" w:rsidR="00F03965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  <w:r w:rsidRPr="00620338">
        <w:rPr>
          <w:rFonts w:ascii="Arial" w:hAnsi="Arial" w:cs="Arial"/>
          <w:b/>
          <w:sz w:val="22"/>
          <w:szCs w:val="22"/>
        </w:rPr>
        <w:t>P</w:t>
      </w:r>
      <w:r w:rsidR="00C6084A">
        <w:rPr>
          <w:rFonts w:ascii="Arial" w:hAnsi="Arial" w:cs="Arial"/>
          <w:b/>
          <w:sz w:val="22"/>
          <w:szCs w:val="22"/>
        </w:rPr>
        <w:t>G</w:t>
      </w:r>
      <w:r w:rsidRPr="00620338">
        <w:rPr>
          <w:rFonts w:ascii="Arial" w:hAnsi="Arial" w:cs="Arial"/>
          <w:b/>
          <w:sz w:val="22"/>
          <w:szCs w:val="22"/>
        </w:rPr>
        <w:t xml:space="preserve"> - liczba punktów przyznana ofercie ocenianej w kryterium „</w:t>
      </w:r>
      <w:r w:rsidR="007D1A79">
        <w:rPr>
          <w:rFonts w:ascii="Arial" w:hAnsi="Arial" w:cs="Arial"/>
          <w:b/>
          <w:sz w:val="22"/>
          <w:szCs w:val="22"/>
        </w:rPr>
        <w:t>Termin dostawy i wdrożenia</w:t>
      </w:r>
      <w:r w:rsidRPr="00620338">
        <w:rPr>
          <w:rFonts w:ascii="Arial" w:hAnsi="Arial" w:cs="Arial"/>
          <w:b/>
          <w:sz w:val="22"/>
          <w:szCs w:val="22"/>
        </w:rPr>
        <w:t>”.</w:t>
      </w:r>
    </w:p>
    <w:p w14:paraId="2E06A58A" w14:textId="77777777" w:rsidR="00620338" w:rsidRPr="003A65B1" w:rsidRDefault="00620338" w:rsidP="00620338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28FA0B71" w14:textId="13578ACA" w:rsidR="00805A04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dotyczy. </w:t>
      </w:r>
    </w:p>
    <w:p w14:paraId="20741BAF" w14:textId="77777777" w:rsidR="00C503EB" w:rsidRPr="003A65B1" w:rsidRDefault="00C503EB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4F1C06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3" w:name="_Toc42045493"/>
    </w:p>
    <w:p w14:paraId="11C18AE9" w14:textId="77777777" w:rsidR="00DB1A25" w:rsidRPr="003A65B1" w:rsidRDefault="00DB1A25" w:rsidP="004F1C0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4F1C0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3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Pzp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5011902C" w14:textId="183059C6" w:rsidR="00660A68" w:rsidRPr="003A65B1" w:rsidRDefault="00C503EB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700B98EF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9212CE0" w14:textId="77777777" w:rsidR="00794D6B" w:rsidRDefault="00794D6B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8C35EC0" w14:textId="77777777" w:rsidR="00794D6B" w:rsidRPr="00D72C47" w:rsidRDefault="00794D6B" w:rsidP="00794D6B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77777777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0268746B" w14:textId="77777777" w:rsidR="00794D6B" w:rsidRPr="001D3BEC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294218D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B0A8EE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6BCCF1C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84625B1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90D1E8" w14:textId="4DCF9DA9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E0303E" w14:textId="23A777D1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AC56BA" w14:textId="70881A8C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06F6C2A" w14:textId="3D95521D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47BE79F" w14:textId="4071845F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DF00089" w14:textId="5B51614F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0EEFDC" w14:textId="4414B4CC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68C2D5" w14:textId="4127A361" w:rsidR="002E120D" w:rsidRDefault="002E12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8B3A6BE" w14:textId="0F108D16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01321A" w14:textId="0DEBD043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AA15263" w14:textId="09E274B6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FA42E4D" w14:textId="6891250C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473ED6" w14:textId="7F426CC8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543B14" w14:textId="646B4302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1F68E47" w14:textId="6ABCF881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966E57" w14:textId="77777777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B804FC" w14:textId="01A41E81" w:rsidR="00795758" w:rsidRDefault="00795758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91D736E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83D33AB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647FBD3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E7F80B4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158FFB4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D8568E0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17177CF" w14:textId="77777777" w:rsidR="00701CB0" w:rsidRDefault="00701CB0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73026AF" w14:textId="77777777" w:rsidR="00701CB0" w:rsidRDefault="00701CB0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FBA5427" w14:textId="77777777" w:rsidR="00701CB0" w:rsidRDefault="00701CB0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53795AC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3F31761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0D76811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F9B792F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FBB12F8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9EDDE8A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618F6E1" w14:textId="77777777" w:rsidR="00C6084A" w:rsidRDefault="00C6084A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6F31699" w14:textId="77777777" w:rsidR="00795758" w:rsidRPr="00122CDC" w:rsidRDefault="00795758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57923907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7D1A79">
        <w:rPr>
          <w:rFonts w:ascii="Arial" w:hAnsi="Arial" w:cs="Arial"/>
          <w:sz w:val="22"/>
          <w:szCs w:val="22"/>
        </w:rPr>
        <w:t>93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122CDC" w:rsidRDefault="00795758" w:rsidP="00795758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71A42D6" w14:textId="5ED2B135" w:rsidR="00C503EB" w:rsidRDefault="00795758" w:rsidP="00C6084A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CC74BA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4D2F4F" w:rsidRPr="004D2F4F">
        <w:rPr>
          <w:rFonts w:ascii="Arial" w:hAnsi="Arial" w:cs="Arial"/>
          <w:b/>
          <w:sz w:val="22"/>
          <w:szCs w:val="22"/>
        </w:rPr>
        <w:t>Dostawa zintegrowanych systemów bezpieczeństwa klasy UTM/NGFW wraz z subskrypcją zabezpieczeń, gwarancją i wdrożeniem ramach zadania „Zakup urządzeń sieciowych klasy UTM, urządzeń komputerowych, oprogramowania biurowego, macierzy oraz dysków i pamięci serwerowych na potrzeby Starostwa Powiatowego w Wołominie”</w:t>
      </w:r>
    </w:p>
    <w:p w14:paraId="5FEAF00B" w14:textId="429707FD" w:rsidR="00795758" w:rsidRPr="00122CDC" w:rsidRDefault="00795758" w:rsidP="00795758">
      <w:pPr>
        <w:pStyle w:val="Tekstpodstawowy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A534F6" w14:textId="77777777" w:rsidR="00795758" w:rsidRDefault="00795758" w:rsidP="004F1C06">
      <w:pPr>
        <w:numPr>
          <w:ilvl w:val="1"/>
          <w:numId w:val="33"/>
        </w:numPr>
        <w:tabs>
          <w:tab w:val="num" w:pos="426"/>
        </w:tabs>
        <w:spacing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2CED8601" w14:textId="77777777" w:rsidR="00795758" w:rsidRPr="00E368AF" w:rsidRDefault="00795758" w:rsidP="00795758">
      <w:pPr>
        <w:spacing w:line="27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8BE2AC6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w tym  </w:t>
      </w:r>
      <w:r w:rsidR="00C503EB">
        <w:rPr>
          <w:rFonts w:ascii="Arial" w:hAnsi="Arial" w:cs="Arial"/>
          <w:sz w:val="22"/>
          <w:szCs w:val="22"/>
        </w:rPr>
        <w:t>obowiązujący podatek VAT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27BD5DC" w14:textId="33C809ED" w:rsidR="00E7426B" w:rsidRDefault="00E7426B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47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404"/>
        <w:gridCol w:w="711"/>
        <w:gridCol w:w="1560"/>
        <w:gridCol w:w="1507"/>
        <w:gridCol w:w="1135"/>
        <w:gridCol w:w="1044"/>
      </w:tblGrid>
      <w:tr w:rsidR="003F232A" w:rsidRPr="000079BB" w14:paraId="1DE614A0" w14:textId="77777777" w:rsidTr="004D2F4F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F09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2E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AA37" w14:textId="77777777" w:rsidR="003F232A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  <w:p w14:paraId="58A7B4CB" w14:textId="397F3E30" w:rsidR="004D2F4F" w:rsidRPr="004F1C06" w:rsidRDefault="004D2F4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78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591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6150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</w:t>
            </w:r>
          </w:p>
          <w:p w14:paraId="4ECD013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96C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C06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3F232A" w:rsidRPr="000079BB" w14:paraId="430E5EDA" w14:textId="77777777" w:rsidTr="004D2F4F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7E09" w14:textId="2C5AEFA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192D" w14:textId="44C460E2" w:rsidR="003F232A" w:rsidRPr="004F1C06" w:rsidRDefault="004D2F4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M TYP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C191" w14:textId="3CC58A28" w:rsidR="003F232A" w:rsidRPr="004F1C06" w:rsidRDefault="004D2F4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B90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59B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6BE9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2775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04B85B5E" w14:textId="77777777" w:rsidTr="004D2F4F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228C" w14:textId="37A8E975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FB26" w14:textId="2E9C2FD4" w:rsidR="003F232A" w:rsidRPr="004F1C06" w:rsidRDefault="004D2F4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M TYP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B3AC" w14:textId="38E3B71A" w:rsidR="003F232A" w:rsidRPr="004F1C06" w:rsidRDefault="004D2F4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C9A4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71A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85D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3EFB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744E838A" w14:textId="77777777" w:rsidTr="004D2F4F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A1B5" w14:textId="6610F6C8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5913" w14:textId="56D83D00" w:rsidR="003F232A" w:rsidRPr="004F1C06" w:rsidRDefault="004D2F4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M TYP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E9D8" w14:textId="40A91DE3" w:rsidR="003F232A" w:rsidRPr="004F1C06" w:rsidRDefault="004D2F4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E94D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DCC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B147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D0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61E93343" w14:textId="77777777" w:rsidTr="004D2F4F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68B6" w14:textId="33D84939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CEEF" w14:textId="137FC266" w:rsidR="003F232A" w:rsidRPr="004F1C06" w:rsidRDefault="004D2F4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TM TYP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5EE0" w14:textId="27518B11" w:rsidR="003F232A" w:rsidRPr="004F1C06" w:rsidRDefault="004D2F4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65C2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87A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37A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5411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F232A" w:rsidRPr="000079BB" w14:paraId="150081F2" w14:textId="77777777" w:rsidTr="004D2F4F">
        <w:trPr>
          <w:trHeight w:val="3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5775" w14:textId="0B7DDF22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1758" w14:textId="4A9C9062" w:rsidR="003F232A" w:rsidRPr="004F1C06" w:rsidRDefault="004D2F4F" w:rsidP="006A5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drożenie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5DC3" w14:textId="735BE474" w:rsidR="003F232A" w:rsidRPr="004F1C06" w:rsidRDefault="004D2F4F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F708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A4AE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B7896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003" w14:textId="77777777" w:rsidR="003F232A" w:rsidRPr="004F1C06" w:rsidRDefault="003F232A" w:rsidP="000D327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0C0DA70" w14:textId="77777777" w:rsidR="0067189D" w:rsidRDefault="0067189D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0048CE" w14:textId="560FE555" w:rsidR="002E29CF" w:rsidRPr="002E29CF" w:rsidRDefault="00C503EB" w:rsidP="002E29CF">
      <w:pPr>
        <w:pStyle w:val="Akapitzlist"/>
        <w:numPr>
          <w:ilvl w:val="0"/>
          <w:numId w:val="33"/>
        </w:numPr>
        <w:tabs>
          <w:tab w:val="left" w:pos="360"/>
        </w:tabs>
        <w:spacing w:line="271" w:lineRule="auto"/>
        <w:jc w:val="both"/>
        <w:rPr>
          <w:rFonts w:ascii="Arial" w:hAnsi="Arial" w:cs="Arial"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Oświadczamy, że 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termin </w:t>
      </w:r>
      <w:r w:rsidR="004D2F4F">
        <w:rPr>
          <w:rFonts w:ascii="Arial" w:hAnsi="Arial" w:cs="Arial"/>
          <w:color w:val="00B050"/>
          <w:sz w:val="22"/>
          <w:szCs w:val="22"/>
        </w:rPr>
        <w:t xml:space="preserve">dostawy i wdrożenia 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wynosi ……………..* </w:t>
      </w:r>
      <w:r w:rsidR="004D2F4F">
        <w:rPr>
          <w:rFonts w:ascii="Arial" w:hAnsi="Arial" w:cs="Arial"/>
          <w:color w:val="00B050"/>
          <w:sz w:val="22"/>
          <w:szCs w:val="22"/>
        </w:rPr>
        <w:t>dni</w:t>
      </w:r>
      <w:r w:rsidR="002E29CF">
        <w:rPr>
          <w:rFonts w:ascii="Arial" w:hAnsi="Arial" w:cs="Arial"/>
          <w:color w:val="00B050"/>
          <w:sz w:val="22"/>
          <w:szCs w:val="22"/>
        </w:rPr>
        <w:t xml:space="preserve"> (</w:t>
      </w:r>
      <w:r w:rsidR="004D2F4F">
        <w:rPr>
          <w:rFonts w:ascii="Arial" w:hAnsi="Arial" w:cs="Arial"/>
          <w:color w:val="00B050"/>
          <w:sz w:val="22"/>
          <w:szCs w:val="22"/>
        </w:rPr>
        <w:t>14,21,30 dni</w:t>
      </w:r>
      <w:r w:rsidR="002E29CF">
        <w:rPr>
          <w:rFonts w:ascii="Arial" w:hAnsi="Arial" w:cs="Arial"/>
          <w:color w:val="00B050"/>
          <w:sz w:val="22"/>
          <w:szCs w:val="22"/>
        </w:rPr>
        <w:t>)</w:t>
      </w:r>
    </w:p>
    <w:p w14:paraId="08B06EFA" w14:textId="699F3C49" w:rsidR="009E3474" w:rsidRDefault="0067189D" w:rsidP="004D2F4F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7189D">
        <w:rPr>
          <w:rFonts w:ascii="Arial" w:hAnsi="Arial" w:cs="Arial"/>
          <w:sz w:val="18"/>
          <w:szCs w:val="18"/>
        </w:rPr>
        <w:t>*</w:t>
      </w:r>
      <w:r w:rsidR="00C503EB">
        <w:rPr>
          <w:rFonts w:ascii="Arial" w:hAnsi="Arial" w:cs="Arial"/>
          <w:sz w:val="18"/>
          <w:szCs w:val="18"/>
        </w:rPr>
        <w:t xml:space="preserve">w przypadku nie wskazania wartości Zamawiający uzna, iż </w:t>
      </w:r>
      <w:r w:rsidR="002E29CF">
        <w:rPr>
          <w:rFonts w:ascii="Arial" w:hAnsi="Arial" w:cs="Arial"/>
          <w:sz w:val="18"/>
          <w:szCs w:val="18"/>
        </w:rPr>
        <w:t xml:space="preserve">termin wynosi </w:t>
      </w:r>
      <w:r w:rsidR="004D2F4F">
        <w:rPr>
          <w:rFonts w:ascii="Arial" w:hAnsi="Arial" w:cs="Arial"/>
          <w:sz w:val="18"/>
          <w:szCs w:val="18"/>
        </w:rPr>
        <w:t>30</w:t>
      </w:r>
      <w:r w:rsidR="002E29CF">
        <w:rPr>
          <w:rFonts w:ascii="Arial" w:hAnsi="Arial" w:cs="Arial"/>
          <w:sz w:val="18"/>
          <w:szCs w:val="18"/>
        </w:rPr>
        <w:t xml:space="preserve"> </w:t>
      </w:r>
      <w:r w:rsidR="004D2F4F">
        <w:rPr>
          <w:rFonts w:ascii="Arial" w:hAnsi="Arial" w:cs="Arial"/>
          <w:sz w:val="18"/>
          <w:szCs w:val="18"/>
        </w:rPr>
        <w:t>dni.</w:t>
      </w:r>
    </w:p>
    <w:p w14:paraId="3F09B6B2" w14:textId="77777777" w:rsidR="004D2F4F" w:rsidRPr="004D2F4F" w:rsidRDefault="004D2F4F" w:rsidP="004D2F4F">
      <w:pPr>
        <w:pStyle w:val="Akapitzlist"/>
        <w:tabs>
          <w:tab w:val="left" w:pos="360"/>
        </w:tabs>
        <w:spacing w:line="271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B766D5B" w14:textId="77777777" w:rsidR="00795758" w:rsidRPr="006E4996" w:rsidRDefault="00795758" w:rsidP="004F1C06">
      <w:pPr>
        <w:pStyle w:val="Akapitzlist"/>
        <w:numPr>
          <w:ilvl w:val="0"/>
          <w:numId w:val="3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lastRenderedPageBreak/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D3EB434" w14:textId="77777777" w:rsidR="00795758" w:rsidRPr="00365A6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8139355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4F1C06">
      <w:pPr>
        <w:numPr>
          <w:ilvl w:val="0"/>
          <w:numId w:val="3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0A166987" w14:textId="77777777" w:rsidR="00795758" w:rsidRPr="00926804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365A6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8DB1F6F" w14:textId="77777777" w:rsidR="00795758" w:rsidRPr="00365A64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4F1C06">
      <w:pPr>
        <w:numPr>
          <w:ilvl w:val="0"/>
          <w:numId w:val="3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4F1C06">
      <w:pPr>
        <w:numPr>
          <w:ilvl w:val="0"/>
          <w:numId w:val="3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4F1C06">
      <w:pPr>
        <w:numPr>
          <w:ilvl w:val="0"/>
          <w:numId w:val="3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4F1C06">
      <w:pPr>
        <w:numPr>
          <w:ilvl w:val="0"/>
          <w:numId w:val="3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4F1C06">
      <w:pPr>
        <w:numPr>
          <w:ilvl w:val="0"/>
          <w:numId w:val="32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6F5CA41A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1A4D7D0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73B579" w14:textId="77777777" w:rsidR="0067189D" w:rsidRDefault="0067189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3443CCF" w14:textId="77777777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647FE1" w14:textId="77777777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33B2C8B" w14:textId="77777777" w:rsidR="00E7426B" w:rsidRDefault="00E7426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F50770C" w14:textId="77777777" w:rsidR="002E29CF" w:rsidRDefault="002E29CF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78CC54" w14:textId="77777777" w:rsidR="00E7426B" w:rsidRDefault="00E7426B" w:rsidP="004F1C06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46171476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Załącznik Nr 2</w:t>
      </w:r>
    </w:p>
    <w:p w14:paraId="02D2E55D" w14:textId="4E45DC1C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D2F4F">
        <w:rPr>
          <w:rFonts w:ascii="Arial" w:hAnsi="Arial" w:cs="Arial"/>
          <w:sz w:val="22"/>
          <w:szCs w:val="22"/>
        </w:rPr>
        <w:t>93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F7F926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1DFD083D" w:rsidR="00DA7B0D" w:rsidRPr="002E29CF" w:rsidRDefault="00DA7B0D" w:rsidP="002E29CF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4D2F4F" w:rsidRPr="004D2F4F">
        <w:rPr>
          <w:rFonts w:ascii="Arial" w:hAnsi="Arial" w:cs="Arial"/>
          <w:b/>
          <w:bCs/>
          <w:sz w:val="22"/>
          <w:szCs w:val="22"/>
        </w:rPr>
        <w:t>Dostawa zintegrowanych systemów bezpieczeństwa klasy UTM/NGFW wraz z subskrypcją zabezpieczeń, gwarancją i wdrożeniem ramach zadania „Zakup urządzeń sieciowych klasy UTM, urządzeń komputerowych, oprogramowania biurowego, macierzy oraz dysków i pamięci serwerowych na potrzeby Starostwa Powiatowego w Wołominie”</w:t>
      </w:r>
      <w:r w:rsidR="003A4B15">
        <w:rPr>
          <w:rFonts w:ascii="Arial" w:hAnsi="Arial" w:cs="Arial"/>
          <w:sz w:val="22"/>
          <w:szCs w:val="22"/>
        </w:rPr>
        <w:t xml:space="preserve">, </w:t>
      </w:r>
      <w:bookmarkEnd w:id="4"/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>art. 108 i art. 109 ust. 1 pkt 4 i 7 ustawy Pzp</w:t>
      </w:r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4F1C0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75AAFB1E" w14:textId="77777777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A362B66" w14:textId="6D87B70D" w:rsidR="00DD0CB7" w:rsidRDefault="00DD0CB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C63049D" w14:textId="77777777" w:rsidR="00DD0CB7" w:rsidRDefault="00DD0CB7" w:rsidP="002E29CF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1C0491D5" w14:textId="3BD3835B" w:rsidR="005C5F08" w:rsidRPr="00122CDC" w:rsidRDefault="005C5F08" w:rsidP="00701CB0">
      <w:pPr>
        <w:widowControl w:val="0"/>
        <w:tabs>
          <w:tab w:val="left" w:pos="708"/>
        </w:tabs>
        <w:spacing w:line="271" w:lineRule="auto"/>
        <w:ind w:left="57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765B639B" w14:textId="7EB56555" w:rsidR="005C5F08" w:rsidRPr="00363685" w:rsidRDefault="00457831" w:rsidP="0036368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D2F4F">
        <w:rPr>
          <w:rFonts w:ascii="Arial" w:hAnsi="Arial" w:cs="Arial"/>
          <w:sz w:val="22"/>
          <w:szCs w:val="22"/>
        </w:rPr>
        <w:t>93</w:t>
      </w:r>
      <w:r w:rsidR="002E120D">
        <w:rPr>
          <w:rFonts w:ascii="Arial" w:hAnsi="Arial" w:cs="Arial"/>
          <w:sz w:val="22"/>
          <w:szCs w:val="22"/>
        </w:rPr>
        <w:t>.2023</w:t>
      </w:r>
    </w:p>
    <w:p w14:paraId="39410600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1</w:t>
      </w:r>
    </w:p>
    <w:p w14:paraId="0E8FF33D" w14:textId="77777777" w:rsidR="006B6507" w:rsidRPr="006B6507" w:rsidRDefault="006B6507" w:rsidP="006B650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amawiający powierza, a Wykonawca przyjmuje do realizacji „</w:t>
      </w:r>
      <w:bookmarkStart w:id="5" w:name="_Hlk90368808"/>
      <w:r w:rsidRPr="006B6507">
        <w:rPr>
          <w:rFonts w:ascii="Arial" w:hAnsi="Arial" w:cs="Arial"/>
          <w:sz w:val="22"/>
          <w:szCs w:val="22"/>
        </w:rPr>
        <w:t>Dostawa zintegrowanych systemów bezpieczeństwa klasy UTM/NGFW wraz z subskrypcją zabezpieczeń, gwarancją i wdrożeniem na potrzeby Starostwa Powiatowego w Wołominie</w:t>
      </w:r>
      <w:bookmarkEnd w:id="5"/>
      <w:r w:rsidRPr="006B6507">
        <w:rPr>
          <w:rFonts w:ascii="Arial" w:hAnsi="Arial" w:cs="Arial"/>
          <w:sz w:val="22"/>
          <w:szCs w:val="22"/>
        </w:rPr>
        <w:t xml:space="preserve">”     </w:t>
      </w:r>
    </w:p>
    <w:p w14:paraId="43731858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2</w:t>
      </w:r>
    </w:p>
    <w:p w14:paraId="3179AFC0" w14:textId="77777777" w:rsidR="006B6507" w:rsidRPr="006B6507" w:rsidRDefault="006B6507" w:rsidP="006B6507">
      <w:pPr>
        <w:numPr>
          <w:ilvl w:val="0"/>
          <w:numId w:val="34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akres przedmiotu umowy obejmuje dostawę zintegrowanych systemów bezpieczeństwa klasy UTM/NGFW wraz z subskrypcją zabezpieczeń, gwarancją i wdrożeniem na potrzeby Starostwa Powiatowego w Wołominie, wg opisu przedmiotu zamówienia stanowiącego załącznik nr 1 do niniejszej umowy.</w:t>
      </w:r>
    </w:p>
    <w:p w14:paraId="2458330A" w14:textId="77777777" w:rsidR="006B6507" w:rsidRPr="006B6507" w:rsidRDefault="006B6507" w:rsidP="006B6507">
      <w:pPr>
        <w:numPr>
          <w:ilvl w:val="0"/>
          <w:numId w:val="34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Urządzenia dostarczone w ramach niniejszej umowy to sprzęt nowy, wyprodukowany nie wcześniej niż w </w:t>
      </w:r>
      <w:r w:rsidRPr="006B6507">
        <w:rPr>
          <w:rFonts w:ascii="Arial" w:hAnsi="Arial" w:cs="Arial"/>
          <w:color w:val="000000" w:themeColor="text1"/>
          <w:sz w:val="22"/>
          <w:szCs w:val="22"/>
        </w:rPr>
        <w:t xml:space="preserve">roku 2022 </w:t>
      </w:r>
      <w:r w:rsidRPr="006B6507">
        <w:rPr>
          <w:rFonts w:ascii="Arial" w:hAnsi="Arial" w:cs="Arial"/>
          <w:sz w:val="22"/>
          <w:szCs w:val="22"/>
        </w:rPr>
        <w:t>(wymóg ten dotyczy także poszczególnych podzespołów).</w:t>
      </w:r>
    </w:p>
    <w:p w14:paraId="66AADBC0" w14:textId="77777777" w:rsidR="006B6507" w:rsidRPr="006B6507" w:rsidRDefault="006B6507" w:rsidP="006B6507">
      <w:pPr>
        <w:numPr>
          <w:ilvl w:val="0"/>
          <w:numId w:val="34"/>
        </w:numPr>
        <w:tabs>
          <w:tab w:val="clear" w:pos="720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6507">
        <w:rPr>
          <w:rFonts w:ascii="Arial" w:hAnsi="Arial" w:cs="Arial"/>
          <w:color w:val="000000" w:themeColor="text1"/>
          <w:sz w:val="22"/>
          <w:szCs w:val="22"/>
        </w:rPr>
        <w:t>Wykonawca zobowiązuje się do:</w:t>
      </w:r>
    </w:p>
    <w:p w14:paraId="43BD3BC7" w14:textId="77777777" w:rsidR="006B6507" w:rsidRPr="006B6507" w:rsidRDefault="006B6507" w:rsidP="006B6507">
      <w:pPr>
        <w:numPr>
          <w:ilvl w:val="0"/>
          <w:numId w:val="35"/>
        </w:numPr>
        <w:tabs>
          <w:tab w:val="clear" w:pos="720"/>
        </w:tabs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6507">
        <w:rPr>
          <w:rFonts w:ascii="Arial" w:hAnsi="Arial" w:cs="Arial"/>
          <w:color w:val="000000" w:themeColor="text1"/>
          <w:sz w:val="22"/>
          <w:szCs w:val="22"/>
        </w:rPr>
        <w:t>sprzedaży i dostarczenia Zamawiającemu: urządzeń zgodnie z niniejszą umową, opisem przedmiotu zamówienia,  certyfikatów CE (lub świadectw zgodności), instrukcji obsługi i konserwacji w języku polskim, nośników ze sterownikami i oprogramowaniem,</w:t>
      </w:r>
    </w:p>
    <w:p w14:paraId="4DAB11C4" w14:textId="77777777" w:rsidR="006B6507" w:rsidRPr="006B6507" w:rsidRDefault="006B6507" w:rsidP="006B6507">
      <w:pPr>
        <w:numPr>
          <w:ilvl w:val="0"/>
          <w:numId w:val="35"/>
        </w:numPr>
        <w:tabs>
          <w:tab w:val="clear" w:pos="720"/>
        </w:tabs>
        <w:ind w:left="284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6507">
        <w:rPr>
          <w:rFonts w:ascii="Arial" w:hAnsi="Arial" w:cs="Arial"/>
          <w:color w:val="000000" w:themeColor="text1"/>
          <w:sz w:val="22"/>
          <w:szCs w:val="22"/>
        </w:rPr>
        <w:t>serwisu gwarancyjnego świadczonego u Zamawiającego.</w:t>
      </w:r>
    </w:p>
    <w:p w14:paraId="36D56931" w14:textId="77777777" w:rsidR="006B6507" w:rsidRPr="006B6507" w:rsidRDefault="006B6507" w:rsidP="006B6507">
      <w:pPr>
        <w:numPr>
          <w:ilvl w:val="0"/>
          <w:numId w:val="34"/>
        </w:numPr>
        <w:tabs>
          <w:tab w:val="clear" w:pos="720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6507">
        <w:rPr>
          <w:rFonts w:ascii="Arial" w:hAnsi="Arial" w:cs="Arial"/>
          <w:color w:val="000000" w:themeColor="text1"/>
          <w:sz w:val="22"/>
          <w:szCs w:val="22"/>
        </w:rPr>
        <w:t>Wykonawca dostarczy urządzenia, o których mowa w ust. 1 do siedziby Zamawiającego, transportem własnym, na własny koszt (tj. w ramach wynagrodzenia umownego).</w:t>
      </w:r>
    </w:p>
    <w:p w14:paraId="3431403D" w14:textId="77777777" w:rsidR="006B6507" w:rsidRPr="006B6507" w:rsidRDefault="006B6507" w:rsidP="006B650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7A29EB" w14:textId="77777777" w:rsidR="006B6507" w:rsidRPr="006B6507" w:rsidRDefault="006B6507" w:rsidP="006B6507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B6507">
        <w:rPr>
          <w:rFonts w:ascii="Arial" w:hAnsi="Arial" w:cs="Arial"/>
          <w:b/>
          <w:color w:val="000000" w:themeColor="text1"/>
          <w:sz w:val="22"/>
          <w:szCs w:val="22"/>
        </w:rPr>
        <w:t>§ 3</w:t>
      </w:r>
    </w:p>
    <w:p w14:paraId="49A6FA55" w14:textId="61AEAE2C" w:rsidR="006B6507" w:rsidRPr="006B6507" w:rsidRDefault="006B6507" w:rsidP="006B6507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6507">
        <w:rPr>
          <w:rFonts w:ascii="Arial" w:hAnsi="Arial" w:cs="Arial"/>
          <w:color w:val="000000" w:themeColor="text1"/>
          <w:sz w:val="22"/>
          <w:szCs w:val="22"/>
        </w:rPr>
        <w:t xml:space="preserve">Termin zakończenia wykonania przedmiotu umowy: </w:t>
      </w:r>
      <w:r>
        <w:rPr>
          <w:rFonts w:ascii="Arial" w:hAnsi="Arial" w:cs="Arial"/>
          <w:color w:val="000000" w:themeColor="text1"/>
          <w:sz w:val="22"/>
          <w:szCs w:val="22"/>
        </w:rPr>
        <w:t>………</w:t>
      </w:r>
      <w:r w:rsidRPr="006B6507">
        <w:rPr>
          <w:rFonts w:ascii="Arial" w:hAnsi="Arial" w:cs="Arial"/>
          <w:color w:val="000000" w:themeColor="text1"/>
          <w:sz w:val="22"/>
          <w:szCs w:val="22"/>
        </w:rPr>
        <w:t xml:space="preserve"> dni od daty podpisania umowy.</w:t>
      </w:r>
    </w:p>
    <w:p w14:paraId="25DE602E" w14:textId="77777777" w:rsidR="006B6507" w:rsidRPr="006B6507" w:rsidRDefault="006B6507" w:rsidP="006B6507">
      <w:pPr>
        <w:numPr>
          <w:ilvl w:val="0"/>
          <w:numId w:val="36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color w:val="000000" w:themeColor="text1"/>
          <w:sz w:val="22"/>
          <w:szCs w:val="22"/>
        </w:rPr>
        <w:t xml:space="preserve">Miejsce dostawy: siedziba Zamawiającego ul. Prądzyńskiego 3, 05-200 Wołomin </w:t>
      </w:r>
      <w:r w:rsidRPr="006B6507">
        <w:rPr>
          <w:rFonts w:ascii="Arial" w:hAnsi="Arial" w:cs="Arial"/>
          <w:color w:val="000000" w:themeColor="text1"/>
          <w:sz w:val="22"/>
          <w:szCs w:val="22"/>
        </w:rPr>
        <w:br/>
        <w:t xml:space="preserve">(w godzinach </w:t>
      </w:r>
      <w:r w:rsidRPr="006B6507">
        <w:rPr>
          <w:rFonts w:ascii="Arial" w:hAnsi="Arial" w:cs="Arial"/>
          <w:sz w:val="22"/>
          <w:szCs w:val="22"/>
        </w:rPr>
        <w:t>urzędowania Starostwa Powiatowego w Wołominie).</w:t>
      </w:r>
    </w:p>
    <w:p w14:paraId="5F1C7B42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</w:p>
    <w:p w14:paraId="62B175CE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4</w:t>
      </w:r>
    </w:p>
    <w:p w14:paraId="4D015014" w14:textId="77777777" w:rsidR="006B6507" w:rsidRPr="006B6507" w:rsidRDefault="006B6507" w:rsidP="006B6507">
      <w:pPr>
        <w:numPr>
          <w:ilvl w:val="0"/>
          <w:numId w:val="3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a wykonanie przedmiotu umowy Wykonawca otrzyma wynagrodzenie w wysokości netto: ……………………………… + podatek VAT, co stanowi wynagrodzenie brutto: …………………………………………… zł. Wynagrodzenie zostało ustalone na podstawie oferty Wykonawcy z dnia ………… stanowiącej załącznik nr 2 do niniejszej umowy.</w:t>
      </w:r>
    </w:p>
    <w:p w14:paraId="4669ECDA" w14:textId="77777777" w:rsidR="006B6507" w:rsidRPr="006B6507" w:rsidRDefault="006B6507" w:rsidP="006B6507">
      <w:pPr>
        <w:numPr>
          <w:ilvl w:val="0"/>
          <w:numId w:val="3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ynagrodzenie obejmuje całość kosztów związanych z realizacją zadania określonego w § 2 (koszt sprzedaży, dostawy, konfiguracji oraz serwisu gwarancyjnego). Cena jest wiążąca i niezmienna do końca realizacji przedmiotu umowy.</w:t>
      </w:r>
    </w:p>
    <w:p w14:paraId="68B03C03" w14:textId="77777777" w:rsidR="006B6507" w:rsidRPr="006B6507" w:rsidRDefault="006B6507" w:rsidP="006B6507">
      <w:pPr>
        <w:numPr>
          <w:ilvl w:val="0"/>
          <w:numId w:val="3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Zapłata za wykonanie przedmiotu umowy nastąpi po dokonaniu dostawy i odbioru przedmiotu umowy, w terminie ……….. dni od daty dostarczenia prawidłowej faktury </w:t>
      </w:r>
      <w:r w:rsidRPr="006B6507">
        <w:rPr>
          <w:rFonts w:ascii="Arial" w:hAnsi="Arial" w:cs="Arial"/>
          <w:sz w:val="22"/>
          <w:szCs w:val="22"/>
        </w:rPr>
        <w:br/>
        <w:t>do siedziby Zamawiającego, przelewem na konto Wykonawcy.</w:t>
      </w:r>
    </w:p>
    <w:p w14:paraId="4BFB309B" w14:textId="77777777" w:rsidR="006B6507" w:rsidRPr="006B6507" w:rsidRDefault="006B6507" w:rsidP="006B6507">
      <w:pPr>
        <w:numPr>
          <w:ilvl w:val="0"/>
          <w:numId w:val="3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a dzień zapłaty strony uznają dzień złożenia polecenia przelewu z rachunku Zamawiającego.</w:t>
      </w:r>
    </w:p>
    <w:p w14:paraId="7E848B43" w14:textId="77777777" w:rsidR="006B6507" w:rsidRPr="006B6507" w:rsidRDefault="006B6507" w:rsidP="006B6507">
      <w:pPr>
        <w:numPr>
          <w:ilvl w:val="0"/>
          <w:numId w:val="3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amawiający oświadcza, że będzie dokonywało płatności za przedmiot umowy </w:t>
      </w:r>
      <w:r w:rsidRPr="006B6507">
        <w:rPr>
          <w:rFonts w:ascii="Arial" w:hAnsi="Arial" w:cs="Arial"/>
          <w:sz w:val="22"/>
          <w:szCs w:val="22"/>
        </w:rPr>
        <w:br/>
        <w:t>z zastosowaniem mechanizmu podzielonej płatności.</w:t>
      </w:r>
    </w:p>
    <w:p w14:paraId="3DDF8B31" w14:textId="77777777" w:rsidR="006B6507" w:rsidRPr="006B6507" w:rsidRDefault="006B6507" w:rsidP="006B6507">
      <w:pPr>
        <w:numPr>
          <w:ilvl w:val="0"/>
          <w:numId w:val="3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Wykonawca oświadcza, że wskazany w fakturze rachunek bankowy (nr rachunku bankowego…………) jest rachunkiem rozliczeniowym służącym wyłącznie do celów rozliczeń z tytułu prowadzonej przez niego działalności gospodarczej.  </w:t>
      </w:r>
    </w:p>
    <w:p w14:paraId="43EBA866" w14:textId="77777777" w:rsidR="006B6507" w:rsidRPr="006B6507" w:rsidRDefault="006B6507" w:rsidP="006B6507">
      <w:pPr>
        <w:numPr>
          <w:ilvl w:val="0"/>
          <w:numId w:val="37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Wykonawca nie może dokonać cesji żadnych praw i roszczeń oraz przeniesienia obowiązków wynikających z umowy na rzecz osoby trzeciej bez uprzedniej pisemnej zgody Zamawiającego. </w:t>
      </w:r>
    </w:p>
    <w:p w14:paraId="42A8237A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</w:p>
    <w:p w14:paraId="4765D1AB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5</w:t>
      </w:r>
    </w:p>
    <w:p w14:paraId="28295880" w14:textId="77777777" w:rsidR="006B6507" w:rsidRPr="006B6507" w:rsidRDefault="006B6507" w:rsidP="006B6507">
      <w:pPr>
        <w:numPr>
          <w:ilvl w:val="0"/>
          <w:numId w:val="3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Ustala się jednorazowy odbiór końcowy przedmiotu umowy, który nastąpi </w:t>
      </w:r>
      <w:r w:rsidRPr="006B6507">
        <w:rPr>
          <w:rFonts w:ascii="Arial" w:hAnsi="Arial" w:cs="Arial"/>
          <w:sz w:val="22"/>
          <w:szCs w:val="22"/>
        </w:rPr>
        <w:br/>
        <w:t xml:space="preserve">po dostawie wszystkich urządzeń, konfiguracji, wdrożeniu, przeprowadzeniu próby ich </w:t>
      </w:r>
      <w:r w:rsidRPr="006B6507">
        <w:rPr>
          <w:rFonts w:ascii="Arial" w:hAnsi="Arial" w:cs="Arial"/>
          <w:sz w:val="22"/>
          <w:szCs w:val="22"/>
        </w:rPr>
        <w:lastRenderedPageBreak/>
        <w:t>działania, wydaniu Zamawiającemu kart gwarancyjnych, certyfikatów, instrukcji obsługi i konserwacji.</w:t>
      </w:r>
    </w:p>
    <w:p w14:paraId="5534F5FF" w14:textId="77777777" w:rsidR="006B6507" w:rsidRPr="006B6507" w:rsidRDefault="006B6507" w:rsidP="006B6507">
      <w:pPr>
        <w:numPr>
          <w:ilvl w:val="0"/>
          <w:numId w:val="3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W dniu odbioru Wykonawca przekaże Zamawiającemu podpisany protokół zdawczo-odbiorczy i dokumenty wymienione w ust. 1. Niedostarczenie jakiegokolwiek dokumentu, </w:t>
      </w:r>
      <w:r w:rsidRPr="006B6507">
        <w:rPr>
          <w:rFonts w:ascii="Arial" w:hAnsi="Arial" w:cs="Arial"/>
          <w:sz w:val="22"/>
          <w:szCs w:val="22"/>
        </w:rPr>
        <w:br/>
        <w:t xml:space="preserve">o którym mowa w niniejszym ustępie jest uważane jako niezakończenie wykonania umowy </w:t>
      </w:r>
      <w:r w:rsidRPr="006B6507">
        <w:rPr>
          <w:rFonts w:ascii="Arial" w:hAnsi="Arial" w:cs="Arial"/>
          <w:sz w:val="22"/>
          <w:szCs w:val="22"/>
        </w:rPr>
        <w:br/>
        <w:t>i powoduje niepodpisanie protokołu zdawczo-odbiorczego.</w:t>
      </w:r>
    </w:p>
    <w:p w14:paraId="6BCE2D1F" w14:textId="77777777" w:rsidR="006B6507" w:rsidRPr="006B6507" w:rsidRDefault="006B6507" w:rsidP="006B6507">
      <w:pPr>
        <w:numPr>
          <w:ilvl w:val="0"/>
          <w:numId w:val="3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Bezusterkowy odbiór przedmiotu umowy potwierdzi podpisany przez obie strony protokół zdawczo-odbiorczy przygotowany wcześniej przez Wykonawcę. W przypadku stwierdzenia przy odbiorze wad lub usterek przedmiotu umowy Zamawiający wyznaczy Wykonawcy stosowny termin na ich usunięcie, określając kolejną datę odbioru. W przypadku nie przedstawienia protokołu zdawczo-odbiorczego przez Wykonawcę Zamawiający jest uprawniony, lecz nie zobowiązany, do samodzielnego sporządzenia protokołu. </w:t>
      </w:r>
    </w:p>
    <w:p w14:paraId="5FA5F745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</w:p>
    <w:p w14:paraId="7D0BF964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6</w:t>
      </w:r>
    </w:p>
    <w:p w14:paraId="4F6B5DAD" w14:textId="77777777" w:rsidR="006B6507" w:rsidRPr="006B6507" w:rsidRDefault="006B6507" w:rsidP="006B6507">
      <w:pPr>
        <w:numPr>
          <w:ilvl w:val="0"/>
          <w:numId w:val="39"/>
        </w:numPr>
        <w:tabs>
          <w:tab w:val="clear" w:pos="720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B6507">
        <w:rPr>
          <w:rFonts w:ascii="Arial" w:hAnsi="Arial" w:cs="Arial"/>
          <w:color w:val="000000" w:themeColor="text1"/>
          <w:sz w:val="22"/>
          <w:szCs w:val="22"/>
        </w:rPr>
        <w:t>Wykonawca udziela gwarancji jakości na dostarczony sprzęt na okres gwarancji ……… miesięcy.  W ramach gwarancji Wykonawca zapewnia obsługę transportu wadliwego sprzętu od Zamawiającego do miejsca naprawy i z powrotem.</w:t>
      </w:r>
    </w:p>
    <w:p w14:paraId="64F5827F" w14:textId="77777777" w:rsidR="006B6507" w:rsidRPr="006B6507" w:rsidRDefault="006B6507" w:rsidP="006B6507">
      <w:pPr>
        <w:numPr>
          <w:ilvl w:val="0"/>
          <w:numId w:val="39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Bieg terminu gwarancji rozpoczyna się w dniu zakończenia bezusterkowego odbioru.</w:t>
      </w:r>
    </w:p>
    <w:p w14:paraId="399C3B5F" w14:textId="77777777" w:rsidR="006B6507" w:rsidRPr="006B6507" w:rsidRDefault="006B6507" w:rsidP="006B6507">
      <w:pPr>
        <w:numPr>
          <w:ilvl w:val="0"/>
          <w:numId w:val="39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Niezależnie od gwarancji Zamawiający zastrzega sobie prawo do wykonania uprawnień z tytułu rękojmi.</w:t>
      </w:r>
    </w:p>
    <w:p w14:paraId="399E814E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</w:p>
    <w:p w14:paraId="10D3665B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7</w:t>
      </w:r>
    </w:p>
    <w:p w14:paraId="190A5C72" w14:textId="77777777" w:rsidR="006B6507" w:rsidRPr="006B6507" w:rsidRDefault="006B6507" w:rsidP="006B6507">
      <w:pPr>
        <w:numPr>
          <w:ilvl w:val="0"/>
          <w:numId w:val="40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szelkie wady i usterki związane z funkcjonowaniem dostarczonego sprzętu zgłaszane będą Wykonawcy telefonicznie, e-mailem lub faksem, w dni robocze w godz.: poniedziałek 8:00 – 17:00, wtorek – czwartek 08:00 – 16:00, piątek 8:00 – 15.00. Wykonawca wskazuje następujące dane kontaktowe:</w:t>
      </w:r>
    </w:p>
    <w:p w14:paraId="3D893B69" w14:textId="77777777" w:rsidR="006B6507" w:rsidRPr="006B6507" w:rsidRDefault="006B6507" w:rsidP="006B6507">
      <w:pPr>
        <w:pStyle w:val="Akapitzlist"/>
        <w:numPr>
          <w:ilvl w:val="0"/>
          <w:numId w:val="44"/>
        </w:numPr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Telefon: ……………………………</w:t>
      </w:r>
    </w:p>
    <w:p w14:paraId="54B8F53F" w14:textId="77777777" w:rsidR="006B6507" w:rsidRPr="006B6507" w:rsidRDefault="006B6507" w:rsidP="006B6507">
      <w:pPr>
        <w:pStyle w:val="Akapitzlist"/>
        <w:numPr>
          <w:ilvl w:val="0"/>
          <w:numId w:val="44"/>
        </w:numPr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E-mail: ……………………………..</w:t>
      </w:r>
    </w:p>
    <w:p w14:paraId="56A56460" w14:textId="77777777" w:rsidR="006B6507" w:rsidRPr="006B6507" w:rsidRDefault="006B6507" w:rsidP="006B6507">
      <w:pPr>
        <w:pStyle w:val="Akapitzlist"/>
        <w:numPr>
          <w:ilvl w:val="0"/>
          <w:numId w:val="44"/>
        </w:numPr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Fax: ………………………………….</w:t>
      </w:r>
    </w:p>
    <w:p w14:paraId="2208A5B2" w14:textId="77777777" w:rsidR="006B6507" w:rsidRPr="006B6507" w:rsidRDefault="006B6507" w:rsidP="006B6507">
      <w:pPr>
        <w:numPr>
          <w:ilvl w:val="0"/>
          <w:numId w:val="40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ykonawca zapewni nieodpłatne przeprowadzenie skutecznej naprawy wszystkich urządzeń nie później niż w terminie 14 dni od dnia zgłoszenia usterki. Za zgłoszenie usterki strony odpowiednio uznają chwile telefonicznego zgłoszenia, wysłania faxu lub maila.</w:t>
      </w:r>
    </w:p>
    <w:p w14:paraId="40C969F1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</w:p>
    <w:p w14:paraId="09F218F2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8</w:t>
      </w:r>
    </w:p>
    <w:p w14:paraId="27B3BFF3" w14:textId="77777777" w:rsidR="006B6507" w:rsidRPr="006B6507" w:rsidRDefault="006B6507" w:rsidP="006B6507">
      <w:pPr>
        <w:numPr>
          <w:ilvl w:val="0"/>
          <w:numId w:val="4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ykonawca zobowiązany jest do zapłacenia Zamawiającemu następujących kar umownych:</w:t>
      </w:r>
    </w:p>
    <w:p w14:paraId="35D7A46B" w14:textId="77777777" w:rsidR="006B6507" w:rsidRPr="006B6507" w:rsidRDefault="006B6507" w:rsidP="006B6507">
      <w:pPr>
        <w:numPr>
          <w:ilvl w:val="0"/>
          <w:numId w:val="42"/>
        </w:numPr>
        <w:tabs>
          <w:tab w:val="clear" w:pos="720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odstąpienia od umowy w całości lub w części z przyczyn zależnych od Wykonawcy – </w:t>
      </w:r>
      <w:r w:rsidRPr="006B6507">
        <w:rPr>
          <w:rFonts w:ascii="Arial" w:hAnsi="Arial" w:cs="Arial"/>
          <w:sz w:val="22"/>
          <w:szCs w:val="22"/>
        </w:rPr>
        <w:br/>
        <w:t>w wysokości 15% wynagrodzenia brutto wskazanego w §4 ust.  1 umowy;</w:t>
      </w:r>
    </w:p>
    <w:p w14:paraId="2CCB803A" w14:textId="6289BB1A" w:rsidR="006B6507" w:rsidRPr="006B6507" w:rsidRDefault="006B6507" w:rsidP="006B6507">
      <w:pPr>
        <w:numPr>
          <w:ilvl w:val="0"/>
          <w:numId w:val="42"/>
        </w:numPr>
        <w:tabs>
          <w:tab w:val="clear" w:pos="720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zwłoki w wykonaniu przedmiotu umowy – w wysokości 1% wynagrodzenia brutto wskazanego w § 4 ust. 1 umowy, za każdy rozpoczęty dzień </w:t>
      </w:r>
      <w:r>
        <w:rPr>
          <w:rFonts w:ascii="Arial" w:hAnsi="Arial" w:cs="Arial"/>
          <w:sz w:val="22"/>
          <w:szCs w:val="22"/>
        </w:rPr>
        <w:t>zwłoki</w:t>
      </w:r>
      <w:r w:rsidRPr="006B6507">
        <w:rPr>
          <w:rFonts w:ascii="Arial" w:hAnsi="Arial" w:cs="Arial"/>
          <w:sz w:val="22"/>
          <w:szCs w:val="22"/>
        </w:rPr>
        <w:t xml:space="preserve"> wykraczający poza termin zakończenia wykonania przedmiotu umowy, o którym mowa w § 3 ust. 1;</w:t>
      </w:r>
    </w:p>
    <w:p w14:paraId="1603055E" w14:textId="77777777" w:rsidR="006B6507" w:rsidRPr="006B6507" w:rsidRDefault="006B6507" w:rsidP="006B6507">
      <w:pPr>
        <w:numPr>
          <w:ilvl w:val="0"/>
          <w:numId w:val="42"/>
        </w:numPr>
        <w:tabs>
          <w:tab w:val="clear" w:pos="720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włoki w usunięciu wad przedmiotu umowy stwierdzonych przy odbiorze, ujawnionych w okresie gwarancji lub rękojmi – w wysokości 1% wynagrodzenia brutto wskazanego w § 4 ust. 1 umowy za każdy rozpoczęty dzień zwłoki, liczony od upływu terminu wyznaczonego przez Zamawiającego na usunięcie wad i usterek.</w:t>
      </w:r>
    </w:p>
    <w:p w14:paraId="0CF1A7E4" w14:textId="77777777" w:rsidR="006B6507" w:rsidRPr="006B6507" w:rsidRDefault="006B6507" w:rsidP="006B6507">
      <w:pPr>
        <w:numPr>
          <w:ilvl w:val="0"/>
          <w:numId w:val="4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amawiający zapłaci Wykonawcy karę umowną za odstąpienie od umowy z przyczyn zawinionych przez Zamawiającego w wysokości 15% wynagrodzenia brutto wskazanego</w:t>
      </w:r>
      <w:r w:rsidRPr="006B6507">
        <w:rPr>
          <w:rFonts w:ascii="Arial" w:hAnsi="Arial" w:cs="Arial"/>
          <w:sz w:val="22"/>
          <w:szCs w:val="22"/>
        </w:rPr>
        <w:br/>
        <w:t xml:space="preserve"> w § 4 ust. 1 umowy.</w:t>
      </w:r>
    </w:p>
    <w:p w14:paraId="2DC286E8" w14:textId="77777777" w:rsidR="006B6507" w:rsidRPr="006B6507" w:rsidRDefault="006B6507" w:rsidP="006B6507">
      <w:pPr>
        <w:numPr>
          <w:ilvl w:val="0"/>
          <w:numId w:val="4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 przypadku, gdy wysokość zastrzeżonych kar nie pokryje rzeczywiście poniesionej szkody, Zamawiający ma prawo dochodzić odszkodowania uzupełniającego na ogólnych zasadach kodeksu cywilnego.</w:t>
      </w:r>
    </w:p>
    <w:p w14:paraId="1ABE4B26" w14:textId="77777777" w:rsidR="006B6507" w:rsidRPr="006B6507" w:rsidRDefault="006B6507" w:rsidP="006B6507">
      <w:pPr>
        <w:numPr>
          <w:ilvl w:val="0"/>
          <w:numId w:val="4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ykonawca wyraża zgodę na potrącenie naliczonych kar umownych z przysługującego mu wynagrodzenia umownego.</w:t>
      </w:r>
    </w:p>
    <w:p w14:paraId="1155B49E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</w:p>
    <w:p w14:paraId="1FFED3A3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9</w:t>
      </w:r>
    </w:p>
    <w:p w14:paraId="0E09DD93" w14:textId="77777777" w:rsidR="006B6507" w:rsidRPr="006B6507" w:rsidRDefault="006B6507" w:rsidP="006B6507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lastRenderedPageBreak/>
        <w:t>Zamawiający może odstąpić od umowy w całości lub części w następujących przypadkach:</w:t>
      </w:r>
    </w:p>
    <w:p w14:paraId="2B85FD36" w14:textId="77777777" w:rsidR="006B6507" w:rsidRPr="006B6507" w:rsidRDefault="006B6507" w:rsidP="006B6507">
      <w:pPr>
        <w:pStyle w:val="Akapitzlist"/>
        <w:numPr>
          <w:ilvl w:val="0"/>
          <w:numId w:val="45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 dostarczenia wadliwego lub niekompletnego przedmiotu umowy;</w:t>
      </w:r>
    </w:p>
    <w:p w14:paraId="4E4FCBEB" w14:textId="77777777" w:rsidR="006B6507" w:rsidRPr="006B6507" w:rsidRDefault="006B6507" w:rsidP="006B6507">
      <w:pPr>
        <w:pStyle w:val="Akapitzlist"/>
        <w:numPr>
          <w:ilvl w:val="0"/>
          <w:numId w:val="45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 gdy przedmiot umowy odbiega od opisu zamówienia w całości lub w jakiejkolwiek części;</w:t>
      </w:r>
    </w:p>
    <w:p w14:paraId="664EE543" w14:textId="77777777" w:rsidR="006B6507" w:rsidRPr="006B6507" w:rsidRDefault="006B6507" w:rsidP="006B6507">
      <w:pPr>
        <w:pStyle w:val="Akapitzlist"/>
        <w:numPr>
          <w:ilvl w:val="0"/>
          <w:numId w:val="45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aistnienia okoliczności powodującej, iż wykonanie umowy nie leży w interesie publicznym, czego nie można było przewidzieć w chwili zawarcia umowy,</w:t>
      </w:r>
    </w:p>
    <w:p w14:paraId="7BBE34F2" w14:textId="77777777" w:rsidR="006B6507" w:rsidRPr="006B6507" w:rsidRDefault="006B6507" w:rsidP="006B6507">
      <w:pPr>
        <w:pStyle w:val="Akapitzlist"/>
        <w:numPr>
          <w:ilvl w:val="0"/>
          <w:numId w:val="45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ydania sądowego nakazu zajęcia majątku Wykonawcy,</w:t>
      </w:r>
    </w:p>
    <w:p w14:paraId="4B02208C" w14:textId="77777777" w:rsidR="006B6507" w:rsidRPr="006B6507" w:rsidRDefault="006B6507" w:rsidP="006B6507">
      <w:pPr>
        <w:pStyle w:val="Akapitzlist"/>
        <w:numPr>
          <w:ilvl w:val="0"/>
          <w:numId w:val="45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wykonawca przekroczył o 3 dni termin realizacji zamówienia,  o którym mowa </w:t>
      </w:r>
      <w:r w:rsidRPr="006B6507">
        <w:rPr>
          <w:rFonts w:ascii="Arial" w:hAnsi="Arial" w:cs="Arial"/>
          <w:sz w:val="22"/>
          <w:szCs w:val="22"/>
        </w:rPr>
        <w:br/>
        <w:t>w § 3 ust. 1,</w:t>
      </w:r>
    </w:p>
    <w:p w14:paraId="2BA785C9" w14:textId="77777777" w:rsidR="006B6507" w:rsidRPr="006B6507" w:rsidRDefault="006B6507" w:rsidP="006B6507">
      <w:pPr>
        <w:pStyle w:val="Akapitzlist"/>
        <w:numPr>
          <w:ilvl w:val="0"/>
          <w:numId w:val="45"/>
        </w:numPr>
        <w:suppressAutoHyphens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powierzenia wykonania umowy w całości lub części podwykonawcom. </w:t>
      </w:r>
    </w:p>
    <w:p w14:paraId="54C42B36" w14:textId="77777777" w:rsidR="006B6507" w:rsidRPr="006B6507" w:rsidRDefault="006B6507" w:rsidP="006B6507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ykonawcy przysługuje prawo odstąpienia od umowy, jeżeli Zamawiający bez podania przyczyny odmawia odbioru prawidłowego i kompletnego przedmiotu umowy,</w:t>
      </w:r>
    </w:p>
    <w:p w14:paraId="04BAA37E" w14:textId="77777777" w:rsidR="006B6507" w:rsidRPr="006B6507" w:rsidRDefault="006B6507" w:rsidP="006B6507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Oświadczenie o odstąpieniu od umowy powinno zostać złożone w terminie 30 dni </w:t>
      </w:r>
      <w:r w:rsidRPr="006B6507">
        <w:rPr>
          <w:rFonts w:ascii="Arial" w:hAnsi="Arial" w:cs="Arial"/>
          <w:sz w:val="22"/>
          <w:szCs w:val="22"/>
        </w:rPr>
        <w:br/>
        <w:t>od dnia, w którym strona dowiedziała się o przyczynie odstąpienia.</w:t>
      </w:r>
    </w:p>
    <w:p w14:paraId="071EC955" w14:textId="77777777" w:rsidR="006B6507" w:rsidRPr="006B6507" w:rsidRDefault="006B6507" w:rsidP="006B6507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Odstąpienie od umowy przez Zamawiającego na podstawie którejkolwiek z przyczyn wskazanych w ust. 1, z wyjątkiem przypadku, gdy realizacja umowy nie leży w interesie publicznym, uznawane będzie za odstąpienie z przyczyn zależnych od Wykonawcy.</w:t>
      </w:r>
    </w:p>
    <w:p w14:paraId="431E69F7" w14:textId="77777777" w:rsidR="006B6507" w:rsidRPr="006B6507" w:rsidRDefault="006B6507" w:rsidP="006B6507">
      <w:pPr>
        <w:pStyle w:val="Akapitzlist"/>
        <w:numPr>
          <w:ilvl w:val="1"/>
          <w:numId w:val="43"/>
        </w:numPr>
        <w:tabs>
          <w:tab w:val="clear" w:pos="144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Postanowienia niniejszego paragrafu nie wykluczają uprawnień Zamawiającego </w:t>
      </w:r>
      <w:r w:rsidRPr="006B6507">
        <w:rPr>
          <w:rFonts w:ascii="Arial" w:hAnsi="Arial" w:cs="Arial"/>
          <w:sz w:val="22"/>
          <w:szCs w:val="22"/>
        </w:rPr>
        <w:br/>
        <w:t>do odstąpienia od umowy, wynikających z obowiązujących w tym zakresie przepisów prawa oraz naliczania w takich przypadkach kar umownych, jeżeli przyczyny odstąpienia leżeć będą po stronie Wykonawcy.</w:t>
      </w:r>
    </w:p>
    <w:p w14:paraId="00D40964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</w:p>
    <w:p w14:paraId="617900F1" w14:textId="77777777" w:rsidR="006B6507" w:rsidRPr="006B6507" w:rsidRDefault="006B6507" w:rsidP="006B6507">
      <w:pPr>
        <w:jc w:val="center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 10</w:t>
      </w:r>
    </w:p>
    <w:p w14:paraId="7A25FF8E" w14:textId="77777777" w:rsidR="006B6507" w:rsidRPr="006B6507" w:rsidRDefault="006B6507" w:rsidP="006B6507">
      <w:pPr>
        <w:pStyle w:val="Akapitzlist"/>
        <w:numPr>
          <w:ilvl w:val="1"/>
          <w:numId w:val="46"/>
        </w:numPr>
        <w:tabs>
          <w:tab w:val="clear" w:pos="144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Wykonawca oświadcza, że znany jest mu fakt, iż treść niniejszej umowy, </w:t>
      </w:r>
      <w:r w:rsidRPr="006B6507">
        <w:rPr>
          <w:rFonts w:ascii="Arial" w:hAnsi="Arial" w:cs="Arial"/>
          <w:sz w:val="22"/>
          <w:szCs w:val="22"/>
        </w:rPr>
        <w:br/>
        <w:t xml:space="preserve">a w szczególności dane go identyfikujące przedmiot umowy i wysokość wynagrodzenia, stanowią informację publiczną w rozumieniu art. 1 ust. 1 ustawy z dnia 6 września 2001r. </w:t>
      </w:r>
      <w:r w:rsidRPr="006B6507">
        <w:rPr>
          <w:rFonts w:ascii="Arial" w:hAnsi="Arial" w:cs="Arial"/>
          <w:sz w:val="22"/>
          <w:szCs w:val="22"/>
        </w:rPr>
        <w:br/>
        <w:t>o dostępie do informacji publicznej, która podlega udostępnieniu w trybie przedmiotowej ustawy.</w:t>
      </w:r>
    </w:p>
    <w:p w14:paraId="1EC9E65F" w14:textId="77777777" w:rsidR="006B6507" w:rsidRPr="006B6507" w:rsidRDefault="006B6507" w:rsidP="006B6507">
      <w:pPr>
        <w:pStyle w:val="Akapitzlist"/>
        <w:numPr>
          <w:ilvl w:val="1"/>
          <w:numId w:val="46"/>
        </w:numPr>
        <w:tabs>
          <w:tab w:val="clear" w:pos="1440"/>
        </w:tabs>
        <w:suppressAutoHyphens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</w:t>
      </w:r>
      <w:r w:rsidRPr="006B6507">
        <w:rPr>
          <w:rFonts w:ascii="Arial" w:hAnsi="Arial" w:cs="Arial"/>
          <w:sz w:val="22"/>
          <w:szCs w:val="22"/>
        </w:rPr>
        <w:br/>
        <w:t xml:space="preserve">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a, </w:t>
      </w:r>
      <w:r w:rsidRPr="006B6507">
        <w:rPr>
          <w:rFonts w:ascii="Arial" w:hAnsi="Arial" w:cs="Arial"/>
          <w:sz w:val="22"/>
          <w:szCs w:val="22"/>
        </w:rPr>
        <w:br/>
        <w:t xml:space="preserve">w sytuacji, w której jest on osobą fizyczną (w tym osobą fizyczną prowadzącą działalność gospodarczą) a także danych osobowych osób, które Wykonawca wskazał ze swojej strony </w:t>
      </w:r>
      <w:r w:rsidRPr="006B6507">
        <w:rPr>
          <w:rFonts w:ascii="Arial" w:hAnsi="Arial" w:cs="Arial"/>
          <w:sz w:val="22"/>
          <w:szCs w:val="22"/>
        </w:rPr>
        <w:br/>
        <w:t>do realizacji niniejszej umowy.</w:t>
      </w:r>
    </w:p>
    <w:p w14:paraId="429780AF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</w:p>
    <w:p w14:paraId="49309FED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11</w:t>
      </w:r>
    </w:p>
    <w:p w14:paraId="69742594" w14:textId="77777777" w:rsidR="006B6507" w:rsidRPr="006B6507" w:rsidRDefault="006B6507" w:rsidP="006B6507">
      <w:pPr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Strony wskazują osoby uprawnione do wzajemnych kontaktów, w tym podpisania protokołu zdawczo-odbiorczego (każda samodzielnie):</w:t>
      </w:r>
    </w:p>
    <w:p w14:paraId="27D2A0D8" w14:textId="77777777" w:rsidR="006B6507" w:rsidRPr="006B6507" w:rsidRDefault="006B6507" w:rsidP="006B6507">
      <w:pPr>
        <w:pStyle w:val="Akapitzlist"/>
        <w:numPr>
          <w:ilvl w:val="0"/>
          <w:numId w:val="47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e strony Zamawiającego:</w:t>
      </w:r>
    </w:p>
    <w:p w14:paraId="56713E88" w14:textId="77777777" w:rsidR="006B6507" w:rsidRPr="006B6507" w:rsidRDefault="006B6507" w:rsidP="006B6507">
      <w:pPr>
        <w:pStyle w:val="Akapitzlist"/>
        <w:numPr>
          <w:ilvl w:val="0"/>
          <w:numId w:val="48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………………</w:t>
      </w:r>
    </w:p>
    <w:p w14:paraId="5178CCDC" w14:textId="77777777" w:rsidR="006B6507" w:rsidRPr="006B6507" w:rsidRDefault="006B6507" w:rsidP="006B6507">
      <w:pPr>
        <w:pStyle w:val="Akapitzlist"/>
        <w:numPr>
          <w:ilvl w:val="0"/>
          <w:numId w:val="48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………………</w:t>
      </w:r>
    </w:p>
    <w:p w14:paraId="2257EB84" w14:textId="77777777" w:rsidR="006B6507" w:rsidRPr="006B6507" w:rsidRDefault="006B6507" w:rsidP="006B6507">
      <w:pPr>
        <w:pStyle w:val="Akapitzlist"/>
        <w:numPr>
          <w:ilvl w:val="0"/>
          <w:numId w:val="47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ze strony Wykonawcy:</w:t>
      </w:r>
    </w:p>
    <w:p w14:paraId="21F2E765" w14:textId="77777777" w:rsidR="006B6507" w:rsidRPr="006B6507" w:rsidRDefault="006B6507" w:rsidP="006B6507">
      <w:pPr>
        <w:pStyle w:val="Akapitzlist"/>
        <w:numPr>
          <w:ilvl w:val="0"/>
          <w:numId w:val="49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………………</w:t>
      </w:r>
    </w:p>
    <w:p w14:paraId="7EA3C942" w14:textId="77777777" w:rsidR="006B6507" w:rsidRPr="006B6507" w:rsidRDefault="006B6507" w:rsidP="006B6507">
      <w:pPr>
        <w:pStyle w:val="Akapitzlist"/>
        <w:numPr>
          <w:ilvl w:val="0"/>
          <w:numId w:val="49"/>
        </w:numPr>
        <w:spacing w:after="20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………………</w:t>
      </w:r>
    </w:p>
    <w:p w14:paraId="6C6CD253" w14:textId="77777777" w:rsidR="006B6507" w:rsidRPr="006B6507" w:rsidRDefault="006B6507" w:rsidP="006B6507">
      <w:pPr>
        <w:jc w:val="center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b/>
          <w:sz w:val="22"/>
          <w:szCs w:val="22"/>
        </w:rPr>
        <w:t>§12</w:t>
      </w:r>
    </w:p>
    <w:p w14:paraId="25CDA2FB" w14:textId="77777777" w:rsidR="006B6507" w:rsidRPr="006B6507" w:rsidRDefault="006B6507" w:rsidP="006B6507">
      <w:pPr>
        <w:pStyle w:val="Akapitzlist"/>
        <w:numPr>
          <w:ilvl w:val="2"/>
          <w:numId w:val="46"/>
        </w:numPr>
        <w:tabs>
          <w:tab w:val="clear" w:pos="2160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lastRenderedPageBreak/>
        <w:t>Ewentualne spory rozstrzygać będzie sąd właściwy dla siedziby Zamawiającego.</w:t>
      </w:r>
    </w:p>
    <w:p w14:paraId="5CF22F27" w14:textId="77777777" w:rsidR="006B6507" w:rsidRPr="006B6507" w:rsidRDefault="006B6507" w:rsidP="006B6507">
      <w:pPr>
        <w:pStyle w:val="Akapitzlist"/>
        <w:numPr>
          <w:ilvl w:val="2"/>
          <w:numId w:val="46"/>
        </w:numPr>
        <w:tabs>
          <w:tab w:val="clear" w:pos="2160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 xml:space="preserve">Wszelkie zmiany i uzupełnienia treści niniejszej umowy, wymagają formy pisemnej </w:t>
      </w:r>
      <w:r w:rsidRPr="006B6507">
        <w:rPr>
          <w:rFonts w:ascii="Arial" w:hAnsi="Arial" w:cs="Arial"/>
          <w:sz w:val="22"/>
          <w:szCs w:val="22"/>
        </w:rPr>
        <w:br/>
        <w:t>w postaci aneksów do umowy, pod rygorem nieważności.</w:t>
      </w:r>
    </w:p>
    <w:p w14:paraId="5207DF4E" w14:textId="77777777" w:rsidR="006B6507" w:rsidRPr="006B6507" w:rsidRDefault="006B6507" w:rsidP="006B6507">
      <w:pPr>
        <w:pStyle w:val="Akapitzlist"/>
        <w:numPr>
          <w:ilvl w:val="2"/>
          <w:numId w:val="46"/>
        </w:numPr>
        <w:tabs>
          <w:tab w:val="clear" w:pos="2160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W sprawach nieuregulowanych w niniejszej umowie mają zastosowanie właściwe przepisy prawa.</w:t>
      </w:r>
    </w:p>
    <w:p w14:paraId="130EA202" w14:textId="77777777" w:rsidR="006B6507" w:rsidRPr="006B6507" w:rsidRDefault="006B6507" w:rsidP="006B6507">
      <w:pPr>
        <w:pStyle w:val="Akapitzlist"/>
        <w:numPr>
          <w:ilvl w:val="2"/>
          <w:numId w:val="46"/>
        </w:numPr>
        <w:tabs>
          <w:tab w:val="clear" w:pos="2160"/>
        </w:tabs>
        <w:suppressAutoHyphens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6507">
        <w:rPr>
          <w:rFonts w:ascii="Arial" w:hAnsi="Arial" w:cs="Arial"/>
          <w:sz w:val="22"/>
          <w:szCs w:val="22"/>
        </w:rPr>
        <w:t>Umowa została sporządzona w 3 jednobrzmiących egzemplarzach, z czego 2 egz. przeznaczone są dla Zamawiającego, 1 egz. dla Wykonawcy.</w:t>
      </w:r>
    </w:p>
    <w:p w14:paraId="6365F163" w14:textId="77777777" w:rsidR="002E29CF" w:rsidRDefault="002E29CF" w:rsidP="002E29CF">
      <w:pPr>
        <w:jc w:val="center"/>
        <w:rPr>
          <w:rFonts w:ascii="Arial" w:hAnsi="Arial" w:cs="Arial"/>
          <w:b/>
          <w:sz w:val="22"/>
          <w:szCs w:val="22"/>
        </w:rPr>
      </w:pPr>
    </w:p>
    <w:p w14:paraId="3FE6012C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C07608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8219745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F8508E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5E5E19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441A77E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2C8E30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D4CD6C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1704A67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EB2BD33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4AAE59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CEC99D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8B022B9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30C3031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774C335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A54B48C" w14:textId="77777777" w:rsidR="002E29CF" w:rsidRDefault="002E29CF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1E1124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8D24844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F6D50A1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5402D6C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5B11A0C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381FC50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565221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C8F4BB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F48A8C6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9B89ED7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ABA169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43C4EC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ED59D61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108DA9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26ED31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45DB875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6B5E30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9A0C9B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C09C68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5FB6B5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203D7D8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3BA5934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525C4BD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5F93C41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B10DBA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5AE3632" w14:textId="77777777" w:rsidR="006B6507" w:rsidRDefault="006B6507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A8C4CDB" w14:textId="76BC68B7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2E29CF">
        <w:rPr>
          <w:rFonts w:ascii="Arial" w:hAnsi="Arial" w:cs="Arial"/>
          <w:sz w:val="22"/>
          <w:szCs w:val="22"/>
        </w:rPr>
        <w:t>4</w:t>
      </w:r>
    </w:p>
    <w:p w14:paraId="036D59D6" w14:textId="77777777" w:rsidR="00E255B0" w:rsidRPr="00B6514E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151C05E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F1BAB0F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37E627A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729497E4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9940129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DFD5B22" w14:textId="77777777" w:rsidR="00E255B0" w:rsidRPr="00B6514E" w:rsidRDefault="00E255B0" w:rsidP="00E255B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0B9E0E02" w14:textId="77777777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8C105C" w14:textId="44000EF7" w:rsidR="00E255B0" w:rsidRPr="00B6514E" w:rsidRDefault="00E255B0" w:rsidP="00E25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</w:t>
      </w:r>
      <w:r w:rsidR="00ED3863">
        <w:rPr>
          <w:rFonts w:ascii="Arial" w:hAnsi="Arial" w:cs="Arial"/>
          <w:sz w:val="22"/>
          <w:szCs w:val="22"/>
        </w:rPr>
        <w:t>BZP.272.</w:t>
      </w:r>
      <w:r w:rsidR="006B6507">
        <w:rPr>
          <w:rFonts w:ascii="Arial" w:hAnsi="Arial" w:cs="Arial"/>
          <w:sz w:val="22"/>
          <w:szCs w:val="22"/>
        </w:rPr>
        <w:t>93</w:t>
      </w:r>
      <w:r w:rsidR="00966412">
        <w:rPr>
          <w:rFonts w:ascii="Arial" w:hAnsi="Arial" w:cs="Arial"/>
          <w:sz w:val="22"/>
          <w:szCs w:val="22"/>
        </w:rPr>
        <w:t>.2023</w:t>
      </w:r>
    </w:p>
    <w:p w14:paraId="1D5C64A7" w14:textId="70D8BB2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361FFC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7C8E1C3A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72DDDAC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FBC85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090104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1CC9AEF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16065F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0A3495D8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E65332C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E255B0" w:rsidRPr="00B6514E" w14:paraId="0C584C3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DF3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748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3AEF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CA73" w14:textId="5181233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FA2" w14:textId="22D61E6E" w:rsidR="00E255B0" w:rsidRPr="00B6514E" w:rsidRDefault="00E255B0" w:rsidP="00407684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 w:rsidR="00361FFC">
              <w:rPr>
                <w:rFonts w:ascii="Arial" w:hAnsi="Arial" w:cs="Arial"/>
                <w:sz w:val="22"/>
                <w:szCs w:val="22"/>
                <w:lang w:eastAsia="ar-SA"/>
              </w:rPr>
              <w:t>dostawy</w:t>
            </w:r>
          </w:p>
        </w:tc>
      </w:tr>
      <w:tr w:rsidR="00E255B0" w:rsidRPr="00B6514E" w14:paraId="2BA4884D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603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85876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8D2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1DFB14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DA0673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062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B2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03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11E09DE8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B4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2C4651A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6DBE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1E9B69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0E8A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CE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BEE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61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8B7B23E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6936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2223F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DE0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5831C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795FD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0483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F905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101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75C18713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F2B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94B8BB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D9D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D5DDE8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BAEF95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E2A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2A64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EC4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E255B0" w:rsidRPr="00B6514E" w14:paraId="45ADF4CC" w14:textId="77777777" w:rsidTr="00407684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E1B6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4AB5B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871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672B87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5FDCA22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0705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7CD9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5B3D" w14:textId="77777777" w:rsidR="00E255B0" w:rsidRPr="00B6514E" w:rsidRDefault="00E255B0" w:rsidP="00407684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951472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B3E2731" w14:textId="77648484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361FFC">
        <w:rPr>
          <w:rFonts w:ascii="Arial" w:hAnsi="Arial" w:cs="Arial"/>
          <w:sz w:val="22"/>
          <w:szCs w:val="22"/>
          <w:lang w:eastAsia="ar-SA"/>
        </w:rPr>
        <w:t>dostawy</w:t>
      </w:r>
      <w:r w:rsidRPr="00B6514E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3A724B1B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DB82F83" w14:textId="77777777" w:rsidR="00E255B0" w:rsidRPr="00B6514E" w:rsidRDefault="00E255B0" w:rsidP="00E255B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2E03933A" w14:textId="77777777" w:rsidR="00E255B0" w:rsidRPr="00B6514E" w:rsidRDefault="00E255B0" w:rsidP="00E255B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5A33DB5B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418836F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C69E0A4" w14:textId="77777777" w:rsidR="002E29CF" w:rsidRDefault="002E29CF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B772094" w14:textId="762C88E7" w:rsidR="00E255B0" w:rsidRPr="00B6514E" w:rsidRDefault="00ED3863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6B6507">
        <w:rPr>
          <w:rFonts w:ascii="Arial" w:hAnsi="Arial" w:cs="Arial"/>
          <w:sz w:val="22"/>
          <w:szCs w:val="22"/>
        </w:rPr>
        <w:t>93</w:t>
      </w:r>
      <w:r w:rsidR="00966412">
        <w:rPr>
          <w:rFonts w:ascii="Arial" w:hAnsi="Arial" w:cs="Arial"/>
          <w:sz w:val="22"/>
          <w:szCs w:val="22"/>
        </w:rPr>
        <w:t>.2023</w:t>
      </w:r>
      <w:r w:rsidR="00E255B0"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</w:r>
      <w:r w:rsidR="00E255B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2E29CF">
        <w:rPr>
          <w:rFonts w:ascii="Arial" w:hAnsi="Arial" w:cs="Arial"/>
          <w:sz w:val="22"/>
          <w:szCs w:val="22"/>
        </w:rPr>
        <w:t>5</w:t>
      </w:r>
    </w:p>
    <w:p w14:paraId="44298CC8" w14:textId="77777777" w:rsidR="00E255B0" w:rsidRPr="00B6514E" w:rsidRDefault="00E255B0" w:rsidP="00E255B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AA548" w14:textId="77777777" w:rsidR="00E255B0" w:rsidRPr="00B6514E" w:rsidRDefault="00E255B0" w:rsidP="00E255B0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78737FB6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01F7710B" w14:textId="77777777" w:rsidR="00E255B0" w:rsidRPr="00B6514E" w:rsidRDefault="00E255B0" w:rsidP="00E255B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CB8534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66022B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12189D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B2AC60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278BD334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3243F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565240E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250D13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C73392B" w14:textId="77777777" w:rsidR="00E255B0" w:rsidRPr="00B6514E" w:rsidRDefault="00E255B0" w:rsidP="00E255B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0B64E0FE" w14:textId="77777777" w:rsidR="00E255B0" w:rsidRPr="00B6514E" w:rsidRDefault="00E255B0" w:rsidP="00E255B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381836DB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C47B7" wp14:editId="2B262E2E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037580" cy="96202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2A61" w14:textId="00D314AE" w:rsidR="00E255B0" w:rsidRPr="00461D6E" w:rsidRDefault="006B6507" w:rsidP="002E29CF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6B6507">
                              <w:rPr>
                                <w:sz w:val="22"/>
                                <w:szCs w:val="22"/>
                              </w:rPr>
                              <w:t xml:space="preserve">Dostawa zintegrowanych systemów bezpieczeństwa klasy UTM/NGF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6B6507">
                              <w:rPr>
                                <w:sz w:val="22"/>
                                <w:szCs w:val="22"/>
                              </w:rPr>
                              <w:t>wraz z subskrypcją zabezpieczeń, gwarancją i wdrożeniem ramach zadania „Zakup urządzeń sieciowych klasy UTM, urządzeń komputerowych, oprogramowania biurowego, macierzy oraz dysków i pamięci serwerowych na potrzeby Starostwa Powiatowego w Wołomini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47B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75.4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">
                <v:textbox>
                  <w:txbxContent>
                    <w:p w14:paraId="47E02A61" w14:textId="00D314AE" w:rsidR="00E255B0" w:rsidRPr="00461D6E" w:rsidRDefault="006B6507" w:rsidP="002E29CF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6B6507">
                        <w:rPr>
                          <w:sz w:val="22"/>
                          <w:szCs w:val="22"/>
                        </w:rPr>
                        <w:t xml:space="preserve">Dostawa zintegrowanych systemów bezpieczeństwa klasy UTM/NGFW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</w:t>
                      </w:r>
                      <w:r w:rsidRPr="006B6507">
                        <w:rPr>
                          <w:sz w:val="22"/>
                          <w:szCs w:val="22"/>
                        </w:rPr>
                        <w:t>wraz z subskrypcją zabezpieczeń, gwarancją i wdrożeniem ramach zadania „Zakup urządzeń sieciowych klasy UTM, urządzeń komputerowych, oprogramowania biurowego, macierzy oraz dysków i pamięci serwerowych na potrzeby Starostwa Powiatowego w Wołominie”</w:t>
                      </w:r>
                    </w:p>
                  </w:txbxContent>
                </v:textbox>
              </v:shape>
            </w:pict>
          </mc:Fallback>
        </mc:AlternateContent>
      </w:r>
    </w:p>
    <w:p w14:paraId="13FD4D72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790D8BD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D7D20F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EDCEBC0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9E9218A" w14:textId="77777777" w:rsidR="006B6507" w:rsidRDefault="006B6507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1347FC6" w14:textId="77777777" w:rsidR="006B6507" w:rsidRDefault="006B6507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C4CFDFE" w14:textId="6FB86CD8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00B8B991" w14:textId="77777777" w:rsidR="00E255B0" w:rsidRPr="00B6514E" w:rsidRDefault="00E255B0" w:rsidP="00E255B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49B39D4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AA6AAEF" w14:textId="77777777" w:rsidR="00E255B0" w:rsidRPr="00B6514E" w:rsidRDefault="00E255B0" w:rsidP="00E255B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6F8397D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BC23FC2" w14:textId="77777777" w:rsidR="00E255B0" w:rsidRPr="00B6514E" w:rsidRDefault="00E255B0" w:rsidP="00E255B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1614DD08" w14:textId="77777777" w:rsidR="00E255B0" w:rsidRPr="00B6514E" w:rsidRDefault="00E255B0" w:rsidP="00E255B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970309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20049235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69B91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EDBBC1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F48E19C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A03F95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5802B28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3104871B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15BFEE07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7F1B4680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6C9309" w14:textId="77777777" w:rsidR="00E255B0" w:rsidRPr="00B6514E" w:rsidRDefault="00E255B0" w:rsidP="00E255B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6451A7E5" w14:textId="77777777" w:rsidR="00E255B0" w:rsidRPr="00B6514E" w:rsidRDefault="00E255B0" w:rsidP="00E255B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2BA2DE0D" w14:textId="77777777" w:rsidR="00E255B0" w:rsidRPr="00B6514E" w:rsidRDefault="00E255B0" w:rsidP="00E255B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9DD77E1" w14:textId="7F0B0CED" w:rsidR="00412BC8" w:rsidRPr="003A65B1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WenQuanYi Micro He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3" w15:restartNumberingAfterBreak="0">
    <w:nsid w:val="00000020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7"/>
    <w:multiLevelType w:val="multilevel"/>
    <w:tmpl w:val="2D1C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200A60"/>
    <w:multiLevelType w:val="hybridMultilevel"/>
    <w:tmpl w:val="64DC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704DB8"/>
    <w:multiLevelType w:val="hybridMultilevel"/>
    <w:tmpl w:val="7D465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61C7FC1"/>
    <w:multiLevelType w:val="hybridMultilevel"/>
    <w:tmpl w:val="5AFA9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4CF9"/>
    <w:multiLevelType w:val="hybridMultilevel"/>
    <w:tmpl w:val="5AFA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646A9"/>
    <w:multiLevelType w:val="hybridMultilevel"/>
    <w:tmpl w:val="0070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81EE6"/>
    <w:multiLevelType w:val="hybridMultilevel"/>
    <w:tmpl w:val="EE6C4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61D0D"/>
    <w:multiLevelType w:val="hybridMultilevel"/>
    <w:tmpl w:val="837C9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8E25D6"/>
    <w:multiLevelType w:val="hybridMultilevel"/>
    <w:tmpl w:val="7D465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F5CC8"/>
    <w:multiLevelType w:val="hybridMultilevel"/>
    <w:tmpl w:val="88A83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71E14"/>
    <w:multiLevelType w:val="hybridMultilevel"/>
    <w:tmpl w:val="EE003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16984"/>
    <w:multiLevelType w:val="hybridMultilevel"/>
    <w:tmpl w:val="5AFA9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26605AD"/>
    <w:multiLevelType w:val="hybridMultilevel"/>
    <w:tmpl w:val="E5E4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BB3E68"/>
    <w:multiLevelType w:val="hybridMultilevel"/>
    <w:tmpl w:val="E92CE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DE2BFF"/>
    <w:multiLevelType w:val="hybridMultilevel"/>
    <w:tmpl w:val="64DCA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C81A80"/>
    <w:multiLevelType w:val="hybridMultilevel"/>
    <w:tmpl w:val="279E6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C04689"/>
    <w:multiLevelType w:val="hybridMultilevel"/>
    <w:tmpl w:val="A9A6F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AC2559"/>
    <w:multiLevelType w:val="hybridMultilevel"/>
    <w:tmpl w:val="5AFA9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617CA"/>
    <w:multiLevelType w:val="hybridMultilevel"/>
    <w:tmpl w:val="CBF87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C5E6999"/>
    <w:multiLevelType w:val="hybridMultilevel"/>
    <w:tmpl w:val="EE6C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8F0D35"/>
    <w:multiLevelType w:val="hybridMultilevel"/>
    <w:tmpl w:val="8988A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86038"/>
    <w:multiLevelType w:val="hybridMultilevel"/>
    <w:tmpl w:val="64DCA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F554EE"/>
    <w:multiLevelType w:val="hybridMultilevel"/>
    <w:tmpl w:val="7D465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BF182A"/>
    <w:multiLevelType w:val="hybridMultilevel"/>
    <w:tmpl w:val="87D0D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951075"/>
    <w:multiLevelType w:val="hybridMultilevel"/>
    <w:tmpl w:val="E5E4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67265F"/>
    <w:multiLevelType w:val="hybridMultilevel"/>
    <w:tmpl w:val="0A7EC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6248A8"/>
    <w:multiLevelType w:val="hybridMultilevel"/>
    <w:tmpl w:val="E5E4D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72021AE"/>
    <w:multiLevelType w:val="hybridMultilevel"/>
    <w:tmpl w:val="9C34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B3076"/>
    <w:multiLevelType w:val="hybridMultilevel"/>
    <w:tmpl w:val="D5F4A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5D04C4"/>
    <w:multiLevelType w:val="hybridMultilevel"/>
    <w:tmpl w:val="5AFA9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732BB7"/>
    <w:multiLevelType w:val="hybridMultilevel"/>
    <w:tmpl w:val="D5F4A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912A46"/>
    <w:multiLevelType w:val="hybridMultilevel"/>
    <w:tmpl w:val="0070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C271BA4"/>
    <w:multiLevelType w:val="hybridMultilevel"/>
    <w:tmpl w:val="1288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F72F09"/>
    <w:multiLevelType w:val="hybridMultilevel"/>
    <w:tmpl w:val="279E6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2E5520CF"/>
    <w:multiLevelType w:val="hybridMultilevel"/>
    <w:tmpl w:val="E0001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6C0BA8"/>
    <w:multiLevelType w:val="hybridMultilevel"/>
    <w:tmpl w:val="0FA481C4"/>
    <w:lvl w:ilvl="0" w:tplc="B068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280136D"/>
    <w:multiLevelType w:val="hybridMultilevel"/>
    <w:tmpl w:val="A550926C"/>
    <w:lvl w:ilvl="0" w:tplc="8DF8D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343C2EAF"/>
    <w:multiLevelType w:val="hybridMultilevel"/>
    <w:tmpl w:val="0070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2F4BE1"/>
    <w:multiLevelType w:val="hybridMultilevel"/>
    <w:tmpl w:val="E92CE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E404A7"/>
    <w:multiLevelType w:val="hybridMultilevel"/>
    <w:tmpl w:val="EE003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AE47CF"/>
    <w:multiLevelType w:val="hybridMultilevel"/>
    <w:tmpl w:val="038425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BF448BC"/>
    <w:multiLevelType w:val="hybridMultilevel"/>
    <w:tmpl w:val="A3543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5A774C"/>
    <w:multiLevelType w:val="hybridMultilevel"/>
    <w:tmpl w:val="D5F4A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4748B9"/>
    <w:multiLevelType w:val="hybridMultilevel"/>
    <w:tmpl w:val="A3543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03D37E5"/>
    <w:multiLevelType w:val="hybridMultilevel"/>
    <w:tmpl w:val="0D04A846"/>
    <w:lvl w:ilvl="0" w:tplc="26D4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0507A58"/>
    <w:multiLevelType w:val="hybridMultilevel"/>
    <w:tmpl w:val="B4EEB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A651C5"/>
    <w:multiLevelType w:val="hybridMultilevel"/>
    <w:tmpl w:val="7F847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CB5AD9"/>
    <w:multiLevelType w:val="hybridMultilevel"/>
    <w:tmpl w:val="E92CE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F654A1"/>
    <w:multiLevelType w:val="hybridMultilevel"/>
    <w:tmpl w:val="279E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D6636F"/>
    <w:multiLevelType w:val="hybridMultilevel"/>
    <w:tmpl w:val="5AFA9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7A682B"/>
    <w:multiLevelType w:val="hybridMultilevel"/>
    <w:tmpl w:val="87D0D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6B4FCE"/>
    <w:multiLevelType w:val="hybridMultilevel"/>
    <w:tmpl w:val="EE003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184926"/>
    <w:multiLevelType w:val="hybridMultilevel"/>
    <w:tmpl w:val="0070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040D3F"/>
    <w:multiLevelType w:val="hybridMultilevel"/>
    <w:tmpl w:val="EAA66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523014"/>
    <w:multiLevelType w:val="hybridMultilevel"/>
    <w:tmpl w:val="242AD858"/>
    <w:lvl w:ilvl="0" w:tplc="4F863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A1092D"/>
    <w:multiLevelType w:val="hybridMultilevel"/>
    <w:tmpl w:val="88A83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0C6569"/>
    <w:multiLevelType w:val="hybridMultilevel"/>
    <w:tmpl w:val="88A83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B46F13"/>
    <w:multiLevelType w:val="hybridMultilevel"/>
    <w:tmpl w:val="EEEA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DA24B9"/>
    <w:multiLevelType w:val="hybridMultilevel"/>
    <w:tmpl w:val="E92CE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072CBF"/>
    <w:multiLevelType w:val="hybridMultilevel"/>
    <w:tmpl w:val="8988A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1D5550"/>
    <w:multiLevelType w:val="hybridMultilevel"/>
    <w:tmpl w:val="EE003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5323F6"/>
    <w:multiLevelType w:val="hybridMultilevel"/>
    <w:tmpl w:val="D5F4A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89B7771"/>
    <w:multiLevelType w:val="hybridMultilevel"/>
    <w:tmpl w:val="E5E4D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C027C9F"/>
    <w:multiLevelType w:val="hybridMultilevel"/>
    <w:tmpl w:val="64DCA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066E5E"/>
    <w:multiLevelType w:val="hybridMultilevel"/>
    <w:tmpl w:val="8988A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4E578C3"/>
    <w:multiLevelType w:val="hybridMultilevel"/>
    <w:tmpl w:val="EE6C4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53E3A82"/>
    <w:multiLevelType w:val="hybridMultilevel"/>
    <w:tmpl w:val="39C0E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82E6F3A"/>
    <w:multiLevelType w:val="hybridMultilevel"/>
    <w:tmpl w:val="A2229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E22"/>
    <w:multiLevelType w:val="hybridMultilevel"/>
    <w:tmpl w:val="4AA86DD0"/>
    <w:lvl w:ilvl="0" w:tplc="4AEA4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8303AE"/>
    <w:multiLevelType w:val="hybridMultilevel"/>
    <w:tmpl w:val="8988A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DC9095A"/>
    <w:multiLevelType w:val="hybridMultilevel"/>
    <w:tmpl w:val="5AFA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563513"/>
    <w:multiLevelType w:val="hybridMultilevel"/>
    <w:tmpl w:val="87D0D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9C2B46"/>
    <w:multiLevelType w:val="hybridMultilevel"/>
    <w:tmpl w:val="EE6C4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1D77F0"/>
    <w:multiLevelType w:val="hybridMultilevel"/>
    <w:tmpl w:val="A35439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EE3FC3"/>
    <w:multiLevelType w:val="hybridMultilevel"/>
    <w:tmpl w:val="1D68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DC5250"/>
    <w:multiLevelType w:val="hybridMultilevel"/>
    <w:tmpl w:val="88A83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737A53CA"/>
    <w:multiLevelType w:val="hybridMultilevel"/>
    <w:tmpl w:val="B366D344"/>
    <w:lvl w:ilvl="0" w:tplc="8AF446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74A7773B"/>
    <w:multiLevelType w:val="hybridMultilevel"/>
    <w:tmpl w:val="279E6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B03AD1"/>
    <w:multiLevelType w:val="hybridMultilevel"/>
    <w:tmpl w:val="7D465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95A28"/>
    <w:multiLevelType w:val="multilevel"/>
    <w:tmpl w:val="EF62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3045D9"/>
    <w:multiLevelType w:val="hybridMultilevel"/>
    <w:tmpl w:val="FB9AF83C"/>
    <w:lvl w:ilvl="0" w:tplc="45EE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8283386">
    <w:abstractNumId w:val="52"/>
  </w:num>
  <w:num w:numId="2" w16cid:durableId="1873570089">
    <w:abstractNumId w:val="81"/>
  </w:num>
  <w:num w:numId="3" w16cid:durableId="328757498">
    <w:abstractNumId w:val="106"/>
  </w:num>
  <w:num w:numId="4" w16cid:durableId="241717998">
    <w:abstractNumId w:val="109"/>
  </w:num>
  <w:num w:numId="5" w16cid:durableId="523634606">
    <w:abstractNumId w:val="18"/>
  </w:num>
  <w:num w:numId="6" w16cid:durableId="596404592">
    <w:abstractNumId w:val="53"/>
  </w:num>
  <w:num w:numId="7" w16cid:durableId="819348436">
    <w:abstractNumId w:val="74"/>
  </w:num>
  <w:num w:numId="8" w16cid:durableId="981740761">
    <w:abstractNumId w:val="45"/>
  </w:num>
  <w:num w:numId="9" w16cid:durableId="683942603">
    <w:abstractNumId w:val="89"/>
  </w:num>
  <w:num w:numId="10" w16cid:durableId="2001155863">
    <w:abstractNumId w:val="58"/>
  </w:num>
  <w:num w:numId="11" w16cid:durableId="1559709792">
    <w:abstractNumId w:val="100"/>
  </w:num>
  <w:num w:numId="12" w16cid:durableId="1082407542">
    <w:abstractNumId w:val="90"/>
  </w:num>
  <w:num w:numId="13" w16cid:durableId="286742304">
    <w:abstractNumId w:val="57"/>
  </w:num>
  <w:num w:numId="14" w16cid:durableId="320037382">
    <w:abstractNumId w:val="75"/>
  </w:num>
  <w:num w:numId="15" w16cid:durableId="468744484">
    <w:abstractNumId w:val="38"/>
  </w:num>
  <w:num w:numId="16" w16cid:durableId="1210606939">
    <w:abstractNumId w:val="95"/>
  </w:num>
  <w:num w:numId="17" w16cid:durableId="588852316">
    <w:abstractNumId w:val="34"/>
  </w:num>
  <w:num w:numId="18" w16cid:durableId="1367563608">
    <w:abstractNumId w:val="56"/>
  </w:num>
  <w:num w:numId="19" w16cid:durableId="438724938">
    <w:abstractNumId w:val="32"/>
  </w:num>
  <w:num w:numId="20" w16cid:durableId="1341590687">
    <w:abstractNumId w:val="33"/>
  </w:num>
  <w:num w:numId="21" w16cid:durableId="1919052759">
    <w:abstractNumId w:val="66"/>
  </w:num>
  <w:num w:numId="22" w16cid:durableId="1593974756">
    <w:abstractNumId w:val="93"/>
  </w:num>
  <w:num w:numId="23" w16cid:durableId="1613780096">
    <w:abstractNumId w:val="44"/>
  </w:num>
  <w:num w:numId="24" w16cid:durableId="2094037722">
    <w:abstractNumId w:val="64"/>
  </w:num>
  <w:num w:numId="25" w16cid:durableId="1464277069">
    <w:abstractNumId w:val="21"/>
  </w:num>
  <w:num w:numId="26" w16cid:durableId="1556308201">
    <w:abstractNumId w:val="7"/>
  </w:num>
  <w:num w:numId="27" w16cid:durableId="1492988296">
    <w:abstractNumId w:val="110"/>
  </w:num>
  <w:num w:numId="28" w16cid:durableId="1265575484">
    <w:abstractNumId w:val="48"/>
  </w:num>
  <w:num w:numId="29" w16cid:durableId="1735347278">
    <w:abstractNumId w:val="108"/>
  </w:num>
  <w:num w:numId="30" w16cid:durableId="523831586">
    <w:abstractNumId w:val="55"/>
  </w:num>
  <w:num w:numId="31" w16cid:durableId="337779583">
    <w:abstractNumId w:val="15"/>
  </w:num>
  <w:num w:numId="32" w16cid:durableId="1162309438">
    <w:abstractNumId w:val="2"/>
  </w:num>
  <w:num w:numId="33" w16cid:durableId="2040935386">
    <w:abstractNumId w:val="4"/>
  </w:num>
  <w:num w:numId="34" w16cid:durableId="1563521671">
    <w:abstractNumId w:val="24"/>
  </w:num>
  <w:num w:numId="35" w16cid:durableId="1992051862">
    <w:abstractNumId w:val="98"/>
  </w:num>
  <w:num w:numId="36" w16cid:durableId="1716193164">
    <w:abstractNumId w:val="26"/>
  </w:num>
  <w:num w:numId="37" w16cid:durableId="1212428036">
    <w:abstractNumId w:val="50"/>
  </w:num>
  <w:num w:numId="38" w16cid:durableId="1871265084">
    <w:abstractNumId w:val="12"/>
  </w:num>
  <w:num w:numId="39" w16cid:durableId="1522930841">
    <w:abstractNumId w:val="36"/>
  </w:num>
  <w:num w:numId="40" w16cid:durableId="1796750390">
    <w:abstractNumId w:val="96"/>
  </w:num>
  <w:num w:numId="41" w16cid:durableId="741412777">
    <w:abstractNumId w:val="78"/>
  </w:num>
  <w:num w:numId="42" w16cid:durableId="58406571">
    <w:abstractNumId w:val="79"/>
  </w:num>
  <w:num w:numId="43" w16cid:durableId="171534107">
    <w:abstractNumId w:val="3"/>
  </w:num>
  <w:num w:numId="44" w16cid:durableId="865481693">
    <w:abstractNumId w:val="51"/>
  </w:num>
  <w:num w:numId="45" w16cid:durableId="1767992754">
    <w:abstractNumId w:val="61"/>
  </w:num>
  <w:num w:numId="46" w16cid:durableId="403113194">
    <w:abstractNumId w:val="113"/>
  </w:num>
  <w:num w:numId="47" w16cid:durableId="595988203">
    <w:abstractNumId w:val="69"/>
  </w:num>
  <w:num w:numId="48" w16cid:durableId="1894659672">
    <w:abstractNumId w:val="67"/>
  </w:num>
  <w:num w:numId="49" w16cid:durableId="2632682">
    <w:abstractNumId w:val="114"/>
  </w:num>
  <w:num w:numId="50" w16cid:durableId="200527858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003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098461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50359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44077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995484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29166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492764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214156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76673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197816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5513515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928233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71210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39763010">
    <w:abstractNumId w:val="27"/>
  </w:num>
  <w:num w:numId="65" w16cid:durableId="2081321495">
    <w:abstractNumId w:val="46"/>
  </w:num>
  <w:num w:numId="66" w16cid:durableId="983892294">
    <w:abstractNumId w:val="39"/>
  </w:num>
  <w:num w:numId="67" w16cid:durableId="385497707">
    <w:abstractNumId w:val="105"/>
  </w:num>
  <w:num w:numId="68" w16cid:durableId="1814441066">
    <w:abstractNumId w:val="62"/>
  </w:num>
  <w:num w:numId="69" w16cid:durableId="492572595">
    <w:abstractNumId w:val="73"/>
  </w:num>
  <w:num w:numId="70" w16cid:durableId="12727029">
    <w:abstractNumId w:val="25"/>
  </w:num>
  <w:num w:numId="71" w16cid:durableId="446393585">
    <w:abstractNumId w:val="94"/>
  </w:num>
  <w:num w:numId="72" w16cid:durableId="424964260">
    <w:abstractNumId w:val="35"/>
  </w:num>
  <w:num w:numId="73" w16cid:durableId="550113622">
    <w:abstractNumId w:val="22"/>
  </w:num>
  <w:num w:numId="74" w16cid:durableId="1238127384">
    <w:abstractNumId w:val="70"/>
  </w:num>
  <w:num w:numId="75" w16cid:durableId="314072435">
    <w:abstractNumId w:val="42"/>
  </w:num>
  <w:num w:numId="76" w16cid:durableId="1092121390">
    <w:abstractNumId w:val="80"/>
  </w:num>
  <w:num w:numId="77" w16cid:durableId="78066650">
    <w:abstractNumId w:val="85"/>
  </w:num>
  <w:num w:numId="78" w16cid:durableId="1593471210">
    <w:abstractNumId w:val="65"/>
  </w:num>
  <w:num w:numId="79" w16cid:durableId="284234524">
    <w:abstractNumId w:val="31"/>
  </w:num>
  <w:num w:numId="80" w16cid:durableId="1513495883">
    <w:abstractNumId w:val="23"/>
  </w:num>
  <w:num w:numId="81" w16cid:durableId="54934328">
    <w:abstractNumId w:val="30"/>
  </w:num>
  <w:num w:numId="82" w16cid:durableId="510608237">
    <w:abstractNumId w:val="76"/>
  </w:num>
  <w:num w:numId="83" w16cid:durableId="1585142930">
    <w:abstractNumId w:val="54"/>
  </w:num>
  <w:num w:numId="84" w16cid:durableId="662588101">
    <w:abstractNumId w:val="11"/>
  </w:num>
  <w:num w:numId="85" w16cid:durableId="14064921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48332373">
    <w:abstractNumId w:val="17"/>
  </w:num>
  <w:num w:numId="87" w16cid:durableId="1867601736">
    <w:abstractNumId w:val="8"/>
  </w:num>
  <w:num w:numId="88" w16cid:durableId="1048456936">
    <w:abstractNumId w:val="19"/>
  </w:num>
  <w:num w:numId="89" w16cid:durableId="766005867">
    <w:abstractNumId w:val="29"/>
  </w:num>
  <w:num w:numId="90" w16cid:durableId="578557360">
    <w:abstractNumId w:val="59"/>
  </w:num>
  <w:num w:numId="91" w16cid:durableId="854686865">
    <w:abstractNumId w:val="87"/>
  </w:num>
  <w:num w:numId="92" w16cid:durableId="615794303">
    <w:abstractNumId w:val="82"/>
  </w:num>
  <w:num w:numId="93" w16cid:durableId="1154028491">
    <w:abstractNumId w:val="99"/>
  </w:num>
  <w:num w:numId="94" w16cid:durableId="2079204864">
    <w:abstractNumId w:val="104"/>
  </w:num>
  <w:num w:numId="95" w16cid:durableId="7685900">
    <w:abstractNumId w:val="102"/>
  </w:num>
  <w:num w:numId="96" w16cid:durableId="1715807975">
    <w:abstractNumId w:val="47"/>
  </w:num>
  <w:num w:numId="97" w16cid:durableId="663163880">
    <w:abstractNumId w:val="6"/>
  </w:num>
  <w:num w:numId="98" w16cid:durableId="1804495285">
    <w:abstractNumId w:val="60"/>
  </w:num>
  <w:num w:numId="99" w16cid:durableId="55521108">
    <w:abstractNumId w:val="10"/>
  </w:num>
  <w:num w:numId="100" w16cid:durableId="1829708524">
    <w:abstractNumId w:val="41"/>
  </w:num>
  <w:num w:numId="101" w16cid:durableId="1647392394">
    <w:abstractNumId w:val="72"/>
  </w:num>
  <w:num w:numId="102" w16cid:durableId="9529809">
    <w:abstractNumId w:val="37"/>
  </w:num>
  <w:num w:numId="103" w16cid:durableId="1068267974">
    <w:abstractNumId w:val="91"/>
  </w:num>
  <w:num w:numId="104" w16cid:durableId="1855218951">
    <w:abstractNumId w:val="84"/>
  </w:num>
  <w:num w:numId="105" w16cid:durableId="2098551546">
    <w:abstractNumId w:val="63"/>
  </w:num>
  <w:num w:numId="106" w16cid:durableId="2022003601">
    <w:abstractNumId w:val="107"/>
  </w:num>
  <w:num w:numId="107" w16cid:durableId="839200281">
    <w:abstractNumId w:val="28"/>
  </w:num>
  <w:num w:numId="108" w16cid:durableId="594827798">
    <w:abstractNumId w:val="111"/>
  </w:num>
  <w:num w:numId="109" w16cid:durableId="1311445339">
    <w:abstractNumId w:val="13"/>
  </w:num>
  <w:num w:numId="110" w16cid:durableId="277756329">
    <w:abstractNumId w:val="16"/>
  </w:num>
  <w:num w:numId="111" w16cid:durableId="1016686706">
    <w:abstractNumId w:val="43"/>
  </w:num>
  <w:num w:numId="112" w16cid:durableId="863056172">
    <w:abstractNumId w:val="103"/>
  </w:num>
  <w:num w:numId="113" w16cid:durableId="864634511">
    <w:abstractNumId w:val="49"/>
  </w:num>
  <w:num w:numId="114" w16cid:durableId="362290854">
    <w:abstractNumId w:val="68"/>
  </w:num>
  <w:num w:numId="115" w16cid:durableId="216744608">
    <w:abstractNumId w:val="83"/>
  </w:num>
  <w:num w:numId="116" w16cid:durableId="836388418">
    <w:abstractNumId w:val="9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AB6"/>
    <w:rsid w:val="0003224C"/>
    <w:rsid w:val="00033FF9"/>
    <w:rsid w:val="000359C1"/>
    <w:rsid w:val="00035C62"/>
    <w:rsid w:val="00036A89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65DEF"/>
    <w:rsid w:val="00170449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B8E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16F8"/>
    <w:rsid w:val="00222203"/>
    <w:rsid w:val="00223FF0"/>
    <w:rsid w:val="002241E4"/>
    <w:rsid w:val="00224931"/>
    <w:rsid w:val="00226422"/>
    <w:rsid w:val="00226659"/>
    <w:rsid w:val="00226C79"/>
    <w:rsid w:val="00227D50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20D"/>
    <w:rsid w:val="002E15C9"/>
    <w:rsid w:val="002E18FC"/>
    <w:rsid w:val="002E1D84"/>
    <w:rsid w:val="002E29CF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CD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1FFC"/>
    <w:rsid w:val="00362037"/>
    <w:rsid w:val="00363685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79C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0A6"/>
    <w:rsid w:val="003F0AA4"/>
    <w:rsid w:val="003F0F07"/>
    <w:rsid w:val="003F14D2"/>
    <w:rsid w:val="003F1B97"/>
    <w:rsid w:val="003F232A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30FA7"/>
    <w:rsid w:val="00432806"/>
    <w:rsid w:val="00433E8F"/>
    <w:rsid w:val="00434F4D"/>
    <w:rsid w:val="0044087B"/>
    <w:rsid w:val="004410FD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1D6E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907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DA4"/>
    <w:rsid w:val="004D18E8"/>
    <w:rsid w:val="004D2628"/>
    <w:rsid w:val="004D2F4F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C06"/>
    <w:rsid w:val="004F63EB"/>
    <w:rsid w:val="004F6812"/>
    <w:rsid w:val="004F7D01"/>
    <w:rsid w:val="00500770"/>
    <w:rsid w:val="00503361"/>
    <w:rsid w:val="00505780"/>
    <w:rsid w:val="005057B5"/>
    <w:rsid w:val="00506D4A"/>
    <w:rsid w:val="00507788"/>
    <w:rsid w:val="005110E1"/>
    <w:rsid w:val="00511AE8"/>
    <w:rsid w:val="00511B8B"/>
    <w:rsid w:val="00512AAF"/>
    <w:rsid w:val="00513159"/>
    <w:rsid w:val="005137AD"/>
    <w:rsid w:val="00514BAF"/>
    <w:rsid w:val="00515767"/>
    <w:rsid w:val="00515E02"/>
    <w:rsid w:val="00516A48"/>
    <w:rsid w:val="00517B3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B7F4D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0338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187"/>
    <w:rsid w:val="00667596"/>
    <w:rsid w:val="00670178"/>
    <w:rsid w:val="00670DB0"/>
    <w:rsid w:val="0067144D"/>
    <w:rsid w:val="00671598"/>
    <w:rsid w:val="0067189D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B51"/>
    <w:rsid w:val="00696ADA"/>
    <w:rsid w:val="006A0EB1"/>
    <w:rsid w:val="006A104B"/>
    <w:rsid w:val="006A4F2A"/>
    <w:rsid w:val="006A5D3D"/>
    <w:rsid w:val="006A7A05"/>
    <w:rsid w:val="006B0B60"/>
    <w:rsid w:val="006B1ED3"/>
    <w:rsid w:val="006B2C8A"/>
    <w:rsid w:val="006B6507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1CB0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2E1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6DCF"/>
    <w:rsid w:val="0077233A"/>
    <w:rsid w:val="00772F35"/>
    <w:rsid w:val="00773D17"/>
    <w:rsid w:val="00775E5E"/>
    <w:rsid w:val="00777B35"/>
    <w:rsid w:val="007805F4"/>
    <w:rsid w:val="007838DB"/>
    <w:rsid w:val="00784131"/>
    <w:rsid w:val="0078519A"/>
    <w:rsid w:val="00785AAB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211F"/>
    <w:rsid w:val="007A2E20"/>
    <w:rsid w:val="007A371C"/>
    <w:rsid w:val="007A41C9"/>
    <w:rsid w:val="007A4A8F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F8"/>
    <w:rsid w:val="007D0752"/>
    <w:rsid w:val="007D103B"/>
    <w:rsid w:val="007D1A79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36C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6CF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47A10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68A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CA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62F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6D1C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412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884"/>
    <w:rsid w:val="009F3A23"/>
    <w:rsid w:val="009F4459"/>
    <w:rsid w:val="009F493C"/>
    <w:rsid w:val="009F6209"/>
    <w:rsid w:val="009F62A5"/>
    <w:rsid w:val="009F6FFD"/>
    <w:rsid w:val="009F7B25"/>
    <w:rsid w:val="00A02411"/>
    <w:rsid w:val="00A03866"/>
    <w:rsid w:val="00A04311"/>
    <w:rsid w:val="00A0455C"/>
    <w:rsid w:val="00A04E44"/>
    <w:rsid w:val="00A0772D"/>
    <w:rsid w:val="00A07CAC"/>
    <w:rsid w:val="00A10382"/>
    <w:rsid w:val="00A10ED3"/>
    <w:rsid w:val="00A11528"/>
    <w:rsid w:val="00A11B71"/>
    <w:rsid w:val="00A11F33"/>
    <w:rsid w:val="00A12463"/>
    <w:rsid w:val="00A12D92"/>
    <w:rsid w:val="00A15749"/>
    <w:rsid w:val="00A17774"/>
    <w:rsid w:val="00A2163E"/>
    <w:rsid w:val="00A22BAB"/>
    <w:rsid w:val="00A23B70"/>
    <w:rsid w:val="00A24493"/>
    <w:rsid w:val="00A244D1"/>
    <w:rsid w:val="00A24BB4"/>
    <w:rsid w:val="00A24FC8"/>
    <w:rsid w:val="00A2647E"/>
    <w:rsid w:val="00A265F9"/>
    <w:rsid w:val="00A26877"/>
    <w:rsid w:val="00A26F56"/>
    <w:rsid w:val="00A30F76"/>
    <w:rsid w:val="00A33F72"/>
    <w:rsid w:val="00A343EB"/>
    <w:rsid w:val="00A345C7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6B9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0FC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BCC"/>
    <w:rsid w:val="00AC1CD8"/>
    <w:rsid w:val="00AC26F5"/>
    <w:rsid w:val="00AC2E99"/>
    <w:rsid w:val="00AC4CFE"/>
    <w:rsid w:val="00AC5494"/>
    <w:rsid w:val="00AC671E"/>
    <w:rsid w:val="00AC678E"/>
    <w:rsid w:val="00AD03BE"/>
    <w:rsid w:val="00AD13F0"/>
    <w:rsid w:val="00AD32BE"/>
    <w:rsid w:val="00AD4375"/>
    <w:rsid w:val="00AD49E8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1A4F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3B08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54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3EB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4A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119A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5B5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3A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4B46"/>
    <w:rsid w:val="00CF5944"/>
    <w:rsid w:val="00CF5EF6"/>
    <w:rsid w:val="00D00337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5E1"/>
    <w:rsid w:val="00D10A57"/>
    <w:rsid w:val="00D11994"/>
    <w:rsid w:val="00D11A21"/>
    <w:rsid w:val="00D12189"/>
    <w:rsid w:val="00D146D8"/>
    <w:rsid w:val="00D16B7D"/>
    <w:rsid w:val="00D170B1"/>
    <w:rsid w:val="00D17309"/>
    <w:rsid w:val="00D174C5"/>
    <w:rsid w:val="00D17CC5"/>
    <w:rsid w:val="00D227EE"/>
    <w:rsid w:val="00D22E4A"/>
    <w:rsid w:val="00D25B32"/>
    <w:rsid w:val="00D263AD"/>
    <w:rsid w:val="00D27F94"/>
    <w:rsid w:val="00D30BF5"/>
    <w:rsid w:val="00D312A6"/>
    <w:rsid w:val="00D31A89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0E2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A3E"/>
    <w:rsid w:val="00DC3711"/>
    <w:rsid w:val="00DC632D"/>
    <w:rsid w:val="00DC639B"/>
    <w:rsid w:val="00DC6E39"/>
    <w:rsid w:val="00DD0276"/>
    <w:rsid w:val="00DD03C1"/>
    <w:rsid w:val="00DD05B2"/>
    <w:rsid w:val="00DD0CB7"/>
    <w:rsid w:val="00DD11DE"/>
    <w:rsid w:val="00DD1F6F"/>
    <w:rsid w:val="00DD3394"/>
    <w:rsid w:val="00DD36DB"/>
    <w:rsid w:val="00DD3D80"/>
    <w:rsid w:val="00DD4D87"/>
    <w:rsid w:val="00DD5F8F"/>
    <w:rsid w:val="00DE175D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74C2"/>
    <w:rsid w:val="00E0124C"/>
    <w:rsid w:val="00E01355"/>
    <w:rsid w:val="00E02416"/>
    <w:rsid w:val="00E02451"/>
    <w:rsid w:val="00E0443A"/>
    <w:rsid w:val="00E05915"/>
    <w:rsid w:val="00E06CDA"/>
    <w:rsid w:val="00E06CFB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5EC9"/>
    <w:rsid w:val="00E26763"/>
    <w:rsid w:val="00E27D90"/>
    <w:rsid w:val="00E27DE6"/>
    <w:rsid w:val="00E310D2"/>
    <w:rsid w:val="00E32808"/>
    <w:rsid w:val="00E32E9E"/>
    <w:rsid w:val="00E341CD"/>
    <w:rsid w:val="00E34C19"/>
    <w:rsid w:val="00E35F30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2E22"/>
    <w:rsid w:val="00E7318F"/>
    <w:rsid w:val="00E7426B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0C58"/>
    <w:rsid w:val="00ED1285"/>
    <w:rsid w:val="00ED172B"/>
    <w:rsid w:val="00ED2F1B"/>
    <w:rsid w:val="00ED3863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286E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327"/>
    <w:rsid w:val="00F60406"/>
    <w:rsid w:val="00F60925"/>
    <w:rsid w:val="00F61D18"/>
    <w:rsid w:val="00F63628"/>
    <w:rsid w:val="00F64795"/>
    <w:rsid w:val="00F66FA6"/>
    <w:rsid w:val="00F67BC1"/>
    <w:rsid w:val="00F741A5"/>
    <w:rsid w:val="00F746B3"/>
    <w:rsid w:val="00F754E9"/>
    <w:rsid w:val="00F76470"/>
    <w:rsid w:val="00F765EE"/>
    <w:rsid w:val="00F779C7"/>
    <w:rsid w:val="00F77A1B"/>
    <w:rsid w:val="00F77FDE"/>
    <w:rsid w:val="00F8492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2C37"/>
    <w:rsid w:val="00F93293"/>
    <w:rsid w:val="00F93C01"/>
    <w:rsid w:val="00F9440E"/>
    <w:rsid w:val="00F9463D"/>
    <w:rsid w:val="00F956F1"/>
    <w:rsid w:val="00FA02A2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DE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0C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0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1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0C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D0CB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D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BodyText210">
    <w:name w:val="Body Text 21"/>
    <w:basedOn w:val="Normalny"/>
    <w:rsid w:val="00165DEF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customStyle="1" w:styleId="msonormal0">
    <w:name w:val="msonormal"/>
    <w:basedOn w:val="Normalny"/>
    <w:rsid w:val="00165DEF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16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Normalny"/>
    <w:rsid w:val="00165DEF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16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ny"/>
    <w:rsid w:val="0016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ny"/>
    <w:rsid w:val="0016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ny"/>
    <w:rsid w:val="00165DEF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ny"/>
    <w:rsid w:val="00165DEF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ny"/>
    <w:rsid w:val="0016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16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16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165DE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16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16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16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16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16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16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16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16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16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16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16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16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16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16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16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16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16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16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ny"/>
    <w:rsid w:val="0016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Normalny"/>
    <w:rsid w:val="0016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ny"/>
    <w:rsid w:val="0016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ny"/>
    <w:rsid w:val="0016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ny"/>
    <w:rsid w:val="00165DEF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ny"/>
    <w:rsid w:val="00165DE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165DE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165DEF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165D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165D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165DE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165DEF"/>
    <w:pPr>
      <w:pBdr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165DEF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16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16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ny"/>
    <w:rsid w:val="0016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16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Normalny"/>
    <w:rsid w:val="0016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Normalny"/>
    <w:rsid w:val="0016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alny"/>
    <w:rsid w:val="00165DEF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Normalny"/>
    <w:rsid w:val="00165DEF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16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165DEF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16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ny"/>
    <w:rsid w:val="00165DE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16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16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Normalny"/>
    <w:rsid w:val="0016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16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Normalny"/>
    <w:rsid w:val="0016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Normalny"/>
    <w:rsid w:val="0016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65DEF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3</Pages>
  <Words>15525</Words>
  <Characters>106704</Characters>
  <Application>Microsoft Office Word</Application>
  <DocSecurity>0</DocSecurity>
  <Lines>889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198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7</cp:revision>
  <cp:lastPrinted>2023-06-01T10:27:00Z</cp:lastPrinted>
  <dcterms:created xsi:type="dcterms:W3CDTF">2023-06-19T08:43:00Z</dcterms:created>
  <dcterms:modified xsi:type="dcterms:W3CDTF">2023-07-03T10:54:00Z</dcterms:modified>
</cp:coreProperties>
</file>